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2E16" w14:textId="77777777" w:rsidR="003A5C2E" w:rsidRPr="00DA0B5F" w:rsidRDefault="00FC7C12" w:rsidP="00C1101C">
      <w:pPr>
        <w:tabs>
          <w:tab w:val="left" w:pos="1134"/>
          <w:tab w:val="center" w:pos="7615"/>
        </w:tabs>
        <w:spacing w:after="60"/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color w:val="C7E7F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F150450" wp14:editId="64536E31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C2094" id="Group 2" o:spid="_x0000_s1026" style="position:absolute;margin-left:.4pt;margin-top:-3.4pt;width:454.35pt;height:56.8pt;z-index:-251607040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8A1E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C1101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C1101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C1101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2</w:t>
      </w:r>
    </w:p>
    <w:p w14:paraId="4DF7DCF4" w14:textId="77777777" w:rsidR="00891892" w:rsidRPr="00DA0B5F" w:rsidRDefault="001F0F92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ซลล์พืชและเซลล์สัตว์</w:t>
      </w:r>
    </w:p>
    <w:p w14:paraId="38E46A1D" w14:textId="77777777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1F0F9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0F92">
        <w:rPr>
          <w:rFonts w:ascii="TH SarabunPSK" w:hAnsi="TH SarabunPSK" w:cs="TH SarabunPSK" w:hint="cs"/>
          <w:b/>
          <w:sz w:val="32"/>
          <w:szCs w:val="32"/>
          <w:cs/>
        </w:rPr>
        <w:t>หน่วยของสิ่งมีชีวิต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DC79C79" w14:textId="77777777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59DB" w:rsidRPr="0005634C">
        <w:rPr>
          <w:rFonts w:ascii="TH SarabunPSK" w:hAnsi="TH SarabunPSK" w:cs="TH SarabunPSK"/>
          <w:sz w:val="32"/>
          <w:szCs w:val="32"/>
        </w:rPr>
        <w:t>3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5DCAA1CD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41AE1921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6FB734D3" wp14:editId="6272797D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DF824" id="Group 13" o:spid="_x0000_s1026" style="position:absolute;margin-left:.6pt;margin-top:11.3pt;width:177.7pt;height:21.85pt;z-index:-251676672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4F06D0CB" w14:textId="77777777" w:rsidR="009916DD" w:rsidRDefault="009916DD" w:rsidP="001F7B57">
      <w:pPr>
        <w:pStyle w:val="N1"/>
        <w:rPr>
          <w:rFonts w:ascii="TH SarabunIT๙" w:eastAsia="Calibri" w:hAnsi="TH SarabunIT๙" w:cs="TH SarabunIT๙"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1F0F92">
        <w:rPr>
          <w:rFonts w:hint="cs"/>
          <w:b/>
          <w:bCs/>
          <w:cs/>
        </w:rPr>
        <w:t>1</w:t>
      </w:r>
      <w:r w:rsidR="001F0F92">
        <w:rPr>
          <w:b/>
          <w:bCs/>
        </w:rPr>
        <w:t>.</w:t>
      </w:r>
      <w:r w:rsidR="001F0F92">
        <w:rPr>
          <w:rFonts w:hint="cs"/>
          <w:b/>
          <w:bCs/>
          <w:cs/>
        </w:rPr>
        <w:t>2</w:t>
      </w:r>
      <w:r w:rsidRPr="00DA0B5F">
        <w:t xml:space="preserve"> </w:t>
      </w:r>
      <w:r w:rsidRPr="00DA0B5F">
        <w:tab/>
      </w:r>
      <w:r w:rsidR="001F0F92" w:rsidRPr="007F6F61">
        <w:rPr>
          <w:rFonts w:ascii="TH SarabunIT๙" w:eastAsia="Calibri" w:hAnsi="TH SarabunIT๙" w:cs="TH SarabunIT๙"/>
          <w:cs/>
        </w:rPr>
        <w:t>เข้าใจสมบัติของสิ่งมีชีวิต หน่วยพื้นฐานของสิ่งมีชีวิต การลำเลียงสารเข้า</w:t>
      </w:r>
      <w:r w:rsidR="001F0F92" w:rsidRPr="007F6F61">
        <w:rPr>
          <w:rFonts w:ascii="TH SarabunIT๙" w:eastAsia="Calibri" w:hAnsi="TH SarabunIT๙" w:cs="TH SarabunIT๙"/>
        </w:rPr>
        <w:t xml:space="preserve"> </w:t>
      </w:r>
      <w:r w:rsidR="001F0F92" w:rsidRPr="007F6F61">
        <w:rPr>
          <w:rFonts w:ascii="TH SarabunIT๙" w:eastAsia="Calibri" w:hAnsi="TH SarabunIT๙" w:cs="TH SarabunIT๙"/>
          <w:cs/>
        </w:rPr>
        <w:t>และออกจากเซลล์ความสัมพันธ์ของโครงสร้าง และหน้าที่ของระบบต่าง ๆ</w:t>
      </w:r>
      <w:r w:rsidR="001F0F92" w:rsidRPr="007F6F61">
        <w:rPr>
          <w:rFonts w:ascii="TH SarabunIT๙" w:eastAsia="Calibri" w:hAnsi="TH SarabunIT๙" w:cs="TH SarabunIT๙"/>
        </w:rPr>
        <w:t xml:space="preserve"> </w:t>
      </w:r>
      <w:r w:rsidR="001F0F92" w:rsidRPr="007F6F61">
        <w:rPr>
          <w:rFonts w:ascii="TH SarabunIT๙" w:eastAsia="Calibri" w:hAnsi="TH SarabunIT๙" w:cs="TH SarabunIT๙"/>
          <w:cs/>
        </w:rPr>
        <w:t>ของสัตว์และมนุษย์ที่ทำงานสัมพันธ์กัน ความสัมพันธ์ของโครงสร้าง และหน้าที่</w:t>
      </w:r>
      <w:r w:rsidR="001F0F92" w:rsidRPr="007F6F61">
        <w:rPr>
          <w:rFonts w:ascii="TH SarabunIT๙" w:eastAsia="Calibri" w:hAnsi="TH SarabunIT๙" w:cs="TH SarabunIT๙"/>
        </w:rPr>
        <w:t xml:space="preserve"> </w:t>
      </w:r>
      <w:r w:rsidR="001F0F92" w:rsidRPr="007F6F61">
        <w:rPr>
          <w:rFonts w:ascii="TH SarabunIT๙" w:eastAsia="Calibri" w:hAnsi="TH SarabunIT๙" w:cs="TH SarabunIT๙"/>
          <w:cs/>
        </w:rPr>
        <w:t>ของอวัยวะต่างๆ ของพืชที่ทำงานสัมพันธ์กัน รวมทั้งนำความรู้ไปใช้ประโยชน์</w:t>
      </w:r>
    </w:p>
    <w:p w14:paraId="5384D25D" w14:textId="77777777" w:rsidR="00084DD8" w:rsidRPr="00DA0B5F" w:rsidRDefault="00084DD8" w:rsidP="001F7B57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298712BA" w14:textId="77777777" w:rsidR="00DC113A" w:rsidRPr="00DA0B5F" w:rsidRDefault="009916DD" w:rsidP="00376347">
      <w:pPr>
        <w:pStyle w:val="N1"/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1F0F92">
        <w:rPr>
          <w:rFonts w:hint="cs"/>
          <w:b/>
          <w:bCs/>
          <w:cs/>
        </w:rPr>
        <w:t>1</w:t>
      </w:r>
      <w:r w:rsidR="001F0F92">
        <w:rPr>
          <w:b/>
          <w:bCs/>
        </w:rPr>
        <w:t>.</w:t>
      </w:r>
      <w:r w:rsidR="001F0F92">
        <w:rPr>
          <w:rFonts w:hint="cs"/>
          <w:b/>
          <w:bCs/>
          <w:cs/>
        </w:rPr>
        <w:t>2</w:t>
      </w:r>
      <w:r w:rsidRPr="00DA0B5F">
        <w:rPr>
          <w:b/>
          <w:bCs/>
        </w:rPr>
        <w:t xml:space="preserve">  </w:t>
      </w:r>
      <w:r w:rsidR="001F0F92">
        <w:rPr>
          <w:rFonts w:hint="cs"/>
          <w:b/>
          <w:bCs/>
          <w:cs/>
        </w:rPr>
        <w:t>ม.1/1</w:t>
      </w:r>
      <w:r w:rsidRPr="00DA0B5F">
        <w:tab/>
      </w:r>
      <w:r w:rsidR="001F0F92" w:rsidRPr="003B1CAD">
        <w:rPr>
          <w:rFonts w:eastAsia="Calibri"/>
          <w:spacing w:val="-6"/>
          <w:cs/>
        </w:rPr>
        <w:t>เปรียบเทียบรูปร่างและโครงสร้างของเซลล์พืชและเซลล์สัตว์ รวมทั้งบรรยายหน้าที่ของผนังเซลล์</w:t>
      </w:r>
      <w:r w:rsidR="001F0F92">
        <w:rPr>
          <w:rFonts w:eastAsia="Calibri" w:hint="cs"/>
          <w:spacing w:val="-6"/>
          <w:cs/>
        </w:rPr>
        <w:t xml:space="preserve"> </w:t>
      </w:r>
      <w:r w:rsidR="001F0F92" w:rsidRPr="003B1CAD">
        <w:rPr>
          <w:rFonts w:eastAsia="Calibri"/>
          <w:spacing w:val="-6"/>
          <w:cs/>
        </w:rPr>
        <w:t xml:space="preserve">เยื่อหุ้มเซลล์ ไซโทพลาซึม นิวเคลียส แวคิวโอล ไมโทคอนเดรีย </w:t>
      </w:r>
      <w:r w:rsidR="001F0F92" w:rsidRPr="003B1CAD">
        <w:rPr>
          <w:rFonts w:eastAsia="Calibri" w:hint="cs"/>
          <w:spacing w:val="-6"/>
          <w:cs/>
        </w:rPr>
        <w:t xml:space="preserve"> </w:t>
      </w:r>
      <w:r w:rsidR="001F0F92" w:rsidRPr="003B1CAD">
        <w:rPr>
          <w:rFonts w:eastAsia="Calibri"/>
          <w:spacing w:val="-6"/>
          <w:cs/>
        </w:rPr>
        <w:t>และคลอโรพลาสต์</w:t>
      </w:r>
    </w:p>
    <w:p w14:paraId="3DE63459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5CAB8D8B" wp14:editId="3C62053B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A63F0" id="Group 13" o:spid="_x0000_s1026" style="position:absolute;margin-left:.8pt;margin-top:12.85pt;width:142.4pt;height:21.85pt;z-index:-251602944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43731ED0" w14:textId="77777777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837683">
        <w:rPr>
          <w:rFonts w:eastAsia="Calibri" w:hint="cs"/>
          <w:cs/>
        </w:rPr>
        <w:t>บรรยายหน้าที่ของส่วนประกอบของเซลล์ได้</w:t>
      </w:r>
      <w:r w:rsidR="00837683">
        <w:rPr>
          <w:rFonts w:eastAsia="Calibri"/>
        </w:rPr>
        <w:t xml:space="preserve"> (K)</w:t>
      </w:r>
    </w:p>
    <w:p w14:paraId="3271DB4B" w14:textId="77777777" w:rsidR="00376347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837683">
        <w:rPr>
          <w:rFonts w:eastAsia="Calibri" w:hint="cs"/>
          <w:cs/>
        </w:rPr>
        <w:t>เปรียบเทียบรูปร่างและโครงสร้างของเซลล์พืชและเซลล์สัตว์ได้</w:t>
      </w:r>
      <w:r w:rsidR="00837683" w:rsidRPr="009D0D0F">
        <w:rPr>
          <w:rFonts w:eastAsia="Calibri"/>
          <w:cs/>
        </w:rPr>
        <w:t xml:space="preserve"> </w:t>
      </w:r>
      <w:r w:rsidR="00837683">
        <w:rPr>
          <w:rFonts w:eastAsia="Calibri"/>
        </w:rPr>
        <w:t>(S)</w:t>
      </w:r>
    </w:p>
    <w:p w14:paraId="54F69BE5" w14:textId="77777777" w:rsidR="001F0F92" w:rsidRPr="001F0F92" w:rsidRDefault="00444D7C" w:rsidP="001F0F92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rFonts w:eastAsia="Calibri"/>
        </w:rPr>
      </w:pPr>
      <w:r>
        <w:rPr>
          <w:color w:val="auto"/>
        </w:rPr>
        <w:t xml:space="preserve">3) </w:t>
      </w:r>
      <w:r w:rsidR="001F0F92" w:rsidRPr="009D0D0F">
        <w:rPr>
          <w:rFonts w:eastAsia="Calibri"/>
          <w:cs/>
        </w:rPr>
        <w:t>รับผิดชอบหน้าที่และ</w:t>
      </w:r>
      <w:r w:rsidR="001F0F92">
        <w:rPr>
          <w:rFonts w:eastAsia="Calibri" w:hint="cs"/>
          <w:cs/>
        </w:rPr>
        <w:t>งาน</w:t>
      </w:r>
      <w:r w:rsidR="001F0F92" w:rsidRPr="009D0D0F">
        <w:rPr>
          <w:rFonts w:eastAsia="Calibri"/>
          <w:cs/>
        </w:rPr>
        <w:t xml:space="preserve">ที่ได้รับมอบหมาย </w:t>
      </w:r>
      <w:r w:rsidR="001F0F92">
        <w:rPr>
          <w:rFonts w:eastAsia="Calibri"/>
        </w:rPr>
        <w:t>(A)</w:t>
      </w:r>
    </w:p>
    <w:p w14:paraId="13C77D41" w14:textId="77777777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76F8C51" wp14:editId="2D66B7C6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5BB08" id="Group 13" o:spid="_x0000_s1026" style="position:absolute;margin-left:.8pt;margin-top:12.45pt;width:113.55pt;height:21.85pt;z-index:-251600896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12D2567A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671CF104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5C570E74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2018B9AC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A4C5419" w14:textId="77777777" w:rsidR="004F7509" w:rsidRPr="00DA0B5F" w:rsidRDefault="000C37A2" w:rsidP="001F0F92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156463" w:rsidRPr="00FA471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ครงสร้างของ</w:t>
            </w:r>
            <w:r w:rsidR="001F0F92" w:rsidRPr="00FA47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ซลล์พืช</w:t>
            </w:r>
            <w:r w:rsidR="001F0F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ซลล์สัตว์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D430B63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6F97B3C1" w14:textId="77777777" w:rsidR="00150AB6" w:rsidRPr="00DA0B5F" w:rsidRDefault="00150AB6">
      <w:pPr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DA0B5F">
        <w:rPr>
          <w:rFonts w:ascii="TH SarabunPSK" w:hAnsi="TH SarabunPSK" w:cs="TH SarabunPSK"/>
        </w:rPr>
        <w:br w:type="page"/>
      </w:r>
    </w:p>
    <w:p w14:paraId="29D7DCC4" w14:textId="77777777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8A4F12F" wp14:editId="4AC57223">
                <wp:simplePos x="0" y="0"/>
                <wp:positionH relativeFrom="column">
                  <wp:posOffset>8255</wp:posOffset>
                </wp:positionH>
                <wp:positionV relativeFrom="paragraph">
                  <wp:posOffset>476</wp:posOffset>
                </wp:positionV>
                <wp:extent cx="2300748" cy="277749"/>
                <wp:effectExtent l="0" t="0" r="10795" b="146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7C70D" id="Group 13" o:spid="_x0000_s1026" style="position:absolute;margin-left:.65pt;margin-top:.05pt;width:181.15pt;height:21.85pt;z-index:-251672576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593D032C" w14:textId="77777777" w:rsidR="00CB2270" w:rsidRPr="00DA0B5F" w:rsidRDefault="004C6E61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</w:pPr>
      <w:r w:rsidRPr="00DA0B5F">
        <w:tab/>
      </w:r>
      <w:r w:rsidRPr="00DA0B5F">
        <w:tab/>
      </w:r>
      <w:r w:rsidR="001F0F92" w:rsidRPr="00996E06">
        <w:rPr>
          <w:rFonts w:eastAsia="Calibri"/>
          <w:cs/>
        </w:rPr>
        <w:t>เซลล์สิ่งมีชีวิตมีส่วนประกอบพื้นฐานสำคัญ 3 ส่วน ได้แก่ เยื่อหุ้มเซลล์ ไซโทพลาซึม และนิวเคลียส แต่เซลล์พืชและเซลล์สัตว์จะมีบางส่วนประกอบที่แตกต่างกัน เช่น เซลล์พืชจะมีผนังเซลล์ห่อหุ้มเยื่อหุ้มเซลล์อีกชั้นหนึ่ง และมีคลอโรพลาสต์</w:t>
      </w:r>
      <w:r w:rsidR="001F0F92">
        <w:rPr>
          <w:rFonts w:eastAsia="Calibri" w:hint="cs"/>
          <w:cs/>
        </w:rPr>
        <w:t xml:space="preserve"> </w:t>
      </w:r>
      <w:r w:rsidR="001F0F92" w:rsidRPr="00996E06">
        <w:rPr>
          <w:rFonts w:eastAsia="Calibri"/>
          <w:cs/>
        </w:rPr>
        <w:t>ทำหน้าที่สร้างอาหารให้แก่เซลล์ ซึ่งทั้งผนังเซลล์และคลอโรพลาสต์จะไม่พบในเซลล์สัตว์</w:t>
      </w:r>
    </w:p>
    <w:p w14:paraId="14AFA320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3B88F4B" wp14:editId="2A5DFD46">
                <wp:simplePos x="0" y="0"/>
                <wp:positionH relativeFrom="column">
                  <wp:posOffset>10821</wp:posOffset>
                </wp:positionH>
                <wp:positionV relativeFrom="paragraph">
                  <wp:posOffset>156026</wp:posOffset>
                </wp:positionV>
                <wp:extent cx="3976829" cy="277749"/>
                <wp:effectExtent l="0" t="0" r="11430" b="146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4679F" id="Group 13" o:spid="_x0000_s1026" style="position:absolute;margin-left:.85pt;margin-top:12.3pt;width:313.15pt;height:21.85pt;z-index:-251670528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100AB6E5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3111CAEF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12A2F12B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02C2527D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617327B" w14:textId="77777777" w:rsidR="00387593" w:rsidRPr="00314001" w:rsidRDefault="00387593" w:rsidP="00387593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สื่อสาร</w:t>
            </w:r>
          </w:p>
          <w:p w14:paraId="42F85081" w14:textId="77777777" w:rsidR="00387593" w:rsidRPr="00314001" w:rsidRDefault="00387593" w:rsidP="00387593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4B354B11" w14:textId="77777777" w:rsidR="00387593" w:rsidRPr="00314001" w:rsidRDefault="00387593" w:rsidP="00387593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14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ถ่ายทอดความรู้ ความเข้าใจจากสารที่อ่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ฟัง หรือดูด้วยภาษาของตนเองได้</w:t>
            </w:r>
          </w:p>
          <w:p w14:paraId="568D9BB9" w14:textId="77777777" w:rsidR="00387593" w:rsidRPr="00314001" w:rsidRDefault="00387593" w:rsidP="00387593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119BEC2A" w14:textId="77777777" w:rsidR="00387593" w:rsidRPr="00314001" w:rsidRDefault="00387593" w:rsidP="00387593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314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14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ทักษะกระบวนการทางเทคโนโลยี</w:t>
            </w:r>
          </w:p>
          <w:p w14:paraId="25BFC693" w14:textId="77777777" w:rsidR="009D3DF9" w:rsidRPr="00DA0B5F" w:rsidRDefault="00387593" w:rsidP="00387593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พฤติกรรมบ่งชี้ </w:t>
            </w:r>
            <w:r w:rsidRPr="00314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ข้อมูล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931BB89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13F45136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1EDC4150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73E33044" w14:textId="77777777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2CA35C7" wp14:editId="527DFAD8">
                <wp:simplePos x="0" y="0"/>
                <wp:positionH relativeFrom="column">
                  <wp:posOffset>10510</wp:posOffset>
                </wp:positionH>
                <wp:positionV relativeFrom="paragraph">
                  <wp:posOffset>152334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A3883" id="Group 1" o:spid="_x0000_s1026" style="position:absolute;margin-left:.85pt;margin-top:12pt;width:220.15pt;height:21.85pt;z-index:-251667456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6DBF9D02" w14:textId="77777777" w:rsidR="00EC63DA" w:rsidRPr="00EC63DA" w:rsidRDefault="00D04871" w:rsidP="00EC63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 w:rsidRPr="00DA0B5F">
        <w:tab/>
      </w:r>
      <w:r w:rsidR="00732D53" w:rsidRPr="00DA0B5F">
        <w:rPr>
          <w:b/>
          <w:bCs/>
        </w:rPr>
        <w:t>(</w:t>
      </w:r>
      <w:proofErr w:type="gramStart"/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</w:t>
      </w:r>
      <w:proofErr w:type="gramEnd"/>
      <w:r w:rsidR="00732D53" w:rsidRPr="00DA0B5F">
        <w:rPr>
          <w:b/>
          <w:bCs/>
        </w:rPr>
        <w:t xml:space="preserve">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6AF753AE" w14:textId="77777777" w:rsidR="004443B4" w:rsidRPr="00DA0B5F" w:rsidRDefault="00EC63DA" w:rsidP="00EC63DA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0D0B82" wp14:editId="7D7F484C">
                <wp:simplePos x="0" y="0"/>
                <wp:positionH relativeFrom="column">
                  <wp:posOffset>2962275</wp:posOffset>
                </wp:positionH>
                <wp:positionV relativeFrom="paragraph">
                  <wp:posOffset>23495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E829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D0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1.85pt;width:26.2pt;height:24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ICQIAAPI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" filled="f" stroked="f">
                <v:textbox>
                  <w:txbxContent>
                    <w:p w14:paraId="5F87E829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059628" wp14:editId="4C5E2A76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D6D1" w14:textId="77777777" w:rsidR="00E41FE5" w:rsidRPr="004D0E71" w:rsidRDefault="00E41FE5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9628" id="_x0000_s1027" type="#_x0000_t202" style="position:absolute;left:0;text-align:left;margin-left:188.25pt;margin-top:3.95pt;width:53.95pt;height:2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n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m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" filled="f" stroked="f">
                <v:textbox>
                  <w:txbxContent>
                    <w:p w14:paraId="375DD6D1" w14:textId="77777777" w:rsidR="00E41FE5" w:rsidRPr="004D0E71" w:rsidRDefault="00E41FE5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538FD7F8" wp14:editId="505D1C89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272C3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2D522117" w14:textId="77777777" w:rsidR="00EC63DA" w:rsidRDefault="00EC63DA" w:rsidP="00EC63DA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1C8CA3" wp14:editId="254C0D07">
                <wp:simplePos x="0" y="0"/>
                <wp:positionH relativeFrom="column">
                  <wp:posOffset>304800</wp:posOffset>
                </wp:positionH>
                <wp:positionV relativeFrom="paragraph">
                  <wp:posOffset>65243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7207A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8CA3" id="_x0000_s1028" type="#_x0000_t202" style="position:absolute;left:0;text-align:left;margin-left:24pt;margin-top:5.15pt;width:54pt;height:2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" filled="f" stroked="f">
                <v:textbox>
                  <w:txbxContent>
                    <w:p w14:paraId="7157207A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719C87C7" wp14:editId="1D11CD03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686A6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42CC31F8" w14:textId="77777777" w:rsidR="003A06FE" w:rsidRPr="00DA0B5F" w:rsidRDefault="003A06FE" w:rsidP="00EC63DA">
      <w:pPr>
        <w:pStyle w:val="a"/>
        <w:spacing w:before="240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2EA5BCEE" w14:textId="77777777" w:rsidR="005F5D66" w:rsidRDefault="00387593" w:rsidP="005F5D66">
      <w:pPr>
        <w:tabs>
          <w:tab w:val="left" w:pos="387"/>
          <w:tab w:val="left" w:pos="709"/>
          <w:tab w:val="left" w:pos="851"/>
          <w:tab w:val="left" w:pos="1026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5D66">
        <w:rPr>
          <w:rFonts w:ascii="TH SarabunPSK" w:eastAsia="Calibri" w:hAnsi="TH SarabunPSK" w:cs="TH SarabunPSK"/>
          <w:sz w:val="32"/>
          <w:szCs w:val="32"/>
          <w:cs/>
        </w:rPr>
        <w:t>ครูตั้งคำถามกระตุ้นความคิดนักเรียนว่า เซลล์พืชและเซลล์สัตว์มีลักษณะเหมือนหรือต่างกัน อย่างไร แล้วให้นักเรียนช่วยกันระดมความคิดในการตอบคำถาม</w:t>
      </w:r>
    </w:p>
    <w:p w14:paraId="274DB507" w14:textId="77777777" w:rsidR="00056611" w:rsidRPr="005F5D66" w:rsidRDefault="00387593" w:rsidP="005F5D66">
      <w:pPr>
        <w:tabs>
          <w:tab w:val="left" w:pos="387"/>
          <w:tab w:val="left" w:pos="709"/>
          <w:tab w:val="left" w:pos="851"/>
          <w:tab w:val="left" w:pos="1026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7593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5F5D66">
        <w:rPr>
          <w:rFonts w:ascii="TH SarabunPSK" w:hAnsi="TH SarabunPSK" w:cs="TH SarabunPSK"/>
          <w:noProof/>
          <w:color w:val="FF0000"/>
          <w:kern w:val="0"/>
          <w:sz w:val="32"/>
          <w:szCs w:val="32"/>
          <w:cs/>
          <w14:ligatures w14:val="none"/>
        </w:rPr>
        <w:t xml:space="preserve">แนวตอบ </w:t>
      </w:r>
      <w:r w:rsidR="005F5D66">
        <w:rPr>
          <w:rFonts w:ascii="TH SarabunPSK" w:hAnsi="TH SarabunPSK" w:cs="TH SarabunPSK"/>
          <w:noProof/>
          <w:color w:val="FF0000"/>
          <w:kern w:val="0"/>
          <w:sz w:val="32"/>
          <w:szCs w:val="32"/>
          <w14:ligatures w14:val="none"/>
        </w:rPr>
        <w:t xml:space="preserve">: </w:t>
      </w:r>
      <w:r w:rsidRPr="0038759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เซลล์พืชและเซลล์สัตว์จะมีโครงสร้างพื้นฐานสำคัญ 3 ส่วนที่เหมือนกัน คือ ส่วนที่ห่อหุ้มเซลล์ ไซโทพลาซึม และนิวเคลียส แต่แตกต่างกันที่รูปร่างของเซลล์ ซึ่งเซลล์พืชจะมีรูปร่างเหลี่ยม </w:t>
      </w:r>
      <w:r w:rsidR="005F5D6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   </w:t>
      </w:r>
      <w:r w:rsidRPr="00387593">
        <w:rPr>
          <w:rFonts w:ascii="TH SarabunPSK" w:eastAsia="Calibri" w:hAnsi="TH SarabunPSK" w:cs="TH SarabunPSK"/>
          <w:color w:val="FF0000"/>
          <w:sz w:val="32"/>
          <w:szCs w:val="32"/>
          <w:cs/>
        </w:rPr>
        <w:t>ส่วนเซลล์สัตว์จะมีรูปร่างกลม)</w:t>
      </w:r>
    </w:p>
    <w:p w14:paraId="6B269AB8" w14:textId="77777777" w:rsidR="00056611" w:rsidRDefault="00056611" w:rsidP="00056611">
      <w:pPr>
        <w:pStyle w:val="ListParagraph"/>
        <w:tabs>
          <w:tab w:val="left" w:pos="709"/>
        </w:tabs>
        <w:ind w:left="927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30A6221" w14:textId="77777777" w:rsidR="00056611" w:rsidRDefault="00056611" w:rsidP="00056611">
      <w:pPr>
        <w:pStyle w:val="ListParagraph"/>
        <w:tabs>
          <w:tab w:val="left" w:pos="709"/>
        </w:tabs>
        <w:ind w:left="927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</w:p>
    <w:p w14:paraId="00636B60" w14:textId="77777777" w:rsidR="00F737F2" w:rsidRDefault="00056611" w:rsidP="00056611">
      <w:pPr>
        <w:pStyle w:val="1"/>
        <w:tabs>
          <w:tab w:val="clear" w:pos="1276"/>
          <w:tab w:val="clear" w:pos="1560"/>
          <w:tab w:val="left" w:pos="2268"/>
        </w:tabs>
        <w:ind w:hanging="340"/>
        <w:jc w:val="left"/>
        <w:rPr>
          <w:noProof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F2BF56" wp14:editId="51A31883">
                <wp:simplePos x="0" y="0"/>
                <wp:positionH relativeFrom="column">
                  <wp:posOffset>325593</wp:posOffset>
                </wp:positionH>
                <wp:positionV relativeFrom="paragraph">
                  <wp:posOffset>-20320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B3BE0" w14:textId="77777777" w:rsidR="00E41FE5" w:rsidRPr="004D0E71" w:rsidRDefault="00E41FE5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BF56" id="_x0000_s1029" type="#_x0000_t202" style="position:absolute;left:0;text-align:left;margin-left:25.65pt;margin-top:-1.6pt;width:54pt;height:2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" filled="f" stroked="f">
                <v:textbox>
                  <w:txbxContent>
                    <w:p w14:paraId="490B3BE0" w14:textId="77777777" w:rsidR="00E41FE5" w:rsidRPr="004D0E71" w:rsidRDefault="00E41FE5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t xml:space="preserve"> </w: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78F0445C" wp14:editId="347B7768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5AC72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011AFE1F" w14:textId="77777777" w:rsidR="00A7094E" w:rsidRPr="00DA0B5F" w:rsidRDefault="00A7094E" w:rsidP="004D0E71">
      <w:pPr>
        <w:pStyle w:val="a"/>
        <w:spacing w:before="240"/>
      </w:pPr>
      <w:r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Pr="00DA0B5F">
        <w:rPr>
          <w:b w:val="0"/>
          <w:bCs w:val="0"/>
        </w:rPr>
        <w:t>)</w:t>
      </w:r>
    </w:p>
    <w:p w14:paraId="0393A03E" w14:textId="5E9BD3CB" w:rsidR="00387593" w:rsidRPr="00EA3803" w:rsidRDefault="00387593" w:rsidP="00B0767A">
      <w:pPr>
        <w:pStyle w:val="ListParagraph"/>
        <w:numPr>
          <w:ilvl w:val="0"/>
          <w:numId w:val="25"/>
        </w:numPr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A3803">
        <w:rPr>
          <w:rFonts w:ascii="TH SarabunPSK" w:eastAsia="Calibri" w:hAnsi="TH SarabunPSK" w:cs="TH SarabunPSK"/>
          <w:sz w:val="32"/>
          <w:szCs w:val="32"/>
          <w:cs/>
        </w:rPr>
        <w:t>นักเรียนศึกษา</w:t>
      </w:r>
      <w:r w:rsidR="00B0767A" w:rsidRPr="00EA380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0767A" w:rsidRPr="00EA3803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EA3803">
        <w:rPr>
          <w:rFonts w:ascii="TH SarabunPSK" w:eastAsia="Calibri" w:hAnsi="TH SarabunPSK" w:cs="TH SarabunPSK"/>
          <w:sz w:val="32"/>
          <w:szCs w:val="32"/>
          <w:cs/>
        </w:rPr>
        <w:t>โครงสร้างของเซลล์</w:t>
      </w:r>
      <w:r w:rsidR="00B0767A" w:rsidRPr="00EA3803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</w:t>
      </w:r>
      <w:r w:rsidR="00B0767A" w:rsidRPr="00EA3803">
        <w:rPr>
          <w:rFonts w:ascii="TH SarabunPSK" w:hAnsi="TH SarabunPSK" w:cs="TH SarabunPSK" w:hint="cs"/>
          <w:sz w:val="32"/>
          <w:szCs w:val="32"/>
          <w:cs/>
        </w:rPr>
        <w:t>หนังสือเรียนรายวิชาพื้นฐาน วิทยาศาสตร์</w:t>
      </w:r>
      <w:r w:rsidR="005F5D66" w:rsidRPr="00EA3803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B0767A" w:rsidRPr="00EA3803">
        <w:rPr>
          <w:rFonts w:ascii="TH SarabunPSK" w:hAnsi="TH SarabunPSK" w:cs="TH SarabunPSK" w:hint="cs"/>
          <w:sz w:val="32"/>
          <w:szCs w:val="32"/>
          <w:cs/>
        </w:rPr>
        <w:t xml:space="preserve"> ม.1</w:t>
      </w:r>
      <w:r w:rsidR="005F5D66" w:rsidRPr="00EA3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67A" w:rsidRPr="00EA3803">
        <w:rPr>
          <w:rFonts w:ascii="TH SarabunPSK" w:hAnsi="TH SarabunPSK" w:cs="TH SarabunPSK" w:hint="cs"/>
          <w:sz w:val="32"/>
          <w:szCs w:val="32"/>
          <w:cs/>
        </w:rPr>
        <w:t xml:space="preserve">เล่ม 1 หน่วยการเรียนรู้ที่ </w:t>
      </w:r>
      <w:r w:rsidR="00B0767A" w:rsidRPr="00EA3803">
        <w:rPr>
          <w:rFonts w:ascii="TH SarabunPSK" w:eastAsia="Calibri" w:hAnsi="TH SarabunPSK" w:cs="TH SarabunPSK"/>
          <w:noProof/>
          <w:sz w:val="32"/>
          <w:szCs w:val="32"/>
        </w:rPr>
        <w:t>2</w:t>
      </w:r>
      <w:r w:rsidR="00B0767A" w:rsidRPr="00EA3803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B0767A" w:rsidRPr="00EA3803">
        <w:rPr>
          <w:rFonts w:ascii="TH SarabunPSK" w:eastAsia="Calibri" w:hAnsi="TH SarabunPSK" w:cs="TH SarabunPSK" w:hint="cs"/>
          <w:noProof/>
          <w:sz w:val="32"/>
          <w:szCs w:val="32"/>
          <w:cs/>
        </w:rPr>
        <w:t>หน่วยของสิ่งมีชีวิต</w:t>
      </w:r>
      <w:r w:rsidR="0041799C" w:rsidRPr="00EA38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0767A" w:rsidRPr="00EA380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จาก</w:t>
      </w:r>
      <w:r w:rsidR="00B0767A" w:rsidRPr="00EA380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ิปวิดีโออักษรเรียนสรุป เรื่อง</w:t>
      </w:r>
      <w:r w:rsidR="00B0767A" w:rsidRPr="00EA38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767A" w:rsidRPr="00EA38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เซลล์</w:t>
      </w:r>
      <w:r w:rsidR="00B0767A" w:rsidRPr="00EA38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 อจท.</w:t>
      </w:r>
    </w:p>
    <w:p w14:paraId="1B190145" w14:textId="697BA7FF" w:rsidR="00EA3803" w:rsidRPr="00035B95" w:rsidRDefault="00EA3803" w:rsidP="00EA3803">
      <w:pPr>
        <w:pStyle w:val="ListParagraph"/>
        <w:tabs>
          <w:tab w:val="left" w:pos="284"/>
        </w:tabs>
        <w:ind w:left="851"/>
        <w:jc w:val="thaiDistribute"/>
        <w:rPr>
          <w:rFonts w:ascii="TH SarabunPSK" w:eastAsia="Calibri" w:hAnsi="TH SarabunPSK" w:cs="TH SarabunPSK"/>
          <w:sz w:val="32"/>
          <w:szCs w:val="32"/>
          <w:highlight w:val="yellow"/>
        </w:rPr>
      </w:pPr>
      <w:r w:rsidRPr="00EA3803">
        <w:rPr>
          <w:rFonts w:ascii="TH SarabunPSK" w:eastAsia="Calibri" w:hAnsi="TH SarabunPSK" w:cs="TH SarabunPSK"/>
          <w:sz w:val="32"/>
          <w:szCs w:val="32"/>
        </w:rPr>
        <w:t>https://www.aksorn.com/qrcode/TMAOLSCM</w:t>
      </w:r>
      <w:r w:rsidRPr="00EA3803">
        <w:rPr>
          <w:rFonts w:ascii="TH SarabunPSK" w:eastAsia="Calibri" w:hAnsi="TH SarabunPSK" w:cs="TH SarabunPSK"/>
          <w:sz w:val="32"/>
          <w:szCs w:val="32"/>
          <w:cs/>
        </w:rPr>
        <w:t>11002</w:t>
      </w:r>
    </w:p>
    <w:p w14:paraId="5177161E" w14:textId="77777777" w:rsidR="005B7FEE" w:rsidRPr="005B7FEE" w:rsidRDefault="005B7FEE" w:rsidP="005B7FEE">
      <w:pPr>
        <w:pStyle w:val="ListParagraph"/>
        <w:tabs>
          <w:tab w:val="left" w:pos="284"/>
        </w:tabs>
        <w:ind w:left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7FE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5B7FEE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5B7FE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5F5D6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="005F5D6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5F5D6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5B7FE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609866C5" w14:textId="77777777" w:rsidR="00387593" w:rsidRPr="00387593" w:rsidRDefault="00387593" w:rsidP="00B0767A">
      <w:pPr>
        <w:pStyle w:val="ListParagraph"/>
        <w:numPr>
          <w:ilvl w:val="0"/>
          <w:numId w:val="25"/>
        </w:numPr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7593">
        <w:rPr>
          <w:rFonts w:ascii="TH SarabunPSK" w:eastAsia="Calibri" w:hAnsi="TH SarabunPSK" w:cs="TH SarabunPSK"/>
          <w:sz w:val="32"/>
          <w:szCs w:val="32"/>
          <w:cs/>
        </w:rPr>
        <w:t>ครูถามคำถามทักษะการคิดขั้นสูง (</w:t>
      </w:r>
      <w:r w:rsidRPr="00387593">
        <w:rPr>
          <w:rFonts w:ascii="TH SarabunPSK" w:eastAsia="Calibri" w:hAnsi="TH SarabunPSK" w:cs="TH SarabunPSK"/>
          <w:sz w:val="32"/>
          <w:szCs w:val="32"/>
        </w:rPr>
        <w:t xml:space="preserve">H.O.T.S.) </w:t>
      </w:r>
      <w:r w:rsidRPr="00387593">
        <w:rPr>
          <w:rFonts w:ascii="TH SarabunPSK" w:eastAsia="Calibri" w:hAnsi="TH SarabunPSK" w:cs="TH SarabunPSK"/>
          <w:sz w:val="32"/>
          <w:szCs w:val="32"/>
          <w:cs/>
        </w:rPr>
        <w:t>ว่า ถ้าเซลล์ไม่มีนิวเคลียส สิ่งมีชีวิตจะสามารถดำรงชีวิตได้ตามปกติหรือไม่</w:t>
      </w:r>
    </w:p>
    <w:p w14:paraId="51AB86A8" w14:textId="77777777" w:rsidR="00744F33" w:rsidRPr="00387593" w:rsidRDefault="00387593" w:rsidP="00B0767A">
      <w:pPr>
        <w:pStyle w:val="ListParagraph"/>
        <w:tabs>
          <w:tab w:val="left" w:pos="284"/>
        </w:tabs>
        <w:ind w:left="927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87593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5F5D66">
        <w:rPr>
          <w:rFonts w:ascii="TH SarabunPSK" w:hAnsi="TH SarabunPSK" w:cs="TH SarabunPSK"/>
          <w:noProof/>
          <w:color w:val="FF0000"/>
          <w:kern w:val="0"/>
          <w:sz w:val="32"/>
          <w:szCs w:val="32"/>
          <w:cs/>
          <w14:ligatures w14:val="none"/>
        </w:rPr>
        <w:t xml:space="preserve">แนวตอบ </w:t>
      </w:r>
      <w:r w:rsidR="005F5D66">
        <w:rPr>
          <w:rFonts w:ascii="TH SarabunPSK" w:hAnsi="TH SarabunPSK" w:cs="TH SarabunPSK"/>
          <w:noProof/>
          <w:color w:val="FF0000"/>
          <w:kern w:val="0"/>
          <w:sz w:val="32"/>
          <w:szCs w:val="32"/>
          <w14:ligatures w14:val="none"/>
        </w:rPr>
        <w:t xml:space="preserve">: </w:t>
      </w:r>
      <w:r w:rsidRPr="00387593">
        <w:rPr>
          <w:rFonts w:ascii="TH SarabunPSK" w:eastAsia="Calibri" w:hAnsi="TH SarabunPSK" w:cs="TH SarabunPSK"/>
          <w:color w:val="FF0000"/>
          <w:sz w:val="32"/>
          <w:szCs w:val="32"/>
          <w:cs/>
        </w:rPr>
        <w:t>เนื่องจากนิวเคลียสทำหน้าที่ควบคุมกิจกรรมต่าง</w:t>
      </w:r>
      <w:r w:rsidRPr="00387593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87593">
        <w:rPr>
          <w:rFonts w:ascii="TH SarabunPSK" w:eastAsia="Calibri" w:hAnsi="TH SarabunPSK" w:cs="TH SarabunPSK"/>
          <w:color w:val="FF0000"/>
          <w:sz w:val="32"/>
          <w:szCs w:val="32"/>
          <w:cs/>
        </w:rPr>
        <w:t>ๆ ของเซลล์  ซึ่งหากเซลล์สิ่งมีชีวิต</w:t>
      </w:r>
      <w:r w:rsidRPr="0038759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387593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มีนิวเคลียส พบว่า ถ้าเป็นสิ่งมีชีวิตเซลล์เดียว เซลล์จะไม่สามารถดำรงชีวิตได้ เนื่องจากไม่มีนิวเคลียสควบคุมกิจกรรมต่าง</w:t>
      </w:r>
      <w:r w:rsidRPr="00387593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87593">
        <w:rPr>
          <w:rFonts w:ascii="TH SarabunPSK" w:eastAsia="Calibri" w:hAnsi="TH SarabunPSK" w:cs="TH SarabunPSK"/>
          <w:color w:val="FF0000"/>
          <w:sz w:val="32"/>
          <w:szCs w:val="32"/>
          <w:cs/>
        </w:rPr>
        <w:t>ๆ ที่เกิดขึ้นภายในเซลล์ แต่ถ้าเป็นสิ่งมีชีวิตหลายเซลล์ หากเซลล์ไม่มีนิวเคลียสจะยังคงสามารถดำรงชีวิตได้อย่างปกติ เนื่องจากร่างกายของสิ่งมีชีวิตหลายเซลล์ประกอบด้วยเซลล์จำนวนมาก หากบางเซลล์ไม่มีนิวเคลียส เซลล์อื่น</w:t>
      </w:r>
      <w:r w:rsidRPr="00387593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387593">
        <w:rPr>
          <w:rFonts w:ascii="TH SarabunPSK" w:eastAsia="Calibri" w:hAnsi="TH SarabunPSK" w:cs="TH SarabunPSK"/>
          <w:color w:val="FF0000"/>
          <w:sz w:val="32"/>
          <w:szCs w:val="32"/>
          <w:cs/>
        </w:rPr>
        <w:t>ๆ ที่มีลักษณะหรือหน้าที่เหมือนกัน จะสามารถทำหน้าที่ทดแทนเซลล์ที่ไม่มีนิวเคลียสได้)</w:t>
      </w:r>
    </w:p>
    <w:p w14:paraId="3C59B4DF" w14:textId="77777777" w:rsidR="004D0E71" w:rsidRDefault="00387593" w:rsidP="00387593">
      <w:pPr>
        <w:pStyle w:val="1"/>
        <w:tabs>
          <w:tab w:val="clear" w:pos="1276"/>
          <w:tab w:val="clear" w:pos="1560"/>
          <w:tab w:val="left" w:pos="2268"/>
        </w:tabs>
        <w:spacing w:before="24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A09F87" wp14:editId="5014FA93">
                <wp:simplePos x="0" y="0"/>
                <wp:positionH relativeFrom="column">
                  <wp:posOffset>2390775</wp:posOffset>
                </wp:positionH>
                <wp:positionV relativeFrom="paragraph">
                  <wp:posOffset>110490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B4B06" w14:textId="77777777" w:rsidR="00E41FE5" w:rsidRPr="004D0E71" w:rsidRDefault="00E41FE5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9F87" id="_x0000_s1030" type="#_x0000_t202" style="position:absolute;left:0;text-align:left;margin-left:188.25pt;margin-top:8.7pt;width:53.95pt;height:24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NFDQIAAPgDAAAOAAAAZHJzL2Uyb0RvYy54bWysU9uO2yAQfa/Uf0C8N3bcOJt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" filled="f" stroked="f">
                <v:textbox>
                  <w:txbxContent>
                    <w:p w14:paraId="0A2B4B06" w14:textId="77777777" w:rsidR="00E41FE5" w:rsidRPr="004D0E71" w:rsidRDefault="00E41FE5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DDAF0B" wp14:editId="06912A71">
                <wp:simplePos x="0" y="0"/>
                <wp:positionH relativeFrom="column">
                  <wp:posOffset>2962275</wp:posOffset>
                </wp:positionH>
                <wp:positionV relativeFrom="paragraph">
                  <wp:posOffset>84928</wp:posOffset>
                </wp:positionV>
                <wp:extent cx="332740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4A28" w14:textId="77777777" w:rsidR="00E41FE5" w:rsidRPr="004D0E71" w:rsidRDefault="00E41FE5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AF0B" id="_x0000_s1031" type="#_x0000_t202" style="position:absolute;left:0;text-align:left;margin-left:233.25pt;margin-top:6.7pt;width:26.2pt;height:24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" filled="f" stroked="f">
                <v:textbox>
                  <w:txbxContent>
                    <w:p w14:paraId="5C404A28" w14:textId="77777777" w:rsidR="00E41FE5" w:rsidRPr="004D0E71" w:rsidRDefault="00E41FE5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0A15E4AE" wp14:editId="04F2A076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D089A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87CA0AF" w14:textId="77777777" w:rsidR="004D0E71" w:rsidRDefault="004D0E71" w:rsidP="004D0E71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0279A6" wp14:editId="5901CAA4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41A8C" w14:textId="77777777" w:rsidR="00E41FE5" w:rsidRPr="004D0E71" w:rsidRDefault="00E41FE5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79A6" id="_x0000_s1032" type="#_x0000_t202" style="position:absolute;left:0;text-align:left;margin-left:26.25pt;margin-top:11.55pt;width:109.5pt;height:24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CDQIAAPo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Nq2FcI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5B641A8C" w14:textId="77777777" w:rsidR="00E41FE5" w:rsidRPr="004D0E71" w:rsidRDefault="00E41FE5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4C7E0CD" wp14:editId="7307EF89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A29D1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402D32F7" w14:textId="77777777" w:rsidR="00386212" w:rsidRPr="004D0E71" w:rsidRDefault="00386212" w:rsidP="004D0E71">
      <w:pPr>
        <w:pStyle w:val="a"/>
        <w:spacing w:before="240"/>
      </w:pPr>
      <w:r w:rsidRPr="00DA0B5F">
        <w:rPr>
          <w:cs/>
        </w:rPr>
        <w:tab/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xploration)</w:t>
      </w:r>
    </w:p>
    <w:p w14:paraId="2108FBF5" w14:textId="456E29A4" w:rsidR="00387593" w:rsidRPr="00387593" w:rsidRDefault="00387593" w:rsidP="00B0767A">
      <w:pPr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387593">
        <w:rPr>
          <w:rFonts w:ascii="TH SarabunPSK" w:eastAsia="Calibri" w:hAnsi="TH SarabunPSK" w:cs="TH SarabunPSK"/>
          <w:sz w:val="32"/>
          <w:szCs w:val="32"/>
          <w:cs/>
        </w:rPr>
        <w:t>นักเรียนแบ่งกลุ่ม กลุ่มละ</w:t>
      </w:r>
      <w:r w:rsidR="00B076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87593">
        <w:rPr>
          <w:rFonts w:ascii="TH SarabunPSK" w:eastAsia="Calibri" w:hAnsi="TH SarabunPSK" w:cs="TH SarabunPSK"/>
          <w:sz w:val="32"/>
          <w:szCs w:val="32"/>
          <w:cs/>
        </w:rPr>
        <w:t>4 คน ทำกิจกรรม</w:t>
      </w:r>
      <w:r w:rsidRPr="00387593">
        <w:rPr>
          <w:rFonts w:ascii="TH SarabunPSK" w:eastAsia="Calibri" w:hAnsi="TH SarabunPSK" w:cs="TH SarabunPSK" w:hint="cs"/>
          <w:sz w:val="32"/>
          <w:szCs w:val="32"/>
          <w:cs/>
        </w:rPr>
        <w:t>รูปร่างและส่วนประกอบของเซลล์พืชและเซลล์สัตว์</w:t>
      </w:r>
      <w:r w:rsidR="005F5D6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387593">
        <w:rPr>
          <w:rFonts w:ascii="TH SarabunPSK" w:eastAsia="Calibri" w:hAnsi="TH SarabunPSK" w:cs="TH SarabunPSK" w:hint="cs"/>
          <w:sz w:val="32"/>
          <w:szCs w:val="32"/>
          <w:cs/>
        </w:rPr>
        <w:t xml:space="preserve"> ใน</w:t>
      </w:r>
      <w:r w:rsidR="00B0767A">
        <w:rPr>
          <w:rFonts w:ascii="TH SarabunPSK" w:hAnsi="TH SarabunPSK" w:cs="TH SarabunPSK" w:hint="cs"/>
          <w:sz w:val="32"/>
          <w:szCs w:val="32"/>
          <w:cs/>
        </w:rPr>
        <w:t>หนังสือเรียนรายวิชาพื้นฐาน วิทยาศาสตร์</w:t>
      </w:r>
      <w:r w:rsidR="005F5D66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</w:t>
      </w:r>
      <w:r w:rsidR="00B0767A">
        <w:rPr>
          <w:rFonts w:ascii="TH SarabunPSK" w:hAnsi="TH SarabunPSK" w:cs="TH SarabunPSK" w:hint="cs"/>
          <w:sz w:val="32"/>
          <w:szCs w:val="32"/>
          <w:cs/>
        </w:rPr>
        <w:t xml:space="preserve">ม.1 เล่ม 1 หน่วยการเรียนรู้ที่ </w:t>
      </w:r>
      <w:r w:rsidR="00B0767A">
        <w:rPr>
          <w:rFonts w:ascii="TH SarabunPSK" w:eastAsia="Calibri" w:hAnsi="TH SarabunPSK" w:cs="TH SarabunPSK"/>
          <w:noProof/>
          <w:sz w:val="32"/>
          <w:szCs w:val="32"/>
        </w:rPr>
        <w:t>2</w:t>
      </w:r>
      <w:r w:rsidR="00B0767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5F5D66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         </w:t>
      </w:r>
      <w:r w:rsidR="00B0767A">
        <w:rPr>
          <w:rFonts w:ascii="TH SarabunPSK" w:eastAsia="Calibri" w:hAnsi="TH SarabunPSK" w:cs="TH SarabunPSK" w:hint="cs"/>
          <w:noProof/>
          <w:sz w:val="32"/>
          <w:szCs w:val="32"/>
          <w:cs/>
        </w:rPr>
        <w:t>หน่วยของสิ่งมีชีวิต</w:t>
      </w:r>
      <w:r w:rsidR="003B3EB4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387593">
        <w:rPr>
          <w:rFonts w:ascii="TH SarabunPSK" w:eastAsia="Calibri" w:hAnsi="TH SarabunPSK" w:cs="TH SarabunPSK"/>
          <w:sz w:val="32"/>
          <w:szCs w:val="32"/>
          <w:cs/>
        </w:rPr>
        <w:t>เพื่อสังเกตรูปร่างลักษณะของเซลล์ภายใต้กล้องจุลทรรศน์</w:t>
      </w:r>
      <w:r w:rsidR="003B3E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87593">
        <w:rPr>
          <w:rFonts w:ascii="TH SarabunPSK" w:eastAsia="Calibri" w:hAnsi="TH SarabunPSK" w:cs="TH SarabunPSK"/>
          <w:sz w:val="32"/>
          <w:szCs w:val="32"/>
          <w:cs/>
        </w:rPr>
        <w:t>พร้อมวาดภาพส่วนประกอบที่เห็นภายใต้กล้องจุลทรรศน์ และเปรียบเทียบกับแผนภาพของเซลล์ ซึ่งระบุส่วนประกอบสำคัญของเซลล์ ดังนี้</w:t>
      </w:r>
    </w:p>
    <w:p w14:paraId="70B6B1C1" w14:textId="77777777" w:rsidR="00744F33" w:rsidRDefault="00744F33" w:rsidP="00744F33">
      <w:pPr>
        <w:tabs>
          <w:tab w:val="left" w:pos="284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38759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593" w:rsidRPr="009958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าชิก 2 คน </w:t>
      </w:r>
      <w:r w:rsidR="00387593" w:rsidRPr="009958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387593" w:rsidRPr="009958BD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สไลด์ของเซลล์พืช เช่น เซลล์ใบสาหร่ายหางกระรอก เซลล์เยื่อหอม</w:t>
      </w:r>
    </w:p>
    <w:p w14:paraId="2BCE2B75" w14:textId="77777777" w:rsidR="00744F33" w:rsidRDefault="00744F33" w:rsidP="00387593">
      <w:pPr>
        <w:tabs>
          <w:tab w:val="left" w:pos="284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38759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87593" w:rsidRPr="009958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าชิก 2 คน </w:t>
      </w:r>
      <w:r w:rsidR="00387593" w:rsidRPr="009958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387593" w:rsidRPr="009958BD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สไลด์ของสิ่งมีชีวิตหลายเซลล์ เช่น เซลล์เยื่อบุข้างแก้ม</w:t>
      </w:r>
    </w:p>
    <w:p w14:paraId="1F65E22D" w14:textId="47E8D21B" w:rsidR="00387593" w:rsidRDefault="00744F33" w:rsidP="00744F33">
      <w:pPr>
        <w:pStyle w:val="1"/>
        <w:ind w:left="851" w:hanging="284"/>
        <w:rPr>
          <w:i/>
          <w:iCs/>
          <w:color w:val="FF0000"/>
        </w:rPr>
      </w:pPr>
      <w:r>
        <w:rPr>
          <w:i/>
          <w:iCs/>
          <w:color w:val="FF0000"/>
          <w:cs/>
        </w:rPr>
        <w:tab/>
      </w:r>
      <w:r w:rsidRPr="00AE1340">
        <w:rPr>
          <w:i/>
          <w:iCs/>
          <w:color w:val="FF0000"/>
          <w:cs/>
        </w:rPr>
        <w:tab/>
        <w:t xml:space="preserve">(หมายเหตุ </w:t>
      </w:r>
      <w:r w:rsidRPr="00AE1340">
        <w:rPr>
          <w:i/>
          <w:iCs/>
          <w:color w:val="FF0000"/>
        </w:rPr>
        <w:t xml:space="preserve">: </w:t>
      </w:r>
      <w:r w:rsidRPr="00AE1340">
        <w:rPr>
          <w:rFonts w:hint="cs"/>
          <w:i/>
          <w:iCs/>
          <w:color w:val="FF0000"/>
          <w:cs/>
        </w:rPr>
        <w:t>ครูเริ่ม</w:t>
      </w:r>
      <w:r w:rsidR="005F5D66">
        <w:rPr>
          <w:rFonts w:hint="cs"/>
          <w:i/>
          <w:iCs/>
          <w:color w:val="FF0000"/>
          <w:cs/>
        </w:rPr>
        <w:t>สังเกต</w:t>
      </w:r>
      <w:r w:rsidRPr="00AE1340">
        <w:rPr>
          <w:rFonts w:hint="cs"/>
          <w:i/>
          <w:iCs/>
          <w:color w:val="FF0000"/>
          <w:cs/>
        </w:rPr>
        <w:t>นักเรียน โดยใช้แบบ</w:t>
      </w:r>
      <w:r w:rsidR="005F5D66">
        <w:rPr>
          <w:rFonts w:hint="cs"/>
          <w:i/>
          <w:iCs/>
          <w:color w:val="FF0000"/>
          <w:cs/>
        </w:rPr>
        <w:t>ประเมิน</w:t>
      </w:r>
      <w:r w:rsidRPr="00AE1340">
        <w:rPr>
          <w:rFonts w:hint="cs"/>
          <w:i/>
          <w:iCs/>
          <w:color w:val="FF0000"/>
          <w:cs/>
        </w:rPr>
        <w:t>พฤติกรรมการทำงานกลุ่ม และ</w:t>
      </w:r>
      <w:r w:rsidRPr="00AE1340">
        <w:rPr>
          <w:rFonts w:eastAsia="Times New Roman"/>
          <w:i/>
          <w:iCs/>
          <w:noProof/>
          <w:color w:val="FF0000"/>
          <w:cs/>
        </w:rPr>
        <w:t>แบบประเมินการปฏิบัติ</w:t>
      </w:r>
      <w:r w:rsidR="000A0CD1" w:rsidRPr="00AE1340">
        <w:rPr>
          <w:rFonts w:eastAsia="Times New Roman" w:hint="cs"/>
          <w:i/>
          <w:iCs/>
          <w:noProof/>
          <w:color w:val="FF0000"/>
          <w:cs/>
        </w:rPr>
        <w:t>การ</w:t>
      </w:r>
      <w:r w:rsidRPr="00AE1340">
        <w:rPr>
          <w:i/>
          <w:iCs/>
          <w:color w:val="FF0000"/>
          <w:cs/>
        </w:rPr>
        <w:t>)</w:t>
      </w:r>
    </w:p>
    <w:p w14:paraId="49D121EF" w14:textId="770FBCA4" w:rsidR="00EA3803" w:rsidRDefault="00EA3803" w:rsidP="00744F33">
      <w:pPr>
        <w:pStyle w:val="1"/>
        <w:ind w:left="851" w:hanging="284"/>
        <w:rPr>
          <w:i/>
          <w:iCs/>
          <w:color w:val="FF0000"/>
        </w:rPr>
      </w:pPr>
    </w:p>
    <w:p w14:paraId="31C4D238" w14:textId="77777777" w:rsidR="00EA3803" w:rsidRDefault="00EA3803" w:rsidP="00744F33">
      <w:pPr>
        <w:pStyle w:val="1"/>
        <w:ind w:left="851" w:hanging="284"/>
        <w:rPr>
          <w:color w:val="FF0000"/>
        </w:rPr>
      </w:pPr>
    </w:p>
    <w:p w14:paraId="22A29471" w14:textId="77777777" w:rsidR="00387593" w:rsidRPr="00AE1340" w:rsidRDefault="00387593" w:rsidP="00C5027D">
      <w:pPr>
        <w:pStyle w:val="1"/>
        <w:ind w:left="851" w:hanging="284"/>
        <w:rPr>
          <w:i/>
          <w:iCs/>
          <w:color w:val="FF0000"/>
        </w:rPr>
      </w:pPr>
      <w:r w:rsidRPr="00387593">
        <w:rPr>
          <w:rFonts w:hint="cs"/>
          <w:color w:val="000000" w:themeColor="text1"/>
          <w:cs/>
        </w:rPr>
        <w:lastRenderedPageBreak/>
        <w:t>4.</w:t>
      </w:r>
      <w:r>
        <w:rPr>
          <w:rFonts w:hint="cs"/>
          <w:color w:val="000000" w:themeColor="text1"/>
          <w:cs/>
        </w:rPr>
        <w:t xml:space="preserve"> </w:t>
      </w:r>
      <w:r w:rsidRPr="009958BD">
        <w:rPr>
          <w:rFonts w:eastAsia="Calibri"/>
          <w:cs/>
        </w:rPr>
        <w:t>นักเรียนแต่ละกลุ่มเปรียบเทียบเซลล์พืชและเซลล์สัตว์ที่สังเกตเห็นภายใต้กล้องจุลทรรศน์ และอภิปรายผลร่วมกันว่า เซลล์พืชและเซลล์สัตว์มีส่วนประกอบใดที่เหมือนกัน และส่วนประกอบใดที่แตกต่างกัน และอธิบายหน้าที่ของส่วนประกอบต่าง</w:t>
      </w:r>
      <w:r>
        <w:rPr>
          <w:rFonts w:eastAsia="Calibri"/>
        </w:rPr>
        <w:t xml:space="preserve"> </w:t>
      </w:r>
      <w:r w:rsidRPr="009958BD">
        <w:rPr>
          <w:rFonts w:eastAsia="Calibri"/>
          <w:cs/>
        </w:rPr>
        <w:t>ๆ ของเซลล์ พร้อมทั้งตอบคำถามท้ายกิจกรรมลงใน</w:t>
      </w:r>
      <w:r w:rsidR="00C5027D" w:rsidRPr="003B6AF7">
        <w:rPr>
          <w:rFonts w:eastAsia="Calibri" w:hint="cs"/>
          <w:cs/>
        </w:rPr>
        <w:t>แบบฝึกหัด</w:t>
      </w:r>
      <w:r w:rsidR="00C5027D" w:rsidRPr="003B6AF7">
        <w:rPr>
          <w:cs/>
        </w:rPr>
        <w:t>รายวิชาพื้นฐาน วิทยาศาสตร์และเทคโนโลยี ม.</w:t>
      </w:r>
      <w:r w:rsidR="00C5027D" w:rsidRPr="003B6AF7">
        <w:t>1</w:t>
      </w:r>
      <w:r w:rsidR="00C5027D" w:rsidRPr="003B6AF7">
        <w:rPr>
          <w:rFonts w:hint="cs"/>
          <w:cs/>
        </w:rPr>
        <w:t xml:space="preserve"> เล่ม </w:t>
      </w:r>
      <w:r w:rsidR="00C5027D" w:rsidRPr="003B6AF7">
        <w:t>1</w:t>
      </w:r>
      <w:r w:rsidR="00EC63DA" w:rsidRPr="00387593">
        <w:rPr>
          <w:rFonts w:hint="cs"/>
          <w:color w:val="000000" w:themeColor="text1"/>
          <w:cs/>
        </w:rPr>
        <w:t xml:space="preserve"> </w:t>
      </w:r>
    </w:p>
    <w:p w14:paraId="52258073" w14:textId="77777777" w:rsidR="00354F38" w:rsidRPr="00DA0B5F" w:rsidRDefault="00354F38" w:rsidP="00744F33">
      <w:pPr>
        <w:pStyle w:val="a"/>
        <w:spacing w:before="120"/>
        <w:ind w:left="851" w:hanging="284"/>
      </w:pPr>
      <w:r w:rsidRPr="00DA0B5F">
        <w:rPr>
          <w:cs/>
        </w:rPr>
        <w:t>อธิบายความรู้</w:t>
      </w:r>
      <w:r w:rsidRPr="00DA0B5F">
        <w:t xml:space="preserve"> </w:t>
      </w:r>
      <w:r w:rsidRPr="00DA0B5F">
        <w:rPr>
          <w:b w:val="0"/>
          <w:bCs w:val="0"/>
        </w:rPr>
        <w:t>(Explanation)</w:t>
      </w:r>
    </w:p>
    <w:p w14:paraId="03BDADF9" w14:textId="77777777" w:rsidR="002B1D3F" w:rsidRPr="002B1D3F" w:rsidRDefault="00387593" w:rsidP="00B0767A">
      <w:pPr>
        <w:pStyle w:val="ListParagraph"/>
        <w:numPr>
          <w:ilvl w:val="0"/>
          <w:numId w:val="26"/>
        </w:numPr>
        <w:tabs>
          <w:tab w:val="left" w:pos="284"/>
          <w:tab w:val="left" w:pos="567"/>
        </w:tabs>
        <w:ind w:left="851" w:hanging="2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58BD">
        <w:rPr>
          <w:rFonts w:ascii="TH SarabunPSK" w:eastAsia="Calibri" w:hAnsi="TH SarabunPSK" w:cs="TH SarabunPSK"/>
          <w:sz w:val="32"/>
          <w:szCs w:val="32"/>
          <w:cs/>
        </w:rPr>
        <w:t>ครูสุ่มเลือกนักเรียน 2-3 กลุ่ม ออกมานำเสนอข้อมูลการเปรียบเทียบเซลล์พืชและเซลล์สัตว์ และอธิบายหน้าที่ของส่วนประกอบต่าง ๆ ของเซลล์ และตอบคำถามท้ายกิจกรรม</w:t>
      </w:r>
    </w:p>
    <w:p w14:paraId="1EC7D60B" w14:textId="77777777" w:rsidR="002B1D3F" w:rsidRDefault="002B1D3F" w:rsidP="00B0767A">
      <w:pPr>
        <w:pStyle w:val="ListParagraph"/>
        <w:tabs>
          <w:tab w:val="left" w:pos="284"/>
          <w:tab w:val="left" w:pos="709"/>
        </w:tabs>
        <w:ind w:left="851" w:hanging="26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ครูสามารถพัฒนาความสามารถในการสื่อสาร </w:t>
      </w:r>
      <w:r w:rsidR="000A0CD1"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ใช้เกณฑ์จากแบบสังเกตสมรรถนะสำคัญของผู้เรีย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736B1A64" w14:textId="75BE22F3" w:rsidR="00C5027D" w:rsidRPr="00EA3803" w:rsidRDefault="00387593" w:rsidP="00C5027D">
      <w:pPr>
        <w:pStyle w:val="ListParagraph"/>
        <w:numPr>
          <w:ilvl w:val="0"/>
          <w:numId w:val="26"/>
        </w:numPr>
        <w:tabs>
          <w:tab w:val="left" w:pos="284"/>
        </w:tabs>
        <w:ind w:left="851" w:hanging="284"/>
        <w:jc w:val="thaiDistribute"/>
        <w:rPr>
          <w:i/>
          <w:iCs/>
          <w:noProof/>
          <w:color w:val="FF0000"/>
        </w:rPr>
      </w:pPr>
      <w:r w:rsidRPr="00EA3803">
        <w:rPr>
          <w:rFonts w:ascii="TH SarabunPSK" w:eastAsia="Calibri" w:hAnsi="TH SarabunPSK" w:cs="TH SarabunPSK"/>
          <w:sz w:val="32"/>
          <w:szCs w:val="32"/>
          <w:cs/>
        </w:rPr>
        <w:t>ครูและนักเรียนร่วมกันอภิปรายผลจากการทำกิจกรรม และ</w:t>
      </w:r>
      <w:r w:rsidR="00C5027D" w:rsidRPr="00EA3803">
        <w:rPr>
          <w:rFonts w:ascii="TH SarabunPSK" w:eastAsia="Calibri" w:hAnsi="TH SarabunPSK" w:cs="TH SarabunPSK" w:hint="cs"/>
          <w:sz w:val="32"/>
          <w:szCs w:val="32"/>
          <w:cs/>
        </w:rPr>
        <w:t>ครูอธิบายเพิ่มเติมโดยใช้</w:t>
      </w:r>
      <w:r w:rsidR="005F5D66" w:rsidRPr="00EA38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5027D" w:rsidRPr="00EA3803">
        <w:rPr>
          <w:rFonts w:ascii="TH SarabunPSK" w:eastAsia="Calibri" w:hAnsi="TH SarabunPSK" w:cs="TH SarabunPSK"/>
          <w:sz w:val="32"/>
          <w:szCs w:val="32"/>
        </w:rPr>
        <w:t xml:space="preserve">Interactive 3D </w:t>
      </w:r>
      <w:r w:rsidR="00C5027D" w:rsidRPr="00EA3803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เซลล์พืช และ </w:t>
      </w:r>
      <w:r w:rsidR="00C5027D" w:rsidRPr="00EA3803">
        <w:rPr>
          <w:rFonts w:ascii="TH SarabunPSK" w:eastAsia="Calibri" w:hAnsi="TH SarabunPSK" w:cs="TH SarabunPSK"/>
          <w:sz w:val="32"/>
          <w:szCs w:val="32"/>
        </w:rPr>
        <w:t xml:space="preserve">Interactive 3D </w:t>
      </w:r>
      <w:r w:rsidR="00C5027D" w:rsidRPr="00EA3803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เซลล์สัตว์ </w:t>
      </w:r>
    </w:p>
    <w:p w14:paraId="6EE06995" w14:textId="77777777" w:rsidR="00C5027D" w:rsidRPr="00EA3803" w:rsidRDefault="00C5027D" w:rsidP="00C5027D">
      <w:pPr>
        <w:pStyle w:val="ListParagraph"/>
        <w:tabs>
          <w:tab w:val="left" w:pos="284"/>
          <w:tab w:val="left" w:pos="851"/>
          <w:tab w:val="left" w:pos="885"/>
        </w:tabs>
        <w:ind w:left="851" w:hanging="284"/>
        <w:rPr>
          <w:rFonts w:ascii="TH SarabunPSK" w:eastAsia="Calibri" w:hAnsi="TH SarabunPSK" w:cs="TH SarabunPSK"/>
          <w:sz w:val="32"/>
          <w:szCs w:val="32"/>
          <w:cs/>
        </w:rPr>
      </w:pPr>
      <w:r w:rsidRPr="00EA380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B4106" w:rsidRPr="00EA3803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27D5D86" wp14:editId="6E798FCE">
            <wp:extent cx="630000" cy="630000"/>
            <wp:effectExtent l="0" t="0" r="0" b="0"/>
            <wp:docPr id="3" name="Picture 3" descr="\\10.2.21.33\textbook\qr\science\scm11\u2\qr_3d\RK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21.33\textbook\qr\science\scm11\u2\qr_3d\RK7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106" w:rsidRPr="00EA380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B4106" w:rsidRPr="00EA3803">
        <w:rPr>
          <w:rFonts w:ascii="TH SarabunPSK" w:eastAsia="Calibri" w:hAnsi="TH SarabunPSK" w:cs="TH SarabunPSK" w:hint="cs"/>
          <w:sz w:val="32"/>
          <w:szCs w:val="32"/>
          <w:cs/>
        </w:rPr>
        <w:t>เซลล์พืช</w:t>
      </w:r>
    </w:p>
    <w:p w14:paraId="323F71B1" w14:textId="77777777" w:rsidR="00C5027D" w:rsidRPr="00EA3803" w:rsidRDefault="00C5027D" w:rsidP="00C5027D">
      <w:pPr>
        <w:pStyle w:val="ListParagraph"/>
        <w:tabs>
          <w:tab w:val="left" w:pos="284"/>
          <w:tab w:val="left" w:pos="851"/>
          <w:tab w:val="left" w:pos="885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EA3803">
        <w:rPr>
          <w:rFonts w:ascii="TH SarabunPSK" w:eastAsia="Calibri" w:hAnsi="TH SarabunPSK" w:cs="TH SarabunPSK"/>
          <w:sz w:val="32"/>
          <w:szCs w:val="32"/>
          <w:cs/>
        </w:rPr>
        <w:tab/>
      </w:r>
      <w:hyperlink r:id="rId9" w:history="1">
        <w:r w:rsidR="001B4106" w:rsidRPr="00EA3803">
          <w:rPr>
            <w:rStyle w:val="Hyperlink"/>
            <w:rFonts w:ascii="TH SarabunPSK" w:hAnsi="TH SarabunPSK" w:cs="TH SarabunPSK"/>
            <w:sz w:val="32"/>
            <w:szCs w:val="32"/>
          </w:rPr>
          <w:t>https://www.aksorn.com/interactive3D/RK722</w:t>
        </w:r>
      </w:hyperlink>
    </w:p>
    <w:p w14:paraId="46F950D1" w14:textId="77777777" w:rsidR="001B4106" w:rsidRPr="00EA3803" w:rsidRDefault="001B4106" w:rsidP="00C5027D">
      <w:pPr>
        <w:pStyle w:val="ListParagraph"/>
        <w:tabs>
          <w:tab w:val="left" w:pos="284"/>
          <w:tab w:val="left" w:pos="851"/>
          <w:tab w:val="left" w:pos="885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EA3803">
        <w:rPr>
          <w:rFonts w:ascii="TH SarabunPSK" w:hAnsi="TH SarabunPSK" w:cs="TH SarabunPSK"/>
          <w:sz w:val="32"/>
          <w:szCs w:val="32"/>
        </w:rPr>
        <w:tab/>
      </w:r>
      <w:r w:rsidRPr="00EA380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8EBF88" wp14:editId="27569B40">
            <wp:extent cx="630000" cy="630000"/>
            <wp:effectExtent l="0" t="0" r="0" b="0"/>
            <wp:docPr id="9" name="Picture 9" descr="\\10.2.21.33\textbook\qr\science\scm11\u2\qr_3d\RK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.21.33\textbook\qr\science\scm11\u2\qr_3d\RK7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03">
        <w:rPr>
          <w:rFonts w:ascii="TH SarabunPSK" w:hAnsi="TH SarabunPSK" w:cs="TH SarabunPSK" w:hint="cs"/>
          <w:sz w:val="32"/>
          <w:szCs w:val="32"/>
          <w:cs/>
        </w:rPr>
        <w:t xml:space="preserve"> เซลล์สัตว์</w:t>
      </w:r>
    </w:p>
    <w:p w14:paraId="659E40A2" w14:textId="77777777" w:rsidR="001B4106" w:rsidRPr="001B4106" w:rsidRDefault="001B4106" w:rsidP="001B4106">
      <w:pPr>
        <w:pStyle w:val="ListParagraph"/>
        <w:tabs>
          <w:tab w:val="left" w:pos="284"/>
          <w:tab w:val="left" w:pos="851"/>
          <w:tab w:val="left" w:pos="885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EA3803">
        <w:rPr>
          <w:rFonts w:ascii="TH SarabunPSK" w:eastAsia="Calibri" w:hAnsi="TH SarabunPSK" w:cs="TH SarabunPSK"/>
          <w:sz w:val="32"/>
          <w:szCs w:val="32"/>
        </w:rPr>
        <w:tab/>
      </w:r>
      <w:hyperlink r:id="rId11" w:history="1">
        <w:r w:rsidRPr="00EA3803">
          <w:rPr>
            <w:rStyle w:val="Hyperlink"/>
            <w:rFonts w:ascii="TH SarabunPSK" w:eastAsia="Calibri" w:hAnsi="TH SarabunPSK" w:cs="TH SarabunPSK"/>
            <w:sz w:val="32"/>
            <w:szCs w:val="32"/>
          </w:rPr>
          <w:t>https://www.aksorn.com/interactive3D/RK723</w:t>
        </w:r>
      </w:hyperlink>
    </w:p>
    <w:p w14:paraId="03227779" w14:textId="77777777" w:rsidR="00EC63DA" w:rsidRDefault="00387593" w:rsidP="00387593">
      <w:pPr>
        <w:pStyle w:val="1"/>
        <w:tabs>
          <w:tab w:val="clear" w:pos="1276"/>
          <w:tab w:val="clear" w:pos="1560"/>
          <w:tab w:val="left" w:pos="2268"/>
        </w:tabs>
        <w:spacing w:before="240"/>
        <w:ind w:left="0" w:firstLine="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8EADBB" wp14:editId="3CABC3B6">
                <wp:simplePos x="0" y="0"/>
                <wp:positionH relativeFrom="column">
                  <wp:posOffset>2390775</wp:posOffset>
                </wp:positionH>
                <wp:positionV relativeFrom="paragraph">
                  <wp:posOffset>128270</wp:posOffset>
                </wp:positionV>
                <wp:extent cx="685165" cy="30924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4277" w14:textId="77777777" w:rsidR="00E41FE5" w:rsidRPr="004D0E71" w:rsidRDefault="00E41FE5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ADBB" id="_x0000_s1033" type="#_x0000_t202" style="position:absolute;left:0;text-align:left;margin-left:188.25pt;margin-top:10.1pt;width:53.95pt;height:24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" filled="f" stroked="f">
                <v:textbox>
                  <w:txbxContent>
                    <w:p w14:paraId="0EE44277" w14:textId="77777777" w:rsidR="00E41FE5" w:rsidRPr="004D0E71" w:rsidRDefault="00E41FE5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8002B9" wp14:editId="5DF5325F">
                <wp:simplePos x="0" y="0"/>
                <wp:positionH relativeFrom="column">
                  <wp:posOffset>2962275</wp:posOffset>
                </wp:positionH>
                <wp:positionV relativeFrom="paragraph">
                  <wp:posOffset>101600</wp:posOffset>
                </wp:positionV>
                <wp:extent cx="332740" cy="30924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50BA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02B9" id="_x0000_s1034" type="#_x0000_t202" style="position:absolute;left:0;text-align:left;margin-left:233.25pt;margin-top:8pt;width:26.2pt;height:24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" filled="f" stroked="f">
                <v:textbox>
                  <w:txbxContent>
                    <w:p w14:paraId="70EB50BA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229A4513" wp14:editId="1358A639">
                <wp:extent cx="793115" cy="269240"/>
                <wp:effectExtent l="0" t="0" r="6985" b="0"/>
                <wp:docPr id="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50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3B6E4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C4E10A8" w14:textId="77777777" w:rsidR="009A17EF" w:rsidRPr="00B274A4" w:rsidRDefault="00EC63DA" w:rsidP="00B274A4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ED94A6" wp14:editId="176C8A23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158D3" w14:textId="77777777" w:rsidR="00E41FE5" w:rsidRPr="004D0E71" w:rsidRDefault="00E41FE5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94A6" id="_x0000_s1035" type="#_x0000_t202" style="position:absolute;left:0;text-align:left;margin-left:26.25pt;margin-top:11.55pt;width:109.5pt;height:24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24DgIAAPoDAAAOAAAAZHJzL2Uyb0RvYy54bWysU9tu2zAMfR+wfxD0vthx464x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" filled="f" stroked="f">
                <v:textbox>
                  <w:txbxContent>
                    <w:p w14:paraId="197158D3" w14:textId="77777777" w:rsidR="00E41FE5" w:rsidRPr="004D0E71" w:rsidRDefault="00E41FE5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9FC0E6C" wp14:editId="15C2176F">
                <wp:extent cx="279400" cy="584407"/>
                <wp:effectExtent l="0" t="0" r="0" b="6350"/>
                <wp:docPr id="5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17609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uZ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I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2srm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39E1E39C" w14:textId="77777777" w:rsidR="009A17EF" w:rsidRDefault="009A17EF" w:rsidP="009A17EF">
      <w:pPr>
        <w:tabs>
          <w:tab w:val="left" w:pos="284"/>
          <w:tab w:val="left" w:pos="601"/>
          <w:tab w:val="left" w:pos="885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A0C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ยายความเข้าใจ </w:t>
      </w:r>
      <w:r w:rsidRPr="00C5027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laboration</w:t>
      </w:r>
      <w:r w:rsidRPr="00C5027D">
        <w:rPr>
          <w:rFonts w:ascii="TH SarabunPSK" w:hAnsi="TH SarabunPSK" w:cs="TH SarabunPSK"/>
          <w:sz w:val="32"/>
          <w:szCs w:val="32"/>
        </w:rPr>
        <w:t>)</w:t>
      </w:r>
    </w:p>
    <w:p w14:paraId="29E5BBB4" w14:textId="77777777" w:rsidR="00387593" w:rsidRPr="00387593" w:rsidRDefault="00387593" w:rsidP="00387593">
      <w:pPr>
        <w:pStyle w:val="1"/>
        <w:numPr>
          <w:ilvl w:val="0"/>
          <w:numId w:val="26"/>
        </w:numPr>
        <w:ind w:left="851" w:hanging="284"/>
        <w:rPr>
          <w:color w:val="1A1A1A"/>
          <w:shd w:val="clear" w:color="auto" w:fill="FFFFFF"/>
        </w:rPr>
      </w:pPr>
      <w:r w:rsidRPr="009958BD">
        <w:rPr>
          <w:rFonts w:eastAsia="Calibri"/>
          <w:cs/>
        </w:rPr>
        <w:t>ครูตั้งคำถามเพื่อ</w:t>
      </w:r>
      <w:r w:rsidR="0053530E">
        <w:rPr>
          <w:rFonts w:eastAsia="Calibri" w:hint="cs"/>
          <w:cs/>
        </w:rPr>
        <w:t>นำไปสู่</w:t>
      </w:r>
      <w:r w:rsidRPr="009958BD">
        <w:rPr>
          <w:rFonts w:eastAsia="Calibri"/>
          <w:cs/>
        </w:rPr>
        <w:t xml:space="preserve">การทำกิจกรรมว่า นักเรียนคิดว่า </w:t>
      </w:r>
      <w:r w:rsidR="0053530E">
        <w:rPr>
          <w:rFonts w:eastAsia="Calibri" w:hint="cs"/>
          <w:cs/>
        </w:rPr>
        <w:t>โครงสร้างเซลล์ของ</w:t>
      </w:r>
      <w:r w:rsidRPr="009958BD">
        <w:rPr>
          <w:rFonts w:eastAsia="Calibri"/>
          <w:cs/>
        </w:rPr>
        <w:t>เซลล์พืชและเซลล์สัตว์มีอะไรที่แตกต่างกัน</w:t>
      </w:r>
      <w:r w:rsidR="0053530E">
        <w:rPr>
          <w:rFonts w:eastAsia="Calibri" w:hint="cs"/>
          <w:cs/>
        </w:rPr>
        <w:t>บ้าง</w:t>
      </w:r>
    </w:p>
    <w:p w14:paraId="6D5EAEAC" w14:textId="1DC3E3BF" w:rsidR="00387593" w:rsidRDefault="003B3EB4" w:rsidP="00387593">
      <w:pPr>
        <w:pStyle w:val="1"/>
        <w:ind w:left="851" w:firstLine="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3067B0" wp14:editId="7C6BDEF2">
            <wp:simplePos x="0" y="0"/>
            <wp:positionH relativeFrom="column">
              <wp:posOffset>-539</wp:posOffset>
            </wp:positionH>
            <wp:positionV relativeFrom="paragraph">
              <wp:posOffset>193243</wp:posOffset>
            </wp:positionV>
            <wp:extent cx="284480" cy="37084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93" w:rsidRPr="00387593">
        <w:rPr>
          <w:rFonts w:eastAsia="Calibri"/>
          <w:color w:val="FF0000"/>
        </w:rPr>
        <w:t>(</w:t>
      </w:r>
      <w:r w:rsidR="005F5D66">
        <w:rPr>
          <w:noProof/>
          <w:color w:val="FF0000"/>
          <w:cs/>
        </w:rPr>
        <w:t xml:space="preserve">แนวตอบ </w:t>
      </w:r>
      <w:r w:rsidR="005F5D66">
        <w:rPr>
          <w:noProof/>
          <w:color w:val="FF0000"/>
        </w:rPr>
        <w:t xml:space="preserve">: </w:t>
      </w:r>
      <w:r w:rsidR="00387593" w:rsidRPr="00387593">
        <w:rPr>
          <w:rFonts w:eastAsia="Calibri" w:hint="cs"/>
          <w:color w:val="FF0000"/>
          <w:cs/>
        </w:rPr>
        <w:t>เซลล์พืชจะพบผนังเซลล์และคลอโรพลาสต์ ส่วนในเซลล์สัตว์จะพบเซนทริโอล</w:t>
      </w:r>
      <w:r w:rsidR="00387593" w:rsidRPr="00387593">
        <w:rPr>
          <w:rFonts w:eastAsia="Calibri"/>
          <w:color w:val="FF0000"/>
        </w:rPr>
        <w:t>)</w:t>
      </w:r>
      <w:r w:rsidR="00B274A4" w:rsidRPr="00387593">
        <w:rPr>
          <w:rFonts w:hint="cs"/>
          <w:b/>
          <w:bCs/>
          <w:noProof/>
          <w:cs/>
        </w:rPr>
        <w:t xml:space="preserve"> </w:t>
      </w:r>
    </w:p>
    <w:p w14:paraId="645FE4DC" w14:textId="07031EDE" w:rsidR="00387593" w:rsidRPr="00387593" w:rsidRDefault="00387593" w:rsidP="00387593">
      <w:pPr>
        <w:pStyle w:val="1"/>
        <w:numPr>
          <w:ilvl w:val="0"/>
          <w:numId w:val="26"/>
        </w:numPr>
        <w:ind w:left="851" w:hanging="284"/>
        <w:rPr>
          <w:color w:val="1A1A1A"/>
          <w:shd w:val="clear" w:color="auto" w:fill="FFFFFF"/>
        </w:rPr>
      </w:pPr>
      <w:r w:rsidRPr="00AA0170">
        <w:rPr>
          <w:rFonts w:eastAsia="Calibri"/>
          <w:cs/>
        </w:rPr>
        <w:t>นักเรียน</w:t>
      </w:r>
      <w:r w:rsidR="0053530E">
        <w:rPr>
          <w:rFonts w:eastAsia="Calibri" w:hint="cs"/>
          <w:cs/>
        </w:rPr>
        <w:t xml:space="preserve">สืบค้นข้อมูลแล้วจัดกระทำข้อมูลในรูปแบบต่าง ๆ เช่น </w:t>
      </w:r>
      <w:r w:rsidR="007477C8">
        <w:rPr>
          <w:rFonts w:eastAsia="Calibri" w:hint="cs"/>
          <w:cs/>
        </w:rPr>
        <w:t>โปสเตอร์ แผ่นพับ</w:t>
      </w:r>
      <w:r w:rsidRPr="00AA0170">
        <w:rPr>
          <w:rFonts w:eastAsia="Calibri"/>
          <w:cs/>
        </w:rPr>
        <w:t xml:space="preserve"> เรื่อง เซลล์พืชและเซลล์สัตว์ </w:t>
      </w:r>
      <w:r w:rsidR="007477C8">
        <w:rPr>
          <w:rFonts w:eastAsia="Calibri" w:hint="cs"/>
          <w:cs/>
        </w:rPr>
        <w:t>เพื่อนำไปติดที่ป้ายนิเทศ โดยสืบค้นข้อมูล</w:t>
      </w:r>
      <w:r w:rsidRPr="00AA0170">
        <w:rPr>
          <w:rFonts w:eastAsia="Calibri"/>
          <w:cs/>
        </w:rPr>
        <w:t>ในประเด็นต่าง</w:t>
      </w:r>
      <w:r>
        <w:rPr>
          <w:rFonts w:eastAsia="Calibri"/>
        </w:rPr>
        <w:t xml:space="preserve"> </w:t>
      </w:r>
      <w:r w:rsidRPr="00AA0170">
        <w:rPr>
          <w:rFonts w:eastAsia="Calibri"/>
          <w:cs/>
        </w:rPr>
        <w:t>ๆ ดังนี้</w:t>
      </w:r>
    </w:p>
    <w:p w14:paraId="4DDBA6CF" w14:textId="77777777" w:rsidR="00FA471A" w:rsidRDefault="00387593" w:rsidP="00387593">
      <w:pPr>
        <w:pStyle w:val="1"/>
        <w:ind w:left="851" w:firstLine="0"/>
        <w:rPr>
          <w:rFonts w:eastAsia="Calibri"/>
          <w:spacing w:val="-6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FA471A">
        <w:rPr>
          <w:rFonts w:eastAsia="Calibri" w:hint="cs"/>
          <w:cs/>
        </w:rPr>
        <w:t xml:space="preserve">- </w:t>
      </w:r>
      <w:r w:rsidR="00FA471A" w:rsidRPr="003B1CAD">
        <w:rPr>
          <w:rFonts w:eastAsia="Calibri"/>
          <w:spacing w:val="-6"/>
          <w:cs/>
        </w:rPr>
        <w:t>รูปร่างและโครงสร้างของเซลล์พืชและเซลล์สัตว์</w:t>
      </w:r>
    </w:p>
    <w:p w14:paraId="7E9B39B3" w14:textId="77777777" w:rsidR="00FA471A" w:rsidRDefault="00FA471A" w:rsidP="00387593">
      <w:pPr>
        <w:pStyle w:val="1"/>
        <w:ind w:left="851" w:firstLine="0"/>
        <w:rPr>
          <w:rFonts w:eastAsia="Calibri"/>
        </w:rPr>
      </w:pPr>
      <w:r>
        <w:rPr>
          <w:rFonts w:eastAsia="Calibri" w:hint="cs"/>
          <w:spacing w:val="-6"/>
          <w:cs/>
        </w:rPr>
        <w:tab/>
      </w:r>
      <w:r>
        <w:rPr>
          <w:rFonts w:eastAsia="Calibri" w:hint="cs"/>
          <w:spacing w:val="-6"/>
          <w:cs/>
        </w:rPr>
        <w:tab/>
        <w:t xml:space="preserve">- </w:t>
      </w:r>
      <w:r w:rsidRPr="003B1CAD">
        <w:rPr>
          <w:rFonts w:eastAsia="Calibri"/>
          <w:spacing w:val="-6"/>
          <w:cs/>
        </w:rPr>
        <w:t>หน้าที่</w:t>
      </w:r>
      <w:r>
        <w:rPr>
          <w:rFonts w:eastAsia="Calibri" w:hint="cs"/>
          <w:spacing w:val="-6"/>
          <w:cs/>
        </w:rPr>
        <w:t>ของ</w:t>
      </w:r>
      <w:r w:rsidR="00387593" w:rsidRPr="00387593">
        <w:rPr>
          <w:rFonts w:eastAsia="Calibri"/>
          <w:cs/>
        </w:rPr>
        <w:t>ส่วนประกอบต่าง</w:t>
      </w:r>
      <w:r w:rsidR="00387593" w:rsidRPr="00387593">
        <w:rPr>
          <w:rFonts w:eastAsia="Calibri"/>
        </w:rPr>
        <w:t xml:space="preserve"> </w:t>
      </w:r>
      <w:r w:rsidR="00387593" w:rsidRPr="00387593">
        <w:rPr>
          <w:rFonts w:eastAsia="Calibri"/>
          <w:cs/>
        </w:rPr>
        <w:t xml:space="preserve">ๆ ของเซลล์ </w:t>
      </w:r>
    </w:p>
    <w:p w14:paraId="24017473" w14:textId="77777777" w:rsidR="00387593" w:rsidRDefault="00FA471A" w:rsidP="007477C8">
      <w:pPr>
        <w:pStyle w:val="1"/>
        <w:ind w:left="851" w:firstLine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 xml:space="preserve">- </w:t>
      </w:r>
      <w:r w:rsidR="00387593" w:rsidRPr="00387593">
        <w:rPr>
          <w:rFonts w:eastAsia="Calibri"/>
          <w:cs/>
        </w:rPr>
        <w:t>ความแตกต่างระหว่างเซลล์พืชและเซลล์สัตว์</w:t>
      </w:r>
    </w:p>
    <w:p w14:paraId="43183FB2" w14:textId="66C184E2" w:rsidR="005F5D66" w:rsidRPr="00EA3803" w:rsidRDefault="005B7FEE" w:rsidP="00EA3803">
      <w:pPr>
        <w:pStyle w:val="1"/>
        <w:ind w:left="851" w:firstLine="0"/>
        <w:rPr>
          <w:i/>
          <w:iCs/>
          <w:color w:val="FF0000"/>
        </w:rPr>
      </w:pPr>
      <w:r>
        <w:rPr>
          <w:i/>
          <w:iCs/>
          <w:color w:val="FF0000"/>
          <w:cs/>
        </w:rPr>
        <w:t xml:space="preserve">(หมายเหตุ </w:t>
      </w:r>
      <w:r>
        <w:rPr>
          <w:i/>
          <w:iCs/>
          <w:color w:val="FF0000"/>
        </w:rPr>
        <w:t xml:space="preserve">: </w:t>
      </w:r>
      <w:r>
        <w:rPr>
          <w:rFonts w:hint="cs"/>
          <w:i/>
          <w:iCs/>
          <w:color w:val="FF0000"/>
          <w:cs/>
        </w:rPr>
        <w:t xml:space="preserve">ครูสามารถพัฒนาความสามารถในการใช้เทคโนโลยี </w:t>
      </w:r>
      <w:r w:rsidRPr="00F83B6A">
        <w:rPr>
          <w:i/>
          <w:iCs/>
          <w:color w:val="FF0000"/>
          <w:cs/>
        </w:rPr>
        <w:t>โดยใช้เกณฑ์จากแบบสังเกตสมรรถนะสำคัญของผู้เรียน</w:t>
      </w:r>
      <w:r>
        <w:rPr>
          <w:rFonts w:hint="cs"/>
          <w:i/>
          <w:iCs/>
          <w:color w:val="FF0000"/>
          <w:cs/>
        </w:rPr>
        <w:t>)</w:t>
      </w:r>
    </w:p>
    <w:p w14:paraId="14506037" w14:textId="77777777" w:rsidR="005B7FEE" w:rsidRPr="005B7FEE" w:rsidRDefault="005B7FEE" w:rsidP="005B7FEE">
      <w:pPr>
        <w:pStyle w:val="1"/>
        <w:rPr>
          <w:rFonts w:eastAsia="Calibri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09BAC4" wp14:editId="5A4EC8F1">
                <wp:simplePos x="0" y="0"/>
                <wp:positionH relativeFrom="column">
                  <wp:posOffset>314960</wp:posOffset>
                </wp:positionH>
                <wp:positionV relativeFrom="paragraph">
                  <wp:posOffset>-13706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2B68" w14:textId="77777777" w:rsidR="00E41FE5" w:rsidRPr="004D0E71" w:rsidRDefault="00E41FE5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ุป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BAC4" id="_x0000_s1036" type="#_x0000_t202" style="position:absolute;left:0;text-align:left;margin-left:24.8pt;margin-top:-1.1pt;width:109.5pt;height:2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" filled="f" stroked="f">
                <v:textbox>
                  <w:txbxContent>
                    <w:p w14:paraId="60952B68" w14:textId="77777777" w:rsidR="00E41FE5" w:rsidRPr="004D0E71" w:rsidRDefault="00E41FE5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ุป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</w:rPr>
        <w:tab/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B7FBA4B" wp14:editId="0E1A8293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DC622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="009A17EF">
        <w:rPr>
          <w:rFonts w:hint="cs"/>
          <w:cs/>
        </w:rPr>
        <w:t xml:space="preserve"> </w:t>
      </w:r>
    </w:p>
    <w:p w14:paraId="6A87DB92" w14:textId="20561517" w:rsidR="001B4106" w:rsidRPr="00C21A73" w:rsidRDefault="00B274A4" w:rsidP="00C21A73">
      <w:pPr>
        <w:pStyle w:val="ListParagraph"/>
        <w:tabs>
          <w:tab w:val="left" w:pos="284"/>
          <w:tab w:val="left" w:pos="709"/>
        </w:tabs>
        <w:autoSpaceDE w:val="0"/>
        <w:autoSpaceDN w:val="0"/>
        <w:adjustRightInd w:val="0"/>
        <w:spacing w:before="240"/>
        <w:ind w:left="927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</w:rPr>
      </w:pPr>
      <w:r w:rsidRPr="005D6D73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ละครูร่วมกันสรุปองค์ความรู้ เรื่อง </w:t>
      </w:r>
      <w:r w:rsidR="007477C8" w:rsidRPr="005D6D73">
        <w:rPr>
          <w:rFonts w:ascii="TH SarabunPSK" w:eastAsia="Calibri" w:hAnsi="TH SarabunPSK" w:cs="TH SarabunPSK"/>
          <w:sz w:val="32"/>
          <w:szCs w:val="32"/>
          <w:cs/>
        </w:rPr>
        <w:t>โครงสร้างของเซลล์</w:t>
      </w:r>
      <w:r w:rsidRPr="005D6D7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1B4106">
        <w:rPr>
          <w:rFonts w:ascii="TH SarabunPSK" w:hAnsi="TH SarabunPSK" w:cs="TH SarabunPSK" w:hint="cs"/>
          <w:noProof/>
          <w:sz w:val="32"/>
          <w:szCs w:val="32"/>
          <w:cs/>
        </w:rPr>
        <w:t>โดยครูอาจใช้</w:t>
      </w:r>
      <w:r w:rsidR="001B4106" w:rsidRPr="001B4106">
        <w:rPr>
          <w:rFonts w:ascii="TH SarabunPSK" w:hAnsi="TH SarabunPSK" w:cs="TH SarabunPSK"/>
          <w:sz w:val="32"/>
          <w:szCs w:val="32"/>
        </w:rPr>
        <w:t xml:space="preserve"> </w:t>
      </w:r>
      <w:r w:rsidR="001B4106" w:rsidRPr="00437C92">
        <w:rPr>
          <w:rFonts w:ascii="TH SarabunPSK" w:hAnsi="TH SarabunPSK" w:cs="TH SarabunPSK"/>
          <w:sz w:val="32"/>
          <w:szCs w:val="32"/>
        </w:rPr>
        <w:t xml:space="preserve">PowerPoint </w:t>
      </w:r>
      <w:r w:rsidR="005F5D6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B4106" w:rsidRPr="00437C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1B4106">
        <w:rPr>
          <w:rFonts w:ascii="TH SarabunPSK" w:hAnsi="TH SarabunPSK" w:cs="TH SarabunPSK" w:hint="cs"/>
          <w:sz w:val="32"/>
          <w:szCs w:val="32"/>
          <w:cs/>
        </w:rPr>
        <w:t>หน่วยของสิ่งมีชีวิต</w:t>
      </w:r>
      <w:r w:rsidR="001B410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D6D73">
        <w:rPr>
          <w:rFonts w:ascii="TH SarabunPSK" w:hAnsi="TH SarabunPSK" w:cs="TH SarabunPSK"/>
          <w:noProof/>
          <w:sz w:val="32"/>
          <w:szCs w:val="32"/>
          <w:cs/>
        </w:rPr>
        <w:t>ซึ่งควรได้ข้อสรุปร่วมกันว่า</w:t>
      </w:r>
      <w:r w:rsidR="007477C8" w:rsidRPr="005D6D7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ซลล์พืชและเซลล์สัตว์มีรูปร่างลักษณะ</w:t>
      </w:r>
      <w:r w:rsidR="005F5D66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</w:rPr>
        <w:t xml:space="preserve">                  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ที่แตกต่างกัน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ซลล์พืชส่วนใหญ่มีลักษณะค่อนข้างเหลี่ยม ส่วนเซลล์สัตว์มีลักษณะค่อนข้างกลม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ซลล์พืชและเซลล์สัตว์มีโครงสร้างที่เหมือนกัน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ได้แก่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เยื่อหุ้มเซลล์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ไซโทพลาซึม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และนิวเคลียส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="005F5D66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</w:rPr>
        <w:t xml:space="preserve">                         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แต่เซลล์พืชมีผนังเซลล์และคลอโรพลาสต์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</w:rPr>
        <w:t xml:space="preserve"> 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ซึ่งไม่พบในเซลล์สัตว์</w:t>
      </w:r>
      <w:r w:rsidR="005D6D73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</w:rPr>
        <w:t xml:space="preserve"> โดย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ผนังเซลล์ทำหน้าที่ให้ความแข็งแรงแก่เซลล์  เยื่อหุ้มเซลล์ทำหน้าที่ห่อหุ้มเซลล์และควบคุมการลำเลียงสารเข้าและออกจากเซลล์  นิวเคลียสทำหน้าที่ควบคุมการทำงาน</w:t>
      </w:r>
      <w:r w:rsid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ของเซลล์  ไซโทพลาซึม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มีออร์แกแนลล์ที่ทำหน้าที่แตกต่างกัน แวคิวโอล</w:t>
      </w:r>
      <w:r w:rsid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ทำหน้าที่เก็บน</w:t>
      </w:r>
      <w:r w:rsidR="005D6D73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</w:rPr>
        <w:t>้ำ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และสารต่าง ๆ</w:t>
      </w:r>
      <w:r w:rsidR="00722F38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</w:rPr>
        <w:t xml:space="preserve"> </w:t>
      </w:r>
      <w:r w:rsidR="007477C8" w:rsidRPr="005D6D73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</w:rPr>
        <w:t>ไมโทคอนเดรียทำหน้าที่เกี่ยวกับการสลายสสารเพื่อให้ได้พลังงาน และคลอโรพลาสต์เป็นแหล่งที่เกิดการสังเคราะห์ด้วยแสง</w:t>
      </w:r>
    </w:p>
    <w:p w14:paraId="78FF55B7" w14:textId="77777777" w:rsidR="001B4106" w:rsidRPr="00EA3803" w:rsidRDefault="00EF39A8" w:rsidP="001B4106">
      <w:pPr>
        <w:pStyle w:val="ListParagraph"/>
        <w:tabs>
          <w:tab w:val="left" w:pos="284"/>
          <w:tab w:val="left" w:pos="709"/>
        </w:tabs>
        <w:autoSpaceDE w:val="0"/>
        <w:autoSpaceDN w:val="0"/>
        <w:adjustRightInd w:val="0"/>
        <w:ind w:left="927"/>
        <w:jc w:val="thaiDistribute"/>
        <w:rPr>
          <w:rFonts w:ascii="TH SarabunPSK" w:hAnsi="TH SarabunPSK" w:cs="TH SarabunPSK"/>
          <w:kern w:val="0"/>
          <w:sz w:val="32"/>
          <w:szCs w:val="32"/>
        </w:rPr>
      </w:pPr>
      <w:hyperlink r:id="rId13" w:history="1">
        <w:r w:rsidR="001B4106" w:rsidRPr="00EA3803">
          <w:rPr>
            <w:rStyle w:val="Hyperlink"/>
            <w:rFonts w:ascii="TH SarabunPSK" w:eastAsia="Calibri" w:hAnsi="TH SarabunPSK" w:cs="TH SarabunPSK"/>
            <w:color w:val="auto"/>
            <w:sz w:val="32"/>
            <w:szCs w:val="32"/>
            <w:u w:val="none"/>
          </w:rPr>
          <w:t>https://www.aksorn.com/qrcode/TMPPSCM11</w:t>
        </w:r>
      </w:hyperlink>
    </w:p>
    <w:p w14:paraId="768839F9" w14:textId="77777777" w:rsidR="00100262" w:rsidRPr="00100262" w:rsidRDefault="00100262" w:rsidP="005D6D73">
      <w:pPr>
        <w:pStyle w:val="a"/>
        <w:tabs>
          <w:tab w:val="left" w:pos="993"/>
        </w:tabs>
        <w:spacing w:before="240"/>
        <w:ind w:left="567"/>
        <w:jc w:val="thaiDistribute"/>
        <w:rPr>
          <w:b w:val="0"/>
          <w:bCs w:val="0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100524" wp14:editId="43A1F159">
                <wp:simplePos x="0" y="0"/>
                <wp:positionH relativeFrom="column">
                  <wp:posOffset>344805</wp:posOffset>
                </wp:positionH>
                <wp:positionV relativeFrom="paragraph">
                  <wp:posOffset>146421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C0F68" w14:textId="77777777" w:rsidR="00E41FE5" w:rsidRPr="004D0E71" w:rsidRDefault="00E41FE5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0524" id="_x0000_s1037" type="#_x0000_t202" style="position:absolute;left:0;text-align:left;margin-left:27.15pt;margin-top:11.55pt;width:109.5pt;height:24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" filled="f" stroked="f">
                <v:textbox>
                  <w:txbxContent>
                    <w:p w14:paraId="38DC0F68" w14:textId="77777777" w:rsidR="00E41FE5" w:rsidRPr="004D0E71" w:rsidRDefault="00E41FE5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inline distT="0" distB="0" distL="0" distR="0" wp14:anchorId="36B4B0CF" wp14:editId="4CEFC7FF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321D3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63250642" w14:textId="77777777" w:rsidR="00DD22D0" w:rsidRPr="00DA0B5F" w:rsidRDefault="00100262" w:rsidP="00100262">
      <w:pPr>
        <w:pStyle w:val="a"/>
        <w:spacing w:before="240"/>
      </w:pPr>
      <w:r>
        <w:rPr>
          <w:rFonts w:hint="cs"/>
          <w:cs/>
        </w:rPr>
        <w:tab/>
      </w:r>
      <w:r w:rsidR="0041798E" w:rsidRPr="00DA0B5F">
        <w:rPr>
          <w:cs/>
        </w:rPr>
        <w:t>ตรวจสอบผล</w:t>
      </w:r>
      <w:r w:rsidR="00DD22D0" w:rsidRPr="00DA0B5F">
        <w:t xml:space="preserve"> </w:t>
      </w:r>
      <w:r w:rsidR="00DD22D0" w:rsidRPr="00DA0B5F">
        <w:rPr>
          <w:b w:val="0"/>
          <w:bCs w:val="0"/>
        </w:rPr>
        <w:t>(E</w:t>
      </w:r>
      <w:r w:rsidR="00600E6B" w:rsidRPr="00DA0B5F">
        <w:rPr>
          <w:b w:val="0"/>
          <w:bCs w:val="0"/>
        </w:rPr>
        <w:t>valu</w:t>
      </w:r>
      <w:r w:rsidR="00DD22D0" w:rsidRPr="00DA0B5F">
        <w:rPr>
          <w:b w:val="0"/>
          <w:bCs w:val="0"/>
        </w:rPr>
        <w:t>ation)</w:t>
      </w:r>
    </w:p>
    <w:p w14:paraId="1E6DF51C" w14:textId="77777777" w:rsidR="00100262" w:rsidRPr="004656C6" w:rsidRDefault="00100262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ตรวจ</w:t>
      </w:r>
      <w:r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="005F5D66">
        <w:rPr>
          <w:rFonts w:ascii="TH SarabunPSK" w:hAnsi="TH SarabunPSK" w:cs="TH SarabunPSK" w:hint="cs"/>
          <w:sz w:val="32"/>
          <w:szCs w:val="32"/>
          <w:cs/>
        </w:rPr>
        <w:t xml:space="preserve">รายวิชาพื้นฐาน </w:t>
      </w:r>
      <w:r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7B60F28F" w14:textId="77777777" w:rsidR="004656C6" w:rsidRDefault="004656C6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5F5D66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ผลการทำงานรายบุคคล จากการศึกษาเรื่อ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ครงสร้างของเซลล์</w:t>
      </w:r>
    </w:p>
    <w:p w14:paraId="51464B6A" w14:textId="77777777" w:rsidR="00100262" w:rsidRDefault="004656C6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5F5D66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กลุ่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5F5D66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ปฏิบัติการ </w:t>
      </w:r>
      <w:r>
        <w:rPr>
          <w:rFonts w:ascii="TH SarabunPSK" w:eastAsia="Calibri" w:hAnsi="TH SarabunPSK" w:cs="TH SarabunPSK"/>
          <w:sz w:val="32"/>
          <w:szCs w:val="32"/>
          <w:cs/>
        </w:rPr>
        <w:t>จากการทำกิจกรรม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ูปร่างและส่วนประกอบของเซลล์พืชและเซลล์สัตว์</w:t>
      </w:r>
    </w:p>
    <w:p w14:paraId="10C7F7E7" w14:textId="77777777" w:rsidR="00100262" w:rsidRPr="002F0755" w:rsidRDefault="00100262" w:rsidP="00927951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5F5D66"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 w:rsidR="004656C6" w:rsidRPr="004656C6">
        <w:rPr>
          <w:rFonts w:ascii="TH SarabunPSK" w:eastAsia="Calibri" w:hAnsi="TH SarabunPSK" w:cs="TH SarabunPSK"/>
          <w:sz w:val="32"/>
          <w:szCs w:val="32"/>
          <w:cs/>
        </w:rPr>
        <w:t>ผลงาน</w:t>
      </w:r>
      <w:r w:rsidRPr="004656C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656C6" w:rsidRPr="004656C6">
        <w:rPr>
          <w:rFonts w:ascii="TH SarabunPSK" w:eastAsia="Calibri" w:hAnsi="TH SarabunPSK" w:cs="TH SarabunPSK"/>
          <w:sz w:val="32"/>
          <w:szCs w:val="32"/>
          <w:cs/>
        </w:rPr>
        <w:t>เรื่อง เซลล์พืชและเซลล์สัตว์</w:t>
      </w:r>
    </w:p>
    <w:p w14:paraId="627E1CF3" w14:textId="77777777" w:rsidR="002F0755" w:rsidRPr="0015544D" w:rsidRDefault="002F0755" w:rsidP="00927951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1B2993C9" w14:textId="77777777" w:rsidR="0015544D" w:rsidRDefault="0015544D" w:rsidP="0015544D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25174303" w14:textId="77777777" w:rsidR="0015544D" w:rsidRDefault="0015544D" w:rsidP="0015544D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08729E63" w14:textId="77777777" w:rsidR="0015544D" w:rsidRDefault="0015544D" w:rsidP="0015544D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3032FCB4" w14:textId="77777777" w:rsidR="0015544D" w:rsidRDefault="0015544D" w:rsidP="0015544D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2F155CD5" w14:textId="77777777" w:rsidR="0015544D" w:rsidRDefault="0015544D" w:rsidP="0015544D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6197303E" w14:textId="77777777" w:rsidR="0015544D" w:rsidRDefault="0015544D" w:rsidP="0015544D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0022A4B3" w14:textId="77777777" w:rsidR="00C21A73" w:rsidRDefault="00C21A73" w:rsidP="0015544D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4C152943" w14:textId="77777777" w:rsidR="00C21A73" w:rsidRDefault="00C21A73" w:rsidP="0015544D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62DCDF0F" w14:textId="77777777" w:rsidR="0015544D" w:rsidRDefault="0015544D" w:rsidP="0015544D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4E662401" w14:textId="77777777" w:rsidR="0015544D" w:rsidRDefault="0015544D" w:rsidP="0015544D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3F80273C" w14:textId="77777777" w:rsidR="0015544D" w:rsidRPr="0015544D" w:rsidRDefault="0015544D" w:rsidP="0015544D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326DFFB7" w14:textId="77777777" w:rsidR="00C46A89" w:rsidRPr="00DA0B5F" w:rsidRDefault="00FA2429" w:rsidP="00C46A8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5D85077" wp14:editId="76939C00">
                <wp:simplePos x="0" y="0"/>
                <wp:positionH relativeFrom="column">
                  <wp:posOffset>8890</wp:posOffset>
                </wp:positionH>
                <wp:positionV relativeFrom="paragraph">
                  <wp:posOffset>-14341</wp:posOffset>
                </wp:positionV>
                <wp:extent cx="2053954" cy="277749"/>
                <wp:effectExtent l="0" t="0" r="22860" b="273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94515" id="Group 13" o:spid="_x0000_s1026" style="position:absolute;margin-left:.7pt;margin-top:-1.15pt;width:161.75pt;height:21.85pt;z-index:-251663360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7D59F635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40F7DDE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009D41F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141B68E1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7A933B61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157925" w:rsidRPr="00DA0B5F" w14:paraId="601375BF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F4754B3" w14:textId="77777777" w:rsidR="00157925" w:rsidRDefault="00157925" w:rsidP="0010026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6E894432" w14:textId="77777777" w:rsidR="00157925" w:rsidRPr="00DA0B5F" w:rsidRDefault="00157925" w:rsidP="0015792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30A2508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3B68EA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34BE03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B6A4D3D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21CFF7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33F00E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78CFAD7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7FD4F5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119A673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00262" w:rsidRPr="00DA0B5F" w14:paraId="22E5A02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59916C5" w14:textId="77777777" w:rsidR="00100262" w:rsidRPr="00D05890" w:rsidRDefault="00100262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0589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D0589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0589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3D0B8378" w14:textId="77777777" w:rsidR="00837683" w:rsidRPr="00D05890" w:rsidRDefault="00100262" w:rsidP="00837683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="00837683"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รรยายหน้าที่ของส่วนประกอบของเซลล์ได้</w:t>
            </w:r>
            <w:r w:rsidR="00837683" w:rsidRPr="00D058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K)</w:t>
            </w:r>
          </w:p>
          <w:p w14:paraId="7DBF6EC1" w14:textId="77777777" w:rsidR="00837683" w:rsidRPr="00D05890" w:rsidRDefault="00837683" w:rsidP="00837683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D058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408CBFD" w14:textId="77777777" w:rsidR="00100262" w:rsidRPr="00D05890" w:rsidRDefault="00100262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08675B6" w14:textId="77777777" w:rsidR="00100262" w:rsidRPr="00D05890" w:rsidRDefault="00100262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15EA7EC" w14:textId="77777777" w:rsidR="00100262" w:rsidRPr="00D05890" w:rsidRDefault="00100262">
            <w:pPr>
              <w:tabs>
                <w:tab w:val="left" w:pos="284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 w:rsidRPr="00D058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 </w:t>
            </w:r>
            <w:r w:rsidRPr="00D058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5CFCA6" w14:textId="77777777" w:rsidR="00100262" w:rsidRPr="00D05890" w:rsidRDefault="00100262" w:rsidP="00B82BE5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>- ตรวจ</w:t>
            </w:r>
            <w:r w:rsidR="00B82B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 เรื่อง </w:t>
            </w:r>
            <w:r w:rsidR="005F5D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82BE5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พืชและเซลล์สัตว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5554613" w14:textId="77777777" w:rsidR="00100262" w:rsidRPr="00D05890" w:rsidRDefault="00100262">
            <w:pPr>
              <w:tabs>
                <w:tab w:val="left" w:pos="34"/>
              </w:tabs>
              <w:ind w:left="34" w:hanging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6DEB3E" w14:textId="77777777" w:rsidR="00100262" w:rsidRPr="00D05890" w:rsidRDefault="00100262">
            <w:pPr>
              <w:tabs>
                <w:tab w:val="left" w:pos="34"/>
              </w:tabs>
              <w:ind w:left="34" w:hanging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AE68709" w14:textId="77777777" w:rsidR="00100262" w:rsidRPr="00D05890" w:rsidRDefault="00100262" w:rsidP="0015544D">
            <w:pPr>
              <w:tabs>
                <w:tab w:val="left" w:pos="176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 w:rsidRPr="00D058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5D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 </w:t>
            </w:r>
            <w:r w:rsidRPr="00D058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D7321F" w14:textId="77777777" w:rsidR="00100262" w:rsidRPr="00D05890" w:rsidRDefault="00100262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058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2AA9E8A" w14:textId="77777777" w:rsidR="00100262" w:rsidRPr="00D05890" w:rsidRDefault="00100262" w:rsidP="005F5D66">
            <w:pPr>
              <w:tabs>
                <w:tab w:val="left" w:pos="-482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90CE5A" w14:textId="77777777" w:rsidR="00100262" w:rsidRPr="00D05890" w:rsidRDefault="00100262" w:rsidP="005F5D66">
            <w:pPr>
              <w:tabs>
                <w:tab w:val="left" w:pos="-482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4931B4" w14:textId="77777777" w:rsidR="00100262" w:rsidRPr="00D05890" w:rsidRDefault="00100262" w:rsidP="005F5D66">
            <w:pPr>
              <w:tabs>
                <w:tab w:val="left" w:pos="-482"/>
              </w:tabs>
              <w:ind w:left="131" w:right="-5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</w:t>
            </w:r>
            <w:r w:rsidR="006330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4F04AC84" w14:textId="77777777" w:rsidR="00100262" w:rsidRPr="00D05890" w:rsidRDefault="00100262" w:rsidP="005F5D66">
            <w:pPr>
              <w:tabs>
                <w:tab w:val="left" w:pos="-482"/>
              </w:tabs>
              <w:ind w:left="131" w:right="-5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15B33FA" w14:textId="77777777" w:rsidR="00100262" w:rsidRPr="00D05890" w:rsidRDefault="0063307D" w:rsidP="005F5D66">
            <w:pPr>
              <w:tabs>
                <w:tab w:val="left" w:pos="-482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B82BE5" w:rsidRPr="00DA0B5F" w14:paraId="1E59735A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E3D3FE6" w14:textId="77777777" w:rsidR="00B82BE5" w:rsidRPr="00D05890" w:rsidRDefault="00B82BE5" w:rsidP="00100262">
            <w:pPr>
              <w:tabs>
                <w:tab w:val="left" w:pos="284"/>
                <w:tab w:val="left" w:pos="1134"/>
                <w:tab w:val="left" w:pos="2410"/>
              </w:tabs>
              <w:spacing w:line="20" w:lineRule="atLeast"/>
              <w:ind w:left="652" w:right="17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sz w:val="32"/>
                <w:szCs w:val="32"/>
              </w:rPr>
              <w:t>2)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ปรียบเทียบรูปร่างและโครงสร้างของเซลล์พืชและเซลล์สัตว์ได้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</w:rPr>
              <w:t>(S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EC93015" w14:textId="77777777" w:rsidR="00B82BE5" w:rsidRPr="00D05890" w:rsidRDefault="00B82BE5" w:rsidP="00AB470E">
            <w:pPr>
              <w:tabs>
                <w:tab w:val="left" w:pos="284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 w:rsidRPr="00D058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 </w:t>
            </w:r>
            <w:r w:rsidRPr="00D058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468FC3" w14:textId="77777777" w:rsidR="00B82BE5" w:rsidRPr="00D05890" w:rsidRDefault="00B82BE5" w:rsidP="00AB470E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 เรื่อง </w:t>
            </w:r>
            <w:r w:rsidR="005F5D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พืชและเซลล์สัตว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90608AD" w14:textId="77777777" w:rsidR="00B82BE5" w:rsidRPr="00D05890" w:rsidRDefault="00B82BE5" w:rsidP="0015544D">
            <w:pPr>
              <w:tabs>
                <w:tab w:val="left" w:pos="176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 w:rsidRPr="00D058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5D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 </w:t>
            </w:r>
            <w:r w:rsidRPr="00D0589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787B0B5" w14:textId="77777777" w:rsidR="00B82BE5" w:rsidRPr="00D05890" w:rsidRDefault="00B82BE5" w:rsidP="00AB470E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058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B93041E" w14:textId="77777777" w:rsidR="00B82BE5" w:rsidRPr="00D05890" w:rsidRDefault="0063307D" w:rsidP="005F5D66">
            <w:pPr>
              <w:tabs>
                <w:tab w:val="left" w:pos="-482"/>
              </w:tabs>
              <w:ind w:left="131" w:right="-5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14:paraId="3211D01C" w14:textId="77777777" w:rsidR="00B82BE5" w:rsidRPr="00D05890" w:rsidRDefault="00B82BE5" w:rsidP="005F5D66">
            <w:pPr>
              <w:tabs>
                <w:tab w:val="left" w:pos="-482"/>
              </w:tabs>
              <w:ind w:left="131" w:right="-5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0699A82" w14:textId="77777777" w:rsidR="00B82BE5" w:rsidRPr="00D05890" w:rsidRDefault="0063307D" w:rsidP="005F5D66">
            <w:pPr>
              <w:tabs>
                <w:tab w:val="left" w:pos="-482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63307D" w:rsidRPr="00DA0B5F" w14:paraId="5617772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8AAFC90" w14:textId="77777777" w:rsidR="0063307D" w:rsidRPr="00D05890" w:rsidRDefault="0063307D" w:rsidP="00837683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)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ับผิดชอบหน้าที่และงานที่ได้รับมอบหมาย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2A81B59" w14:textId="77777777" w:rsidR="0063307D" w:rsidRPr="00D05890" w:rsidRDefault="0063307D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0589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62DE28D" w14:textId="77777777" w:rsidR="0063307D" w:rsidRPr="00D05890" w:rsidRDefault="0063307D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058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05890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พฤติกรรม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958FE10" w14:textId="77777777" w:rsidR="0063307D" w:rsidRPr="00D05890" w:rsidRDefault="0063307D" w:rsidP="005F5D66">
            <w:pPr>
              <w:tabs>
                <w:tab w:val="left" w:pos="-482"/>
                <w:tab w:val="left" w:pos="51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8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058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63307D" w:rsidRPr="00DA0B5F" w14:paraId="76D40E1F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D440653" w14:textId="77777777" w:rsidR="0063307D" w:rsidRPr="00DA0B5F" w:rsidRDefault="0063307D" w:rsidP="001E35C0">
            <w:pPr>
              <w:tabs>
                <w:tab w:val="left" w:pos="-199"/>
                <w:tab w:val="left" w:pos="85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5B381CF" w14:textId="77777777" w:rsidR="0063307D" w:rsidRPr="00DA0B5F" w:rsidRDefault="0063307D" w:rsidP="005F5D66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5F5D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287AC01" w14:textId="77777777" w:rsidR="0063307D" w:rsidRPr="00DA0B5F" w:rsidRDefault="0063307D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9DE78FB" w14:textId="77777777" w:rsidR="0063307D" w:rsidRPr="00DA0B5F" w:rsidRDefault="0063307D" w:rsidP="005F5D66">
            <w:pPr>
              <w:tabs>
                <w:tab w:val="left" w:pos="-482"/>
                <w:tab w:val="left" w:pos="510"/>
              </w:tabs>
              <w:ind w:left="131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D058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058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63307D" w:rsidRPr="00DA0B5F" w14:paraId="71240CB7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02EAC67" w14:textId="77777777" w:rsidR="0063307D" w:rsidRPr="001E35C0" w:rsidRDefault="0063307D" w:rsidP="001E35C0">
            <w:pPr>
              <w:pStyle w:val="ListParagraph"/>
              <w:numPr>
                <w:ilvl w:val="0"/>
                <w:numId w:val="35"/>
              </w:numPr>
              <w:tabs>
                <w:tab w:val="left" w:pos="-199"/>
                <w:tab w:val="left" w:pos="85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5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ฏิบัติการ</w:t>
            </w:r>
          </w:p>
          <w:p w14:paraId="5998D00C" w14:textId="77777777" w:rsidR="0063307D" w:rsidRPr="00DA0B5F" w:rsidRDefault="0063307D" w:rsidP="001E35C0">
            <w:pPr>
              <w:tabs>
                <w:tab w:val="left" w:pos="-199"/>
                <w:tab w:val="left" w:pos="85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6723406" w14:textId="77777777" w:rsidR="0063307D" w:rsidRPr="00DA0B5F" w:rsidRDefault="0063307D" w:rsidP="005F5D66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5F5D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642B7F2" w14:textId="77777777" w:rsidR="0063307D" w:rsidRPr="00DA0B5F" w:rsidRDefault="0063307D" w:rsidP="001E35C0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แบบประเมิ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897C316" w14:textId="77777777" w:rsidR="0063307D" w:rsidRPr="00DA0B5F" w:rsidRDefault="0063307D" w:rsidP="005F5D66">
            <w:pPr>
              <w:tabs>
                <w:tab w:val="left" w:pos="-482"/>
                <w:tab w:val="left" w:pos="510"/>
              </w:tabs>
              <w:ind w:left="131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D058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058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63307D" w:rsidRPr="00DA0B5F" w14:paraId="75BC01E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F08ADB6" w14:textId="77777777" w:rsidR="0063307D" w:rsidRPr="00DA0B5F" w:rsidRDefault="0063307D" w:rsidP="001E35C0">
            <w:pPr>
              <w:tabs>
                <w:tab w:val="left" w:pos="-199"/>
                <w:tab w:val="left" w:pos="85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AFCE1E1" w14:textId="77777777" w:rsidR="0063307D" w:rsidRPr="00DA0B5F" w:rsidRDefault="0063307D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2724882" w14:textId="77777777" w:rsidR="0063307D" w:rsidRPr="00DA0B5F" w:rsidRDefault="0063307D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5547FE9" w14:textId="77777777" w:rsidR="0063307D" w:rsidRPr="00DA0B5F" w:rsidRDefault="0063307D" w:rsidP="005F5D66">
            <w:pPr>
              <w:tabs>
                <w:tab w:val="left" w:pos="-482"/>
                <w:tab w:val="left" w:pos="510"/>
              </w:tabs>
              <w:ind w:left="131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D058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058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63307D" w:rsidRPr="00DA0B5F" w14:paraId="04E6E4FB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8A30411" w14:textId="77777777" w:rsidR="0063307D" w:rsidRPr="00DA0B5F" w:rsidRDefault="0063307D" w:rsidP="001E35C0">
            <w:pPr>
              <w:tabs>
                <w:tab w:val="left" w:pos="-766"/>
                <w:tab w:val="left" w:pos="-199"/>
                <w:tab w:val="left" w:pos="85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0DFDCB7" w14:textId="77777777" w:rsidR="0063307D" w:rsidRPr="00DA0B5F" w:rsidRDefault="0063307D" w:rsidP="00AB470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7231879" w14:textId="77777777" w:rsidR="0063307D" w:rsidRPr="00DA0B5F" w:rsidRDefault="0063307D" w:rsidP="00AB470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86E9214" w14:textId="77777777" w:rsidR="0063307D" w:rsidRPr="00DA0B5F" w:rsidRDefault="0063307D" w:rsidP="005F5D66">
            <w:pPr>
              <w:tabs>
                <w:tab w:val="left" w:pos="-482"/>
                <w:tab w:val="left" w:pos="510"/>
              </w:tabs>
              <w:ind w:left="131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8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058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C75D9" w:rsidRPr="00DA0B5F" w14:paraId="5E14E1F8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8EB3140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61CD2356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5D19833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4C89CF8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3A91A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4F2E9BE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FE06B3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53D159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39338BF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F4C325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5EF080F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622DD29D" w14:textId="77777777" w:rsidR="006468D8" w:rsidRPr="00DA0B5F" w:rsidRDefault="00AB45CD" w:rsidP="00A03106">
      <w:pPr>
        <w:rPr>
          <w:rFonts w:ascii="TH SarabunPSK" w:hAnsi="TH SarabunPSK" w:cs="TH SarabunPSK"/>
          <w:sz w:val="4"/>
          <w:szCs w:val="4"/>
          <w:cs/>
        </w:rPr>
      </w:pPr>
      <w:r w:rsidRPr="00DA0B5F">
        <w:rPr>
          <w:rFonts w:ascii="TH SarabunPSK" w:hAnsi="TH SarabunPSK" w:cs="TH SarabunPSK"/>
          <w:sz w:val="4"/>
          <w:szCs w:val="4"/>
          <w:cs/>
        </w:rPr>
        <w:br w:type="page"/>
      </w:r>
    </w:p>
    <w:p w14:paraId="12F5C3FA" w14:textId="77777777" w:rsidR="00945293" w:rsidRPr="00DA0B5F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7D4A3BD" wp14:editId="539A4753">
                <wp:simplePos x="0" y="0"/>
                <wp:positionH relativeFrom="column">
                  <wp:posOffset>0</wp:posOffset>
                </wp:positionH>
                <wp:positionV relativeFrom="paragraph">
                  <wp:posOffset>-6523</wp:posOffset>
                </wp:positionV>
                <wp:extent cx="1900052" cy="276853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052" cy="276853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5B679" id="Group 13" o:spid="_x0000_s1026" style="position:absolute;margin-left:0;margin-top:-.5pt;width:149.6pt;height:21.8pt;z-index:-251659264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796C19B8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4323A81F" w14:textId="77777777" w:rsidR="00E14E8E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14496C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74F">
        <w:rPr>
          <w:rFonts w:ascii="TH SarabunPSK" w:hAnsi="TH SarabunPSK" w:cs="TH SarabunPSK" w:hint="cs"/>
          <w:sz w:val="32"/>
          <w:szCs w:val="32"/>
          <w:cs/>
        </w:rPr>
        <w:t>2</w:t>
      </w:r>
      <w:r w:rsidR="0054574F" w:rsidRPr="00D058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74F">
        <w:rPr>
          <w:rFonts w:ascii="TH SarabunPSK" w:hAnsi="TH SarabunPSK" w:cs="TH SarabunPSK" w:hint="cs"/>
          <w:sz w:val="32"/>
          <w:szCs w:val="32"/>
          <w:cs/>
        </w:rPr>
        <w:t>หน่วยของสิ่งมี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อจท.</w:t>
      </w:r>
    </w:p>
    <w:p w14:paraId="49F585E7" w14:textId="77777777" w:rsidR="00E14E8E" w:rsidRDefault="00E14E8E" w:rsidP="0054574F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2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 w:rsidR="006C69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C69A9">
        <w:rPr>
          <w:rFonts w:ascii="TH SarabunPSK" w:hAnsi="TH SarabunPSK" w:cs="TH SarabunPSK" w:hint="cs"/>
          <w:sz w:val="32"/>
          <w:szCs w:val="32"/>
          <w:cs/>
        </w:rPr>
        <w:t>ของ อจท.</w:t>
      </w:r>
    </w:p>
    <w:p w14:paraId="6B1EC42F" w14:textId="77777777" w:rsidR="00E14E8E" w:rsidRDefault="0054574F" w:rsidP="0054574F">
      <w:pPr>
        <w:tabs>
          <w:tab w:val="left" w:pos="709"/>
          <w:tab w:val="left" w:pos="851"/>
          <w:tab w:val="left" w:pos="993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E14E8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2242E7"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="002242E7"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="002242E7" w:rsidRPr="001622F2">
        <w:rPr>
          <w:rFonts w:ascii="TH SarabunPSK" w:eastAsia="Calibri" w:hAnsi="TH SarabunPSK" w:cs="TH SarabunPSK"/>
          <w:sz w:val="32"/>
          <w:szCs w:val="32"/>
          <w:cs/>
        </w:rPr>
        <w:t>อุปกรณ์ที่ใช้ในกิจกรรม เรื่อง</w:t>
      </w:r>
      <w:r w:rsidR="003967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ูปร่างและส่วนประกอบของเซลล์พืชและเซลล์สัตว์</w:t>
      </w:r>
    </w:p>
    <w:p w14:paraId="1659340A" w14:textId="77777777" w:rsidR="0054574F" w:rsidRDefault="0054574F" w:rsidP="0054574F">
      <w:pPr>
        <w:tabs>
          <w:tab w:val="left" w:pos="709"/>
          <w:tab w:val="left" w:pos="851"/>
          <w:tab w:val="left" w:pos="993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) สื่อ</w:t>
      </w:r>
      <w:r>
        <w:rPr>
          <w:rFonts w:ascii="TH SarabunPSK" w:eastAsia="Calibri" w:hAnsi="TH SarabunPSK" w:cs="TH SarabunPSK"/>
          <w:sz w:val="32"/>
          <w:szCs w:val="32"/>
        </w:rPr>
        <w:t xml:space="preserve"> Interactive 3D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 เซลล์พืช</w:t>
      </w:r>
    </w:p>
    <w:p w14:paraId="772E2BF0" w14:textId="77777777" w:rsidR="0054574F" w:rsidRDefault="0054574F" w:rsidP="0054574F">
      <w:pPr>
        <w:tabs>
          <w:tab w:val="left" w:pos="709"/>
          <w:tab w:val="left" w:pos="851"/>
          <w:tab w:val="left" w:pos="993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) สื่อ</w:t>
      </w:r>
      <w:r>
        <w:rPr>
          <w:rFonts w:ascii="TH SarabunPSK" w:eastAsia="Calibri" w:hAnsi="TH SarabunPSK" w:cs="TH SarabunPSK"/>
          <w:sz w:val="32"/>
          <w:szCs w:val="32"/>
        </w:rPr>
        <w:t xml:space="preserve"> Interactive 3D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 เซลล์สัตว์</w:t>
      </w:r>
    </w:p>
    <w:p w14:paraId="7A6F5B76" w14:textId="523BF33E" w:rsidR="0054574F" w:rsidRPr="0054574F" w:rsidRDefault="0076539D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5559B"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3B6BA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Pr="003B6BA2">
        <w:rPr>
          <w:rFonts w:ascii="TH SarabunPSK" w:hAnsi="TH SarabunPSK" w:cs="TH SarabunPSK"/>
          <w:sz w:val="32"/>
          <w:szCs w:val="32"/>
        </w:rPr>
        <w:t xml:space="preserve"> </w:t>
      </w:r>
      <w:r w:rsidR="0054574F">
        <w:rPr>
          <w:rFonts w:ascii="TH SarabunPSK" w:hAnsi="TH SarabunPSK" w:cs="TH SarabunPSK" w:hint="cs"/>
          <w:sz w:val="32"/>
          <w:szCs w:val="32"/>
          <w:cs/>
        </w:rPr>
        <w:t>โครงสร้างของเซลล์</w:t>
      </w:r>
      <w:r w:rsidRPr="003B6BA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</w:p>
    <w:p w14:paraId="1D14A785" w14:textId="5D834E9C" w:rsidR="00E14E8E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5559B">
        <w:rPr>
          <w:rFonts w:ascii="TH SarabunPSK" w:eastAsia="Calibri" w:hAnsi="TH SarabunPSK" w:cs="TH SarabunPSK"/>
          <w:sz w:val="32"/>
          <w:szCs w:val="32"/>
        </w:rPr>
        <w:t>7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Power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54574F">
        <w:rPr>
          <w:rFonts w:ascii="TH SarabunPSK" w:hAnsi="TH SarabunPSK" w:cs="TH SarabunPSK" w:hint="cs"/>
          <w:sz w:val="32"/>
          <w:szCs w:val="32"/>
          <w:cs/>
        </w:rPr>
        <w:t>หน่วยของสิ่งมี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อจท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C6B514A" w14:textId="77777777" w:rsidR="00945293" w:rsidRPr="00DA0B5F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2</w:t>
      </w:r>
      <w:r w:rsidRPr="00DA0B5F">
        <w:rPr>
          <w:b/>
          <w:bCs/>
        </w:rPr>
        <w:tab/>
      </w:r>
      <w:r w:rsidR="00976021" w:rsidRPr="00DA0B5F">
        <w:rPr>
          <w:b/>
          <w:bCs/>
          <w:noProof/>
          <w:cs/>
        </w:rPr>
        <w:t>แหล่งการเรียนรู้</w:t>
      </w:r>
    </w:p>
    <w:p w14:paraId="7C1A51A8" w14:textId="77777777" w:rsidR="003D33E1" w:rsidRDefault="0099538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DA0B5F">
        <w:rPr>
          <w:rFonts w:eastAsia="Calibri"/>
        </w:rPr>
        <w:tab/>
      </w:r>
      <w:r w:rsidRPr="00DA0B5F">
        <w:rPr>
          <w:rFonts w:eastAsia="Calibri"/>
        </w:rPr>
        <w:tab/>
        <w:t>1)</w:t>
      </w:r>
      <w:r w:rsidR="00396783">
        <w:rPr>
          <w:rFonts w:eastAsia="Calibri" w:hint="cs"/>
          <w:cs/>
        </w:rPr>
        <w:t xml:space="preserve"> </w:t>
      </w:r>
      <w:r w:rsidRPr="00DA0B5F">
        <w:rPr>
          <w:rFonts w:eastAsia="Calibri"/>
          <w:cs/>
        </w:rPr>
        <w:t>ห้องเรียน</w:t>
      </w:r>
    </w:p>
    <w:p w14:paraId="18BB88B4" w14:textId="77777777" w:rsidR="00EE6C57" w:rsidRDefault="0030069A" w:rsidP="00EE6C5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2) ห้องปฏิบัติการทดลอง</w:t>
      </w:r>
    </w:p>
    <w:p w14:paraId="6D781FCE" w14:textId="77777777" w:rsidR="007477C8" w:rsidRDefault="007477C8" w:rsidP="00EE6C5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3) ป้ายนิเทศ</w:t>
      </w:r>
    </w:p>
    <w:p w14:paraId="34690771" w14:textId="77777777" w:rsidR="00EE6C57" w:rsidRPr="003B6BA2" w:rsidRDefault="007477C8" w:rsidP="00EE6C57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4</w:t>
      </w:r>
      <w:r w:rsidR="00EE6C57">
        <w:rPr>
          <w:rFonts w:eastAsia="Calibri" w:hint="cs"/>
          <w:cs/>
        </w:rPr>
        <w:t xml:space="preserve">) </w:t>
      </w:r>
      <w:proofErr w:type="spellStart"/>
      <w:r w:rsidR="00EE6C57" w:rsidRPr="00DA0B5F">
        <w:rPr>
          <w:rFonts w:eastAsia="Calibri"/>
        </w:rPr>
        <w:t>Aksorn</w:t>
      </w:r>
      <w:proofErr w:type="spellEnd"/>
      <w:r w:rsidR="00EE6C57" w:rsidRPr="00DA0B5F">
        <w:rPr>
          <w:rFonts w:eastAsia="Calibri"/>
        </w:rPr>
        <w:t xml:space="preserve"> On-Learn (https://aksornon-learn.aksorn.com/)</w:t>
      </w:r>
    </w:p>
    <w:p w14:paraId="3C4F3937" w14:textId="77777777" w:rsidR="0030069A" w:rsidRPr="00EE6C57" w:rsidRDefault="0030069A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</w:p>
    <w:p w14:paraId="4652D18A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23D7DD0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C1076D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EAD0879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F2B0464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0544287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B88F27C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FCB56CA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6CD51C2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DC6592B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D578A5C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263A6B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3FEA1C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A912217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CD59B2F" w14:textId="77777777" w:rsidR="00C96CBE" w:rsidRDefault="00C96CBE">
      <w:pPr>
        <w:rPr>
          <w:rFonts w:ascii="TH SarabunPSK" w:eastAsia="Calibri" w:hAnsi="TH SarabunPSK" w:cs="TH SarabunPSK"/>
        </w:rPr>
      </w:pPr>
    </w:p>
    <w:p w14:paraId="49AF10D9" w14:textId="77777777" w:rsidR="0015544D" w:rsidRPr="00DA0B5F" w:rsidRDefault="0015544D">
      <w:pPr>
        <w:rPr>
          <w:rFonts w:ascii="TH SarabunPSK" w:eastAsia="Calibri" w:hAnsi="TH SarabunPSK" w:cs="TH SarabunPSK"/>
        </w:rPr>
      </w:pPr>
    </w:p>
    <w:p w14:paraId="5C262634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E947CC5" w14:textId="5CEFB64D" w:rsidR="00396783" w:rsidRDefault="00396783">
      <w:pPr>
        <w:rPr>
          <w:rFonts w:ascii="TH SarabunPSK" w:eastAsia="Calibri" w:hAnsi="TH SarabunPSK" w:cs="TH SarabunPSK"/>
        </w:rPr>
      </w:pPr>
    </w:p>
    <w:p w14:paraId="73318508" w14:textId="0FD39D41" w:rsidR="00C34D0B" w:rsidRDefault="00C34D0B">
      <w:pPr>
        <w:rPr>
          <w:rFonts w:ascii="TH SarabunPSK" w:eastAsia="Calibri" w:hAnsi="TH SarabunPSK" w:cs="TH SarabunPSK"/>
        </w:rPr>
      </w:pPr>
    </w:p>
    <w:p w14:paraId="44449045" w14:textId="155F6FC0" w:rsidR="00C34D0B" w:rsidRDefault="00C34D0B">
      <w:pPr>
        <w:rPr>
          <w:rFonts w:ascii="TH SarabunPSK" w:eastAsia="Calibri" w:hAnsi="TH SarabunPSK" w:cs="TH SarabunPSK"/>
        </w:rPr>
      </w:pPr>
    </w:p>
    <w:p w14:paraId="094ED393" w14:textId="30175212" w:rsidR="00C34D0B" w:rsidRDefault="00C34D0B">
      <w:pPr>
        <w:rPr>
          <w:rFonts w:ascii="TH SarabunPSK" w:eastAsia="Calibri" w:hAnsi="TH SarabunPSK" w:cs="TH SarabunPSK"/>
        </w:rPr>
      </w:pPr>
    </w:p>
    <w:p w14:paraId="5BF56A83" w14:textId="19B03BCB" w:rsidR="00035B95" w:rsidRPr="003924A3" w:rsidRDefault="00035B95" w:rsidP="00AF1216">
      <w:pPr>
        <w:ind w:right="-61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A538A11" wp14:editId="1C29C9DA">
                <wp:simplePos x="0" y="0"/>
                <wp:positionH relativeFrom="column">
                  <wp:posOffset>1135009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5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81B366" id="Group 27" o:spid="_x0000_s1026" style="position:absolute;margin-left:89.35pt;margin-top:-2pt;width:305.15pt;height:34pt;z-index:-251662848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</w:p>
    <w:p w14:paraId="71041182" w14:textId="77777777" w:rsidR="00035B95" w:rsidRPr="002064CC" w:rsidRDefault="00035B95" w:rsidP="00035B95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035B95" w:rsidRPr="003924A3" w14:paraId="55D52FA0" w14:textId="77777777" w:rsidTr="00944816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42093F9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0D99917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26D2D4D5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013BC22E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C95072B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C41001F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4AE823F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45C794AF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149FE9B3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35B95" w:rsidRPr="003924A3" w14:paraId="78E8A01A" w14:textId="77777777" w:rsidTr="00944816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E90DE6B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6B1B22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2A0C1846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D0BFF4F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04E5749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8776057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6B7B4C2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09E576F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58D18D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0FDB51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018D873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543463E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35B95" w:rsidRPr="003924A3" w14:paraId="7CD77408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F530C78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012175D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116EE00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7B55E13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E6F1D9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D8B78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05512C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07AF04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D228D6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75614C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228C5B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56F608A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35B95" w:rsidRPr="003924A3" w14:paraId="1824D753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08B584E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CC79CDA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0D91C0F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4161C28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42E08D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AD8B8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CDA2E9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EFB6B0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404319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5AE2AA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B6394B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FC0F286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35B95" w:rsidRPr="003924A3" w14:paraId="04F8CD76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8653A0E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E71200D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4E75AF5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A992061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7BE5A2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253AC3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4C2C8D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55CB4F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653E02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08C849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F89880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6FF234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35B95" w:rsidRPr="003924A3" w14:paraId="23C83E78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7EECE9B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F78E69F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C346B8E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20F01EC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C9A4AE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BFA144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9AA9DC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733603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EBE9CE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756013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F38362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1040F3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35B95" w:rsidRPr="003924A3" w14:paraId="6DA66394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4114FBE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72D172C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7DEC315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7EEDD24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A65FC1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B4595D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D50DFD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868E8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15E4C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F647B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29EB69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038C9E7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35B95" w:rsidRPr="003924A3" w14:paraId="4F68E9F8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3471B9B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9FAC014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3A7B701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4245F07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5E7C31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CF25F6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F0371E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7F5158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604F78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D598C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527FCD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CFDCB3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35B95" w:rsidRPr="003924A3" w14:paraId="3F9A806A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6E4C0C4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0C3C160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0DE2CC2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667E0C0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25EA28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94FA84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5B68B4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CC978E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DF1E72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9FB8A2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7AE1B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630F7AD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253D30CF" w14:textId="77777777" w:rsidR="00035B95" w:rsidRPr="003924A3" w:rsidRDefault="00035B95" w:rsidP="00035B95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378647EC" w14:textId="77777777" w:rsidR="00035B95" w:rsidRPr="003924A3" w:rsidRDefault="00035B95" w:rsidP="00035B95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3581F097" w14:textId="77777777" w:rsidR="00035B95" w:rsidRPr="003924A3" w:rsidRDefault="00035B95" w:rsidP="00035B95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54F7B21D" w14:textId="77777777" w:rsidR="00035B95" w:rsidRPr="00C36B57" w:rsidRDefault="00035B95" w:rsidP="00035B95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3D78D388" w14:textId="77777777" w:rsidR="00035B95" w:rsidRPr="00C36B57" w:rsidRDefault="00035B95" w:rsidP="00035B95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F57EFCE" w14:textId="77777777" w:rsidR="00035B95" w:rsidRPr="00C36B57" w:rsidRDefault="00035B95" w:rsidP="00035B95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B97A526" w14:textId="77777777" w:rsidR="00035B95" w:rsidRPr="00C36B57" w:rsidRDefault="00035B95" w:rsidP="00035B95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3A7918D" w14:textId="77777777" w:rsidR="00035B95" w:rsidRPr="003924A3" w:rsidRDefault="00035B95" w:rsidP="00035B95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35B95" w14:paraId="21FDFB66" w14:textId="77777777" w:rsidTr="00944816">
        <w:trPr>
          <w:trHeight w:val="20"/>
        </w:trPr>
        <w:tc>
          <w:tcPr>
            <w:tcW w:w="2055" w:type="dxa"/>
            <w:shd w:val="clear" w:color="auto" w:fill="C7E8F1"/>
          </w:tcPr>
          <w:p w14:paraId="1E879389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5233A2EB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35B95" w14:paraId="0DCAAF75" w14:textId="77777777" w:rsidTr="00944816">
        <w:trPr>
          <w:trHeight w:val="113"/>
        </w:trPr>
        <w:tc>
          <w:tcPr>
            <w:tcW w:w="2055" w:type="dxa"/>
          </w:tcPr>
          <w:p w14:paraId="27A22C5B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138C70A9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035B95" w14:paraId="614B01E1" w14:textId="77777777" w:rsidTr="00944816">
        <w:trPr>
          <w:trHeight w:val="113"/>
        </w:trPr>
        <w:tc>
          <w:tcPr>
            <w:tcW w:w="2055" w:type="dxa"/>
          </w:tcPr>
          <w:p w14:paraId="33B9C77D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7926D1C9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035B95" w14:paraId="444F2E9F" w14:textId="77777777" w:rsidTr="00944816">
        <w:trPr>
          <w:trHeight w:val="113"/>
        </w:trPr>
        <w:tc>
          <w:tcPr>
            <w:tcW w:w="2055" w:type="dxa"/>
          </w:tcPr>
          <w:p w14:paraId="15940A4E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6B5C0596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035B95" w14:paraId="492FA14B" w14:textId="77777777" w:rsidTr="00944816">
        <w:trPr>
          <w:trHeight w:val="113"/>
        </w:trPr>
        <w:tc>
          <w:tcPr>
            <w:tcW w:w="2055" w:type="dxa"/>
          </w:tcPr>
          <w:p w14:paraId="2CBC6F97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5411C7ED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434B9E0D" w14:textId="77777777" w:rsidR="00035B95" w:rsidRDefault="00035B95" w:rsidP="00035B95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46FB3077" w14:textId="33B9A5AC" w:rsidR="00035B95" w:rsidRPr="004D2C09" w:rsidRDefault="00035B95" w:rsidP="00AF1216">
      <w:pPr>
        <w:tabs>
          <w:tab w:val="left" w:pos="2127"/>
          <w:tab w:val="center" w:pos="6096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44355A9" wp14:editId="6EBE3B9D">
                <wp:simplePos x="0" y="0"/>
                <wp:positionH relativeFrom="column">
                  <wp:posOffset>1161679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1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12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E1A2E2" id="Group 27" o:spid="_x0000_s1026" style="position:absolute;margin-left:91.45pt;margin-top:-1.95pt;width:269pt;height:34pt;z-index:-251660800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ลุ่ม</w:t>
      </w:r>
    </w:p>
    <w:p w14:paraId="2D7F139B" w14:textId="77777777" w:rsidR="00035B95" w:rsidRPr="002064CC" w:rsidRDefault="00035B95" w:rsidP="00035B95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035B95" w:rsidRPr="003924A3" w14:paraId="49BC6F35" w14:textId="77777777" w:rsidTr="00944816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F1FFAFF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8ECF2BD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0528F7EF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0FBC32F1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1FAF3FC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36ED95F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E95EEA5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8F127AD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68BFBBB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1344ED48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564FAD69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35B95" w:rsidRPr="003924A3" w14:paraId="18DCBC89" w14:textId="77777777" w:rsidTr="00944816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5D032AD4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5D8EFA67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5129372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534D48A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6CA8D0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390DF5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7D412D9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DE3E24E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A6D8B27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7800F36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6D485BA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21AF4D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F2F550F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5DF1DCE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B873D54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E48A30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3A2D90D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96D8039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35B95" w:rsidRPr="003924A3" w14:paraId="4205E96B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739A597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992792F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33FC60E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09DF9F3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8ACAA6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8D2763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2CB5CB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46E264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6818A2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85AD89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5F1A76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871BD4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434A57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87B989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E56CA6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85F8C4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A55696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CF79B18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35B95" w:rsidRPr="003924A3" w14:paraId="766BD8FE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7D897E4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B4806DB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53BD14F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2D97DB3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B7DFC4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1054B2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8E1033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103EB4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4278D9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23079B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E798ED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E2B13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B53ADB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9FE663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561D22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A891E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F1D14A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0F6C837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35B95" w:rsidRPr="003924A3" w14:paraId="795F5D8B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2708182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1252E2B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A690E93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B60E6E8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873363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CB4663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58339B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C0B3DF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C167DF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BACB7F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1DC026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6132B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E295AD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9504D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E74A4E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1A4D87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1D20EB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A8487EC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35B95" w:rsidRPr="003924A3" w14:paraId="306C8BB3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A94A484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3784215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78BE936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D7E7E55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C141D2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06DEF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A3B299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075266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F10373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1E17EF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891EC3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6E1142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98D276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CEEFA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CBC99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0127A7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5B194C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EE6342E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35B95" w:rsidRPr="003924A3" w14:paraId="746C57E4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F381457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5711DEE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F960282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8EB2744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4E4714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0988E8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D6006D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DB3D27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C5B5B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D82DCE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61FDE5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560DAA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56F393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CB0673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C33E86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425EDD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3E295E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EC5C6E7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35B95" w:rsidRPr="003924A3" w14:paraId="48CD3084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B74CD12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AEC267F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08DB2D2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7121694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F90202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CEE33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EE87D2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DD65E6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9ADD88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316DFE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557CF8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A80BCF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D9FC9B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BCC29D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82E810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0D7E4A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B29382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FD1A5AA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35B95" w:rsidRPr="003924A3" w14:paraId="430117F9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2CB15EB" w14:textId="77777777" w:rsidR="00035B95" w:rsidRPr="003924A3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414834E" w14:textId="77777777" w:rsidR="00035B95" w:rsidRPr="003924A3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1FE243F" w14:textId="77777777" w:rsidR="00035B95" w:rsidRPr="003924A3" w:rsidRDefault="00035B95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DC17EB8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274005" w14:textId="77777777" w:rsidR="00035B95" w:rsidRPr="003924A3" w:rsidRDefault="00035B95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CFDE4E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900BAF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1D1F0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3B2874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8BC1BB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9409BD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46533B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F3C16C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500E8C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4AE12F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AD9721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8B724E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0ACDF58" w14:textId="77777777" w:rsidR="00035B95" w:rsidRPr="003924A3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1C017F9B" w14:textId="77777777" w:rsidR="00035B95" w:rsidRPr="003924A3" w:rsidRDefault="00035B95" w:rsidP="00035B95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0089101D" w14:textId="77777777" w:rsidR="00035B95" w:rsidRPr="003924A3" w:rsidRDefault="00035B95" w:rsidP="00035B95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253BE1DB" w14:textId="77777777" w:rsidR="00035B95" w:rsidRPr="003924A3" w:rsidRDefault="00035B95" w:rsidP="00035B95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55466AE" w14:textId="77777777" w:rsidR="00035B95" w:rsidRPr="00C36B57" w:rsidRDefault="00035B95" w:rsidP="00035B95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11F3D135" w14:textId="77777777" w:rsidR="00035B95" w:rsidRPr="00C36B57" w:rsidRDefault="00035B95" w:rsidP="00035B95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1AD8B9F" w14:textId="77777777" w:rsidR="00035B95" w:rsidRPr="00C36B57" w:rsidRDefault="00035B95" w:rsidP="00035B95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9D23F26" w14:textId="77777777" w:rsidR="00035B95" w:rsidRPr="00C36B57" w:rsidRDefault="00035B95" w:rsidP="00035B95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1CD51A5" w14:textId="77777777" w:rsidR="00035B95" w:rsidRPr="003924A3" w:rsidRDefault="00035B95" w:rsidP="00035B95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35B95" w14:paraId="2F430E5B" w14:textId="77777777" w:rsidTr="00944816">
        <w:trPr>
          <w:trHeight w:val="20"/>
        </w:trPr>
        <w:tc>
          <w:tcPr>
            <w:tcW w:w="2055" w:type="dxa"/>
            <w:shd w:val="clear" w:color="auto" w:fill="C7E8F1"/>
          </w:tcPr>
          <w:p w14:paraId="1CC213AA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5C7929BD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35B95" w14:paraId="0A236A96" w14:textId="77777777" w:rsidTr="00944816">
        <w:trPr>
          <w:trHeight w:val="113"/>
        </w:trPr>
        <w:tc>
          <w:tcPr>
            <w:tcW w:w="2055" w:type="dxa"/>
          </w:tcPr>
          <w:p w14:paraId="3A8A729B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6C5B6AF7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035B95" w14:paraId="0A3D0B0B" w14:textId="77777777" w:rsidTr="00944816">
        <w:trPr>
          <w:trHeight w:val="113"/>
        </w:trPr>
        <w:tc>
          <w:tcPr>
            <w:tcW w:w="2055" w:type="dxa"/>
          </w:tcPr>
          <w:p w14:paraId="0BBCC2DA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638BEE2C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035B95" w14:paraId="237EDA06" w14:textId="77777777" w:rsidTr="00944816">
        <w:trPr>
          <w:trHeight w:val="113"/>
        </w:trPr>
        <w:tc>
          <w:tcPr>
            <w:tcW w:w="2055" w:type="dxa"/>
          </w:tcPr>
          <w:p w14:paraId="62DD5E8A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6180C127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035B95" w14:paraId="34D8E472" w14:textId="77777777" w:rsidTr="00944816">
        <w:trPr>
          <w:trHeight w:val="113"/>
        </w:trPr>
        <w:tc>
          <w:tcPr>
            <w:tcW w:w="2055" w:type="dxa"/>
          </w:tcPr>
          <w:p w14:paraId="547EDE63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22265D60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7FC0C892" w14:textId="77777777" w:rsidR="00035B95" w:rsidRDefault="00035B95" w:rsidP="00035B95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21DB7D1B" w14:textId="7801FA43" w:rsidR="00035B95" w:rsidRPr="00A54919" w:rsidRDefault="00035B95" w:rsidP="00AF1216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49B5D8B" wp14:editId="5348555D">
                <wp:simplePos x="0" y="0"/>
                <wp:positionH relativeFrom="column">
                  <wp:posOffset>1357846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72834191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789284040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31627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0D742E" id="Group 27" o:spid="_x0000_s1026" style="position:absolute;margin-left:106.9pt;margin-top:-2.8pt;width:242.15pt;height:34pt;z-index:-251661824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</w:t>
      </w:r>
      <w:r w:rsidR="00AF1216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น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7C5B3638" w14:textId="77777777" w:rsidR="00035B95" w:rsidRPr="00F26AFD" w:rsidRDefault="00035B95" w:rsidP="00035B95">
      <w:pPr>
        <w:tabs>
          <w:tab w:val="center" w:pos="227"/>
          <w:tab w:val="left" w:pos="567"/>
          <w:tab w:val="left" w:pos="1134"/>
          <w:tab w:val="left" w:pos="3032"/>
        </w:tabs>
        <w:spacing w:before="120" w:after="240"/>
        <w:ind w:left="3119"/>
        <w:rPr>
          <w:rFonts w:ascii="TH SarabunPSK" w:hAnsi="TH SarabunPSK" w:cs="TH SarabunPSK"/>
          <w:b/>
          <w:bCs/>
          <w:sz w:val="36"/>
          <w:szCs w:val="36"/>
        </w:rPr>
      </w:pP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ซลล์พืชและเซลล์สัตว์</w:t>
      </w: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23BF223" w14:textId="77777777" w:rsidR="00035B95" w:rsidRPr="002064CC" w:rsidRDefault="00035B95" w:rsidP="00035B95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035B95" w:rsidRPr="003924A3" w14:paraId="7440792F" w14:textId="77777777" w:rsidTr="00944816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60C502DA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010B52BF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A720BEE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35B95" w:rsidRPr="003924A3" w14:paraId="6605A284" w14:textId="77777777" w:rsidTr="00944816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6875EF9A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0F75E25B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87976C1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26CD9EB6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94E625E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0F20771C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B86212B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13B37113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035B95" w:rsidRPr="003924A3" w14:paraId="28A218BA" w14:textId="77777777" w:rsidTr="00944816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138A023" w14:textId="77777777" w:rsidR="00035B95" w:rsidRPr="001E08D2" w:rsidRDefault="00035B95" w:rsidP="00944816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74640DB1" w14:textId="77777777" w:rsidR="00035B95" w:rsidRPr="001E08D2" w:rsidRDefault="00035B95" w:rsidP="00944816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ข้อมูล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D6E3B3C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8E33C72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092BE79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5B95" w:rsidRPr="003924A3" w14:paraId="54775E86" w14:textId="77777777" w:rsidTr="00944816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6D9B5934" w14:textId="77777777" w:rsidR="00035B95" w:rsidRPr="001E08D2" w:rsidRDefault="00035B95" w:rsidP="00944816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7BBA2496" w14:textId="77777777" w:rsidR="00035B95" w:rsidRPr="001E08D2" w:rsidRDefault="00035B95" w:rsidP="00944816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F1A82B5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715291B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1D6B1FE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5B95" w:rsidRPr="003924A3" w14:paraId="71CA0AA9" w14:textId="77777777" w:rsidTr="00944816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2722143" w14:textId="77777777" w:rsidR="00035B95" w:rsidRPr="001E08D2" w:rsidRDefault="00035B95" w:rsidP="0094481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6F72AE00" w14:textId="77777777" w:rsidR="00035B95" w:rsidRDefault="00035B95" w:rsidP="00944816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ระเบียบ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D8A2BB8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8BBE3AB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B1A0F4F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5B95" w:rsidRPr="003924A3" w14:paraId="65CD2C1F" w14:textId="77777777" w:rsidTr="00944816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6F07E1BD" w14:textId="77777777" w:rsidR="00035B95" w:rsidRPr="001E08D2" w:rsidRDefault="00035B95" w:rsidP="00944816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1C6C02AD" w14:textId="77777777" w:rsidR="00035B95" w:rsidRPr="001E08D2" w:rsidRDefault="00035B95" w:rsidP="00944816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6AF79CA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4E03D82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9A47945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5B95" w:rsidRPr="003924A3" w14:paraId="48C239F6" w14:textId="77777777" w:rsidTr="00944816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0B229C39" w14:textId="77777777" w:rsidR="00035B95" w:rsidRPr="001E08D2" w:rsidRDefault="00035B95" w:rsidP="00944816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49CFECF4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366CBB" w14:textId="77777777" w:rsidR="00035B95" w:rsidRPr="003924A3" w:rsidRDefault="00035B95" w:rsidP="00035B95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68F61E05" w14:textId="77777777" w:rsidR="00035B95" w:rsidRPr="003924A3" w:rsidRDefault="00035B95" w:rsidP="00035B95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44EA88B9" w14:textId="77777777" w:rsidR="00035B95" w:rsidRPr="003924A3" w:rsidRDefault="00035B95" w:rsidP="00035B95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748BF20D" w14:textId="77777777" w:rsidR="00035B95" w:rsidRDefault="00035B95" w:rsidP="00035B95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37D1DC8D" w14:textId="18FFADEC" w:rsidR="00035B95" w:rsidRPr="00AE474E" w:rsidRDefault="00035B95" w:rsidP="00035B95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 เซลล์พืชและเซลล์สัตว์</w:t>
      </w:r>
      <w:r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035B95" w:rsidRPr="003924A3" w14:paraId="6145F6FF" w14:textId="77777777" w:rsidTr="00944816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906E292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82EAA3E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35B95" w:rsidRPr="003924A3" w14:paraId="39228A68" w14:textId="77777777" w:rsidTr="00944816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542172BF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223BE89F" w14:textId="77777777" w:rsidR="00035B95" w:rsidRPr="00B65CA7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6F57F06E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1BAF8F8B" w14:textId="77777777" w:rsidR="00035B95" w:rsidRPr="001E08D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035B95" w:rsidRPr="003924A3" w14:paraId="1364F883" w14:textId="77777777" w:rsidTr="00944816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7D24997C" w14:textId="77777777" w:rsidR="00035B95" w:rsidRPr="00B407FC" w:rsidRDefault="00035B95" w:rsidP="00035B95">
            <w:pPr>
              <w:pStyle w:val="ListParagraph"/>
              <w:numPr>
                <w:ilvl w:val="0"/>
                <w:numId w:val="36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002124DC" w14:textId="77777777" w:rsidR="00035B95" w:rsidRPr="00701608" w:rsidRDefault="00035B95" w:rsidP="00944816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รายละเอียดครอบคลุม ครบถ้วน</w:t>
            </w:r>
          </w:p>
        </w:tc>
        <w:tc>
          <w:tcPr>
            <w:tcW w:w="2126" w:type="dxa"/>
          </w:tcPr>
          <w:p w14:paraId="128FB450" w14:textId="77777777" w:rsidR="00035B95" w:rsidRDefault="00035B95" w:rsidP="00944816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ครอบคลุม</w:t>
            </w:r>
          </w:p>
        </w:tc>
        <w:tc>
          <w:tcPr>
            <w:tcW w:w="2126" w:type="dxa"/>
          </w:tcPr>
          <w:p w14:paraId="2E0510DF" w14:textId="77777777" w:rsidR="00035B95" w:rsidRDefault="00035B95" w:rsidP="00944816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</w:p>
        </w:tc>
      </w:tr>
      <w:tr w:rsidR="00035B95" w:rsidRPr="003924A3" w14:paraId="1BFC354F" w14:textId="77777777" w:rsidTr="00944816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239E79CE" w14:textId="77777777" w:rsidR="00035B95" w:rsidRPr="005D783D" w:rsidRDefault="00035B95" w:rsidP="00035B95">
            <w:pPr>
              <w:pStyle w:val="ListParagraph"/>
              <w:numPr>
                <w:ilvl w:val="0"/>
                <w:numId w:val="36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8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11B3A0DE" w14:textId="77777777" w:rsidR="00035B95" w:rsidRPr="00701608" w:rsidRDefault="00035B95" w:rsidP="00944816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แบบน่าสนใ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ใช้วัสดุ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332F0DA3" w14:textId="77777777" w:rsidR="00035B95" w:rsidRPr="00701608" w:rsidRDefault="00035B95" w:rsidP="00944816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แบบน่าสนใจ 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สร้างสรรค์</w:t>
            </w:r>
          </w:p>
        </w:tc>
        <w:tc>
          <w:tcPr>
            <w:tcW w:w="2126" w:type="dxa"/>
          </w:tcPr>
          <w:p w14:paraId="2F2AE767" w14:textId="77777777" w:rsidR="00035B95" w:rsidRPr="00701608" w:rsidRDefault="00035B95" w:rsidP="00944816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น่าสนใจ</w:t>
            </w:r>
          </w:p>
        </w:tc>
      </w:tr>
      <w:tr w:rsidR="00035B95" w:rsidRPr="003924A3" w14:paraId="38AC76CC" w14:textId="77777777" w:rsidTr="00944816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3595D7D7" w14:textId="77777777" w:rsidR="00035B95" w:rsidRPr="005D783D" w:rsidRDefault="00035B95" w:rsidP="00035B95">
            <w:pPr>
              <w:pStyle w:val="ListParagraph"/>
              <w:numPr>
                <w:ilvl w:val="0"/>
                <w:numId w:val="36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8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ป็นระเบียบ</w:t>
            </w:r>
          </w:p>
        </w:tc>
        <w:tc>
          <w:tcPr>
            <w:tcW w:w="2126" w:type="dxa"/>
          </w:tcPr>
          <w:p w14:paraId="5086192A" w14:textId="77777777" w:rsidR="00035B95" w:rsidRDefault="00035B95" w:rsidP="00944816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มีความเป็นระเบียบ แสดงออกถึงความประณีต</w:t>
            </w:r>
          </w:p>
        </w:tc>
        <w:tc>
          <w:tcPr>
            <w:tcW w:w="2126" w:type="dxa"/>
          </w:tcPr>
          <w:p w14:paraId="438033BA" w14:textId="77777777" w:rsidR="00035B95" w:rsidRPr="00701608" w:rsidRDefault="00035B95" w:rsidP="00944816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ส่วนใหญ่มีความเป็นระเบียบ แต่ยังมีข้อบกพร่องบางส่วน</w:t>
            </w:r>
          </w:p>
        </w:tc>
        <w:tc>
          <w:tcPr>
            <w:tcW w:w="2126" w:type="dxa"/>
          </w:tcPr>
          <w:p w14:paraId="284D4DC0" w14:textId="77777777" w:rsidR="00035B95" w:rsidRPr="00701608" w:rsidRDefault="00035B95" w:rsidP="00944816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ไม่เป็นระเบียบ</w:t>
            </w:r>
          </w:p>
        </w:tc>
      </w:tr>
      <w:tr w:rsidR="00035B95" w:rsidRPr="003924A3" w14:paraId="16AE3DFF" w14:textId="77777777" w:rsidTr="00944816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4B5644DA" w14:textId="77777777" w:rsidR="00035B95" w:rsidRPr="005D783D" w:rsidRDefault="00035B95" w:rsidP="00035B95">
            <w:pPr>
              <w:pStyle w:val="ListParagraph"/>
              <w:numPr>
                <w:ilvl w:val="0"/>
                <w:numId w:val="36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8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479C49BE" w14:textId="77777777" w:rsidR="00035B95" w:rsidRPr="00701608" w:rsidRDefault="00035B95" w:rsidP="00944816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51C5E31A" w14:textId="77777777" w:rsidR="00035B95" w:rsidRPr="00701608" w:rsidRDefault="00035B95" w:rsidP="00944816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2FA6378F" w14:textId="77777777" w:rsidR="00035B95" w:rsidRPr="00701608" w:rsidRDefault="00035B95" w:rsidP="00944816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358D1955" w14:textId="77777777" w:rsidR="00035B95" w:rsidRPr="00C36B57" w:rsidRDefault="00035B95" w:rsidP="00035B95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0111A67A" w14:textId="77777777" w:rsidR="00035B95" w:rsidRPr="003924A3" w:rsidRDefault="00035B95" w:rsidP="00035B95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35B95" w14:paraId="6B777380" w14:textId="77777777" w:rsidTr="00944816">
        <w:trPr>
          <w:trHeight w:val="20"/>
        </w:trPr>
        <w:tc>
          <w:tcPr>
            <w:tcW w:w="2055" w:type="dxa"/>
            <w:shd w:val="clear" w:color="auto" w:fill="C7E8F1"/>
          </w:tcPr>
          <w:p w14:paraId="1D2C4C92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478243FF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35B95" w14:paraId="541CA495" w14:textId="77777777" w:rsidTr="00944816">
        <w:trPr>
          <w:trHeight w:val="113"/>
        </w:trPr>
        <w:tc>
          <w:tcPr>
            <w:tcW w:w="2055" w:type="dxa"/>
          </w:tcPr>
          <w:p w14:paraId="6096E032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11-12</w:t>
            </w:r>
          </w:p>
        </w:tc>
        <w:tc>
          <w:tcPr>
            <w:tcW w:w="2056" w:type="dxa"/>
          </w:tcPr>
          <w:p w14:paraId="1723D12F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035B95" w14:paraId="2F409A80" w14:textId="77777777" w:rsidTr="00944816">
        <w:trPr>
          <w:trHeight w:val="113"/>
        </w:trPr>
        <w:tc>
          <w:tcPr>
            <w:tcW w:w="2055" w:type="dxa"/>
          </w:tcPr>
          <w:p w14:paraId="69E2BDEB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9-10</w:t>
            </w:r>
          </w:p>
        </w:tc>
        <w:tc>
          <w:tcPr>
            <w:tcW w:w="2056" w:type="dxa"/>
          </w:tcPr>
          <w:p w14:paraId="3A9CDFC0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035B95" w14:paraId="73B98AA6" w14:textId="77777777" w:rsidTr="00944816">
        <w:trPr>
          <w:trHeight w:val="113"/>
        </w:trPr>
        <w:tc>
          <w:tcPr>
            <w:tcW w:w="2055" w:type="dxa"/>
          </w:tcPr>
          <w:p w14:paraId="5C73DA7E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8</w:t>
            </w:r>
          </w:p>
        </w:tc>
        <w:tc>
          <w:tcPr>
            <w:tcW w:w="2056" w:type="dxa"/>
          </w:tcPr>
          <w:p w14:paraId="6392043D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035B95" w14:paraId="2CF2682F" w14:textId="77777777" w:rsidTr="00944816">
        <w:trPr>
          <w:trHeight w:val="113"/>
        </w:trPr>
        <w:tc>
          <w:tcPr>
            <w:tcW w:w="2055" w:type="dxa"/>
          </w:tcPr>
          <w:p w14:paraId="3008F120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</w:p>
        </w:tc>
        <w:tc>
          <w:tcPr>
            <w:tcW w:w="2056" w:type="dxa"/>
          </w:tcPr>
          <w:p w14:paraId="621724FA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6A9392FC" w14:textId="77777777" w:rsidR="00035B95" w:rsidRDefault="00035B95" w:rsidP="00035B95">
      <w:pPr>
        <w:rPr>
          <w:rFonts w:ascii="TH SarabunPSK" w:hAnsi="TH SarabunPSK" w:cs="TH SarabunPSK"/>
          <w:spacing w:val="-4"/>
        </w:rPr>
      </w:pPr>
    </w:p>
    <w:p w14:paraId="3A7ACB6D" w14:textId="77777777" w:rsidR="00035B95" w:rsidRDefault="00035B95" w:rsidP="00035B95">
      <w:pPr>
        <w:rPr>
          <w:rFonts w:ascii="TH SarabunPSK" w:hAnsi="TH SarabunPSK" w:cs="TH SarabunPSK"/>
          <w:spacing w:val="-4"/>
        </w:rPr>
      </w:pPr>
    </w:p>
    <w:p w14:paraId="13DAF46F" w14:textId="77777777" w:rsidR="00035B95" w:rsidRDefault="00035B95" w:rsidP="00035B95">
      <w:pPr>
        <w:rPr>
          <w:rFonts w:ascii="TH SarabunPSK" w:hAnsi="TH SarabunPSK" w:cs="TH SarabunPSK"/>
          <w:spacing w:val="-4"/>
        </w:rPr>
      </w:pPr>
    </w:p>
    <w:p w14:paraId="0D09F9D3" w14:textId="23C0081C" w:rsidR="00035B95" w:rsidRDefault="00035B95" w:rsidP="00035B95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52C1DBF5" w14:textId="00A6CA9A" w:rsidR="00035B95" w:rsidRPr="00276815" w:rsidRDefault="00035B95" w:rsidP="00AF1216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D02F684" wp14:editId="154067E4">
                <wp:simplePos x="0" y="0"/>
                <wp:positionH relativeFrom="column">
                  <wp:posOffset>1417584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1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16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2BE2C5" id="Group 27" o:spid="_x0000_s1026" style="position:absolute;margin-left:111.6pt;margin-top:-2.8pt;width:242.15pt;height:34pt;z-index:-251655680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276815">
        <w:rPr>
          <w:rFonts w:ascii="TH SarabunPSK" w:hAnsi="TH SarabunPSK" w:cs="TH SarabunPSK" w:hint="cs"/>
          <w:b/>
          <w:bCs/>
          <w:sz w:val="44"/>
          <w:szCs w:val="44"/>
          <w:cs/>
        </w:rPr>
        <w:t>แบบประเมิน</w:t>
      </w:r>
      <w:r w:rsidR="00AF12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27681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ปฏิบัติการ</w:t>
      </w:r>
    </w:p>
    <w:p w14:paraId="72202AB4" w14:textId="77777777" w:rsidR="00035B95" w:rsidRPr="00276815" w:rsidRDefault="00035B95" w:rsidP="00035B95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76815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76815">
        <w:rPr>
          <w:rFonts w:ascii="TH SarabunPSK" w:hAnsi="TH SarabunPSK" w:cs="TH SarabunPSK" w:hint="cs"/>
          <w:b/>
          <w:bCs/>
          <w:sz w:val="30"/>
        </w:rPr>
        <w:t>:</w:t>
      </w:r>
      <w:r w:rsidRPr="00276815">
        <w:rPr>
          <w:rFonts w:ascii="TH SarabunPSK" w:hAnsi="TH SarabunPSK" w:cs="TH SarabunPSK"/>
          <w:b/>
          <w:bCs/>
          <w:sz w:val="30"/>
          <w:cs/>
        </w:rPr>
        <w:tab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276815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สังเกตการปฏิบัติการของนักเรียน แล้วขีด </w:t>
      </w:r>
      <w:r w:rsidRPr="00276815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360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3963"/>
        <w:gridCol w:w="1260"/>
        <w:gridCol w:w="1170"/>
        <w:gridCol w:w="1170"/>
        <w:gridCol w:w="1170"/>
      </w:tblGrid>
      <w:tr w:rsidR="00035B95" w:rsidRPr="00276815" w14:paraId="0FBE9C71" w14:textId="77777777" w:rsidTr="00944816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57134063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3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1899FFB1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</w:tcPr>
          <w:p w14:paraId="66F2E817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35B95" w:rsidRPr="00276815" w14:paraId="3E507AF1" w14:textId="77777777" w:rsidTr="00944816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1E84459D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3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536F521B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70ADA6E1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0E7F41B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D8C9F13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อใช้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</w:tcPr>
          <w:p w14:paraId="46BF91FD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ับปรุง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35B95" w:rsidRPr="00276815" w14:paraId="49A88AC6" w14:textId="77777777" w:rsidTr="00944816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308935D6" w14:textId="77777777" w:rsidR="00035B95" w:rsidRPr="00276815" w:rsidRDefault="00035B95" w:rsidP="0094481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1AE314C2" w14:textId="77777777" w:rsidR="00035B95" w:rsidRPr="00276815" w:rsidRDefault="00035B95" w:rsidP="00944816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4A00AEE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5AD005A1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974E207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4102001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5B95" w:rsidRPr="00276815" w14:paraId="68C776EF" w14:textId="77777777" w:rsidTr="00944816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61E0A18C" w14:textId="77777777" w:rsidR="00035B95" w:rsidRPr="00276815" w:rsidRDefault="00035B95" w:rsidP="0094481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01A26CFA" w14:textId="77777777" w:rsidR="00035B95" w:rsidRPr="00276815" w:rsidRDefault="00035B95" w:rsidP="00944816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่องแคล่วในขณะปฏิบัติการ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F3B62A0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443699F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937C15F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B020D5E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5B95" w:rsidRPr="00276815" w14:paraId="360FE487" w14:textId="77777777" w:rsidTr="00944816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472A99F9" w14:textId="77777777" w:rsidR="00035B95" w:rsidRPr="00276815" w:rsidRDefault="00035B95" w:rsidP="0094481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4861B58E" w14:textId="77777777" w:rsidR="00035B95" w:rsidRPr="00276815" w:rsidRDefault="00035B95" w:rsidP="00944816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และ</w:t>
            </w: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77EE917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AC115C3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C6C9DBA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DEBB1C6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5B95" w:rsidRPr="00276815" w14:paraId="432B8181" w14:textId="77777777" w:rsidTr="00944816">
        <w:trPr>
          <w:trHeight w:val="397"/>
        </w:trPr>
        <w:tc>
          <w:tcPr>
            <w:tcW w:w="4590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1ABEE297" w14:textId="77777777" w:rsidR="00035B95" w:rsidRPr="00276815" w:rsidRDefault="00035B95" w:rsidP="00944816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80782A3" w14:textId="77777777" w:rsidR="00035B95" w:rsidRPr="0027681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1406FB" w14:textId="77777777" w:rsidR="00035B95" w:rsidRPr="00276815" w:rsidRDefault="00035B95" w:rsidP="00035B95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276815">
        <w:rPr>
          <w:rFonts w:ascii="TH SarabunPSK" w:hAnsi="TH SarabunPSK" w:cs="TH SarabunPSK" w:hint="cs"/>
          <w:spacing w:val="-4"/>
          <w:cs/>
        </w:rPr>
        <w:tab/>
      </w:r>
    </w:p>
    <w:p w14:paraId="565CB235" w14:textId="77777777" w:rsidR="00035B95" w:rsidRPr="00276815" w:rsidRDefault="00035B95" w:rsidP="00035B95">
      <w:pPr>
        <w:tabs>
          <w:tab w:val="center" w:pos="7671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  <w:t>ลงชื่อ</w:t>
      </w:r>
      <w:r w:rsidRPr="00276815">
        <w:rPr>
          <w:rFonts w:ascii="TH SarabunPSK" w:hAnsi="TH SarabunPSK" w:cs="TH SarabunPSK" w:hint="cs"/>
        </w:rPr>
        <w:t>……………………………………………………………</w:t>
      </w:r>
      <w:r w:rsidRPr="00276815">
        <w:rPr>
          <w:rFonts w:ascii="TH SarabunPSK" w:hAnsi="TH SarabunPSK" w:cs="TH SarabunPSK" w:hint="cs"/>
          <w:cs/>
        </w:rPr>
        <w:t>ผู้ประเมิน</w:t>
      </w:r>
    </w:p>
    <w:p w14:paraId="3D2D922A" w14:textId="77777777" w:rsidR="00035B95" w:rsidRPr="00276815" w:rsidRDefault="00035B95" w:rsidP="00035B95">
      <w:pPr>
        <w:tabs>
          <w:tab w:val="center" w:pos="6946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</w:r>
      <w:r w:rsidRPr="00276815">
        <w:rPr>
          <w:rFonts w:ascii="TH SarabunPSK" w:hAnsi="TH SarabunPSK" w:cs="TH SarabunPSK" w:hint="cs"/>
        </w:rPr>
        <w:t>……….……/………………….……/………………….</w:t>
      </w:r>
    </w:p>
    <w:p w14:paraId="184D3937" w14:textId="77777777" w:rsidR="00035B95" w:rsidRPr="00E85A4E" w:rsidRDefault="00035B95" w:rsidP="00035B95">
      <w:pPr>
        <w:rPr>
          <w:rFonts w:ascii="TH SarabunPSK" w:hAnsi="TH SarabunPSK" w:cs="TH SarabunPSK"/>
          <w:b/>
          <w:bCs/>
          <w:color w:val="FF0000"/>
          <w:sz w:val="30"/>
          <w:cs/>
        </w:rPr>
      </w:pPr>
      <w:r w:rsidRPr="00E85A4E">
        <w:rPr>
          <w:rFonts w:ascii="TH SarabunPSK" w:hAnsi="TH SarabunPSK" w:cs="TH SarabunPSK"/>
          <w:b/>
          <w:bCs/>
          <w:color w:val="FF0000"/>
          <w:sz w:val="30"/>
          <w:cs/>
        </w:rPr>
        <w:br w:type="page"/>
      </w:r>
    </w:p>
    <w:p w14:paraId="6598B24B" w14:textId="62DE4315" w:rsidR="00035B95" w:rsidRPr="003610E9" w:rsidRDefault="00035B95" w:rsidP="00035B95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3610E9"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 w:rsidRPr="003610E9">
        <w:rPr>
          <w:rFonts w:ascii="TH SarabunPSK" w:eastAsia="Calibri" w:hAnsi="TH SarabunPSK" w:cs="TH SarabunPSK" w:hint="cs"/>
          <w:b/>
          <w:bCs/>
          <w:sz w:val="30"/>
          <w:cs/>
        </w:rPr>
        <w:t>การปฏิบัติการ</w:t>
      </w:r>
      <w:r w:rsidRPr="003610E9"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418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890"/>
        <w:gridCol w:w="1890"/>
        <w:gridCol w:w="1890"/>
        <w:gridCol w:w="1890"/>
      </w:tblGrid>
      <w:tr w:rsidR="00035B95" w14:paraId="4BBC63EC" w14:textId="77777777" w:rsidTr="00944816">
        <w:trPr>
          <w:tblHeader/>
        </w:trPr>
        <w:tc>
          <w:tcPr>
            <w:tcW w:w="185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DFCD3BE" w14:textId="77777777" w:rsidR="00035B95" w:rsidRPr="003610E9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560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5753FA76" w14:textId="77777777" w:rsidR="00035B95" w:rsidRPr="003610E9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35B95" w14:paraId="19EC46EC" w14:textId="77777777" w:rsidTr="00944816">
        <w:trPr>
          <w:tblHeader/>
        </w:trPr>
        <w:tc>
          <w:tcPr>
            <w:tcW w:w="1858" w:type="dxa"/>
            <w:vMerge/>
            <w:shd w:val="clear" w:color="auto" w:fill="C7E8F1"/>
            <w:tcMar>
              <w:top w:w="57" w:type="dxa"/>
            </w:tcMar>
          </w:tcPr>
          <w:p w14:paraId="15523386" w14:textId="77777777" w:rsidR="00035B95" w:rsidRPr="003610E9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  <w:vAlign w:val="center"/>
          </w:tcPr>
          <w:p w14:paraId="0D8F468B" w14:textId="77777777" w:rsidR="00035B95" w:rsidRPr="003610E9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4C91F213" w14:textId="77777777" w:rsidR="00035B95" w:rsidRPr="003610E9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 (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1600A9DB" w14:textId="77777777" w:rsidR="00035B95" w:rsidRPr="003610E9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</w:tcPr>
          <w:p w14:paraId="32810010" w14:textId="77777777" w:rsidR="00035B95" w:rsidRPr="003610E9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35B95" w14:paraId="703CBE89" w14:textId="77777777" w:rsidTr="00944816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8698ECC" w14:textId="77777777" w:rsidR="00035B95" w:rsidRPr="003610E9" w:rsidRDefault="00035B95" w:rsidP="00944816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.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ab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ปฏิบัติ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97F164" w14:textId="77777777" w:rsidR="00035B95" w:rsidRPr="003610E9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145587" w14:textId="77777777" w:rsidR="00035B95" w:rsidRPr="003610E9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 แต่อาจต้องได้รับคำแนะนำบ้า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2211D4" w14:textId="77777777" w:rsidR="00035B95" w:rsidRPr="003610E9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บ้างในการทำการทดลอง และการใช้อุปกรณ์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12E088" w14:textId="77777777" w:rsidR="00035B95" w:rsidRPr="003610E9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ทำการทดลอง และการใช้อุปกรณ์</w:t>
            </w:r>
          </w:p>
        </w:tc>
      </w:tr>
      <w:tr w:rsidR="00035B95" w14:paraId="46374754" w14:textId="77777777" w:rsidTr="00944816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56674CB" w14:textId="77777777" w:rsidR="00035B95" w:rsidRPr="003610E9" w:rsidRDefault="00035B95" w:rsidP="00944816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2.</w:t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ab/>
              <w:t>ความคล่องแคล่วในขณะปฏิบัติการ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9B86A9" w14:textId="77777777" w:rsidR="00035B95" w:rsidRPr="003610E9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โดยไม่ต้องได้รับคำชี้แนะ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89BEFD" w14:textId="77777777" w:rsidR="00035B95" w:rsidRPr="003610E9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แต่ต้องได้รับคำแนะนำบ้าง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70AF3A" w14:textId="77777777" w:rsidR="00035B95" w:rsidRPr="003610E9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ความคล่องแคล่วในขณะทำการทดลองจึงทำการทดลองเสร็จไม่ทันเวลา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FF0A35" w14:textId="77777777" w:rsidR="00035B95" w:rsidRPr="003610E9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เสร็จไม่ทันเวลา และทำอุปกรณ์เสียหาย</w:t>
            </w:r>
          </w:p>
        </w:tc>
      </w:tr>
      <w:tr w:rsidR="00035B95" w14:paraId="0C7DE1BF" w14:textId="77777777" w:rsidTr="00944816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1B84492" w14:textId="77777777" w:rsidR="00035B95" w:rsidRPr="003610E9" w:rsidRDefault="00035B95" w:rsidP="00944816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และนำเสนอ</w:t>
            </w:r>
            <w:r w:rsidRPr="003610E9"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2B73D3" w14:textId="77777777" w:rsidR="00035B95" w:rsidRPr="003610E9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รัดกุม นำเสนอผลการทดลองเป็นขั้นตอนชัดเจ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0736E1" w14:textId="77777777" w:rsidR="00035B95" w:rsidRPr="003610E9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แต่การนำเสนอผลการทดลองยังไม่เป็นขั้นตอ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D10552" w14:textId="77777777" w:rsidR="00035B95" w:rsidRPr="003610E9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ำแนะนำในการบันทึก สรุป และนำเสนอ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C5DB61" w14:textId="77777777" w:rsidR="00035B95" w:rsidRPr="003610E9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บันทึก สรุป และนำเสนอผลการทดลอง</w:t>
            </w:r>
          </w:p>
        </w:tc>
      </w:tr>
    </w:tbl>
    <w:p w14:paraId="544A1721" w14:textId="77777777" w:rsidR="00035B95" w:rsidRPr="00E85A4E" w:rsidRDefault="00035B95" w:rsidP="00035B95">
      <w:pPr>
        <w:rPr>
          <w:rFonts w:ascii="TH SarabunPSK" w:hAnsi="TH SarabunPSK" w:cs="TH SarabunPSK"/>
          <w:color w:val="FF0000"/>
          <w:sz w:val="30"/>
        </w:rPr>
      </w:pPr>
    </w:p>
    <w:p w14:paraId="3966366A" w14:textId="77777777" w:rsidR="00035B95" w:rsidRPr="003610E9" w:rsidRDefault="00035B95" w:rsidP="00035B95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610E9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35B95" w:rsidRPr="003610E9" w14:paraId="623EC7EA" w14:textId="77777777" w:rsidTr="00944816">
        <w:trPr>
          <w:trHeight w:val="20"/>
        </w:trPr>
        <w:tc>
          <w:tcPr>
            <w:tcW w:w="2055" w:type="dxa"/>
            <w:shd w:val="clear" w:color="auto" w:fill="C7E8F1"/>
          </w:tcPr>
          <w:p w14:paraId="214249CA" w14:textId="77777777" w:rsidR="00035B95" w:rsidRPr="003610E9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07159697" w14:textId="77777777" w:rsidR="00035B95" w:rsidRPr="003610E9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35B95" w:rsidRPr="00E85A4E" w14:paraId="63593313" w14:textId="77777777" w:rsidTr="00944816">
        <w:trPr>
          <w:trHeight w:val="113"/>
        </w:trPr>
        <w:tc>
          <w:tcPr>
            <w:tcW w:w="2055" w:type="dxa"/>
          </w:tcPr>
          <w:p w14:paraId="1D884A88" w14:textId="77777777" w:rsidR="00035B95" w:rsidRPr="004D3880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9</w:t>
            </w:r>
          </w:p>
        </w:tc>
        <w:tc>
          <w:tcPr>
            <w:tcW w:w="2056" w:type="dxa"/>
          </w:tcPr>
          <w:p w14:paraId="109FF3D0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035B95" w:rsidRPr="00E85A4E" w14:paraId="7CBF4D26" w14:textId="77777777" w:rsidTr="00944816">
        <w:trPr>
          <w:trHeight w:val="113"/>
        </w:trPr>
        <w:tc>
          <w:tcPr>
            <w:tcW w:w="2055" w:type="dxa"/>
          </w:tcPr>
          <w:p w14:paraId="700948CD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7</w:t>
            </w:r>
          </w:p>
        </w:tc>
        <w:tc>
          <w:tcPr>
            <w:tcW w:w="2056" w:type="dxa"/>
          </w:tcPr>
          <w:p w14:paraId="2F3AC5B4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035B95" w:rsidRPr="00E85A4E" w14:paraId="350E8A0B" w14:textId="77777777" w:rsidTr="00944816">
        <w:trPr>
          <w:trHeight w:val="113"/>
        </w:trPr>
        <w:tc>
          <w:tcPr>
            <w:tcW w:w="2055" w:type="dxa"/>
          </w:tcPr>
          <w:p w14:paraId="51FFA4F0" w14:textId="77777777" w:rsidR="00035B95" w:rsidRPr="004D3880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57676806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035B95" w14:paraId="6AE5412C" w14:textId="77777777" w:rsidTr="00944816">
        <w:trPr>
          <w:trHeight w:val="113"/>
        </w:trPr>
        <w:tc>
          <w:tcPr>
            <w:tcW w:w="2055" w:type="dxa"/>
          </w:tcPr>
          <w:p w14:paraId="09D29600" w14:textId="77777777" w:rsidR="00035B95" w:rsidRPr="004D3880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6ED134D8" w14:textId="77777777" w:rsidR="00035B95" w:rsidRDefault="00035B95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780214D1" w14:textId="77777777" w:rsidR="00035B95" w:rsidRDefault="00035B95" w:rsidP="00035B95">
      <w:pPr>
        <w:rPr>
          <w:rFonts w:ascii="TH SarabunPSK" w:hAnsi="TH SarabunPSK" w:cs="TH SarabunPSK"/>
          <w:spacing w:val="-4"/>
        </w:rPr>
      </w:pPr>
    </w:p>
    <w:p w14:paraId="02E57C0F" w14:textId="77777777" w:rsidR="00035B95" w:rsidRDefault="00035B95" w:rsidP="00035B95">
      <w:pPr>
        <w:rPr>
          <w:rFonts w:ascii="TH SarabunPSK" w:hAnsi="TH SarabunPSK" w:cs="TH SarabunPSK"/>
          <w:spacing w:val="-4"/>
        </w:rPr>
      </w:pPr>
    </w:p>
    <w:p w14:paraId="38D4EEBE" w14:textId="77777777" w:rsidR="00035B95" w:rsidRDefault="00035B95" w:rsidP="00035B95">
      <w:pPr>
        <w:rPr>
          <w:rFonts w:ascii="TH SarabunPSK" w:hAnsi="TH SarabunPSK" w:cs="TH SarabunPSK"/>
          <w:spacing w:val="-4"/>
        </w:rPr>
      </w:pPr>
    </w:p>
    <w:p w14:paraId="5BD7B7B4" w14:textId="77777777" w:rsidR="00035B95" w:rsidRDefault="00035B95" w:rsidP="00035B95">
      <w:pPr>
        <w:rPr>
          <w:rFonts w:ascii="TH SarabunPSK" w:hAnsi="TH SarabunPSK" w:cs="TH SarabunPSK"/>
          <w:spacing w:val="-4"/>
        </w:rPr>
      </w:pPr>
    </w:p>
    <w:p w14:paraId="7DAF6C92" w14:textId="77777777" w:rsidR="00035B95" w:rsidRDefault="00035B95" w:rsidP="00035B95">
      <w:pPr>
        <w:rPr>
          <w:rFonts w:ascii="TH SarabunPSK" w:hAnsi="TH SarabunPSK" w:cs="TH SarabunPSK"/>
          <w:spacing w:val="-4"/>
        </w:rPr>
      </w:pPr>
    </w:p>
    <w:p w14:paraId="4DE52ABA" w14:textId="77777777" w:rsidR="00035B95" w:rsidRDefault="00035B95" w:rsidP="00035B95">
      <w:pPr>
        <w:rPr>
          <w:rFonts w:ascii="TH SarabunPSK" w:hAnsi="TH SarabunPSK" w:cs="TH SarabunPSK"/>
          <w:spacing w:val="-4"/>
        </w:rPr>
      </w:pPr>
    </w:p>
    <w:p w14:paraId="36169CBF" w14:textId="7247E517" w:rsidR="00035B95" w:rsidRPr="003610E9" w:rsidRDefault="00035B95" w:rsidP="00035B95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C880C5A" w14:textId="4EC5244D" w:rsidR="00035B95" w:rsidRPr="00FE38F4" w:rsidRDefault="00035B95" w:rsidP="00AF1216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DD18C71" wp14:editId="71EE21F1">
                <wp:simplePos x="0" y="0"/>
                <wp:positionH relativeFrom="column">
                  <wp:posOffset>992876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0A5D47" id="Group 27" o:spid="_x0000_s1026" style="position:absolute;margin-left:78.2pt;margin-top:-2.75pt;width:298.05pt;height:34pt;z-index:-251659776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AF12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2A4E9EAE" w14:textId="77777777" w:rsidR="00035B95" w:rsidRPr="002064CC" w:rsidRDefault="00035B95" w:rsidP="00035B95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035B95" w:rsidRPr="003924A3" w14:paraId="17DFB374" w14:textId="77777777" w:rsidTr="00944816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252A45B7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61C1426A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4E1DBA8B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658A3EC2" w14:textId="77777777" w:rsidR="00035B9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039697A2" w14:textId="77777777" w:rsidR="00035B95" w:rsidRPr="00E935E6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4343DEB2" w14:textId="77777777" w:rsidR="00035B9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1DC31906" w14:textId="77777777" w:rsidR="00035B95" w:rsidRPr="00E935E6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60A3C428" w14:textId="77777777" w:rsidR="00035B9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05A92F97" w14:textId="77777777" w:rsidR="00035B95" w:rsidRPr="00E935E6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46936D66" w14:textId="77777777" w:rsidR="00035B9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20D8CF14" w14:textId="77777777" w:rsidR="00035B95" w:rsidRPr="00E935E6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388CF0C2" w14:textId="77777777" w:rsidR="00035B9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11FD08B0" w14:textId="77777777" w:rsidR="00035B95" w:rsidRPr="00E935E6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334302FB" w14:textId="77777777" w:rsidR="00035B9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2CD6361F" w14:textId="77777777" w:rsidR="00035B95" w:rsidRPr="00E935E6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30E6FC0F" w14:textId="77777777" w:rsidR="00035B9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28609927" w14:textId="77777777" w:rsidR="00035B95" w:rsidRPr="00E935E6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1CE02E82" w14:textId="77777777" w:rsidR="00035B95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5F64F3B0" w14:textId="77777777" w:rsidR="00035B95" w:rsidRPr="00E935E6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3EE58533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0633BC57" w14:textId="77777777" w:rsidR="00035B95" w:rsidRPr="00BD0AF9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09CCFBAC" w14:textId="77777777" w:rsidR="00035B95" w:rsidRPr="00924F28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35B95" w:rsidRPr="003924A3" w14:paraId="07E85EA0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BF424EE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039BCB7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20994DF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4A0E110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AE7098B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C65CE18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8A05C30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AFD85BD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B007780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BF57384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25D7F45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2AE271A5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882CA9B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CA39C23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BA9C00F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A39D504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7ADE4EE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5343649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F134E5C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2B1EFF8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F4FE10C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6796F0A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BA598C4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6C7C97D6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C2E83A2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F7CBCA3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F5D8A6F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294C0A2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FAEC771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F26038F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0633FB1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A8F52B9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76572DA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9F3E166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C1AD57B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61B3CE10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2D9E9E0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CEDF709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02B0B1C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E55FEE0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41F98B6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B3266F2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7A409CF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B19375E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16E03F1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499F284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0F9941C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6AE551E1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9F51820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AAB5512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9EB7E62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A5C768D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83CF04B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4DB2465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610048B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F8B17C5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61BC127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1CDADD1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A91EAB1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6FCE5A80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A830CCF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08F6CF2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9532A3F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688A4C7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32643BB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E0123D0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CC7DC52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A5C15FF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9C4BA2B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B26D7FE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C38F2FB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2372880A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A72E01A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40C2C2D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2076EF2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2382762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F4BC2E7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880EBC4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4E17B7E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94B80F2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09E743E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9DE4E6E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073BEFB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260A3760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BD9ADFD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8F4B240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E673E75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9D3D5FD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EC50953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8039AC2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D54C3A5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7E24924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F1CA666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92852FF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B04E678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651D9C5E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0FB3709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07B5A50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744AD9E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0C5584C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DD9238B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E354D5C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DE58F4C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AB73E62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2E12565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2646DD4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1D64B90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7AD6B6F3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C049FCF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873A3FD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766E7F2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1DCE9E2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3055B12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F837E74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2971BD4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A139651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C7A7678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11FB9A8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9221044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0E6F4B30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A35759A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FED4906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D1727E0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C6174CC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1CA8754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1B69DD3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5D1683E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D98DC08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C3DD9A7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BD39EBB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07D3536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3EE36C63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EA41992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875EB87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ED96CB0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62B8331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E54ADD1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19CFB8C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E6B14C9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D091E37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1D8EA7D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9A89454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34F28F6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41891FC7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5C1F818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D577A4C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FFB9DAF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2DD27F5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9528C43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EDBD143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1F7EFE7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FBB2E70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AF13709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2D93587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1E74D31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2D60B5CC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494DA01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D7C217F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E1DC367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6DE1E16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234F966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5509BDE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0785703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3AECCE1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3F6B5D2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AAA0A36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8569A0C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35B95" w:rsidRPr="003924A3" w14:paraId="23176045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22B1B43" w14:textId="77777777" w:rsidR="00035B95" w:rsidRPr="005356C2" w:rsidRDefault="00035B95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AC1D678" w14:textId="77777777" w:rsidR="00035B95" w:rsidRPr="005356C2" w:rsidRDefault="00035B95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94DA09E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217C450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4D2EEBA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B1D4238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C82205A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7201DDF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626D38D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A8E6C0A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4D38EBA" w14:textId="77777777" w:rsidR="00035B95" w:rsidRPr="005356C2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52D503B8" w14:textId="77777777" w:rsidR="00035B95" w:rsidRPr="003924A3" w:rsidRDefault="00035B95" w:rsidP="00035B95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50FC7CB7" w14:textId="77777777" w:rsidR="00035B95" w:rsidRPr="003924A3" w:rsidRDefault="00035B95" w:rsidP="00035B95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01494E47" w14:textId="77777777" w:rsidR="00035B95" w:rsidRPr="003924A3" w:rsidRDefault="00035B95" w:rsidP="00035B95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33AFB5" wp14:editId="51E89330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1D223" w14:textId="77777777" w:rsidR="00035B95" w:rsidRPr="003924A3" w:rsidRDefault="00035B95" w:rsidP="00035B95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035B95" w14:paraId="1535B432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14473F0A" w14:textId="77777777" w:rsidR="00035B95" w:rsidRDefault="00035B95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0C4A3090" w14:textId="77777777" w:rsidR="00035B95" w:rsidRDefault="00035B95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035B95" w14:paraId="0CFE98D1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84E9843" w14:textId="77777777" w:rsidR="00035B95" w:rsidRPr="004D3880" w:rsidRDefault="00035B95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A3421BA" w14:textId="77777777" w:rsidR="00035B95" w:rsidRDefault="00035B95" w:rsidP="00595AC0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035B95" w14:paraId="4374138F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E393EE7" w14:textId="77777777" w:rsidR="00035B95" w:rsidRDefault="00035B95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52EE782" w14:textId="77777777" w:rsidR="00035B95" w:rsidRDefault="00035B95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035B95" w14:paraId="6C70AB7D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71F2AAB" w14:textId="77777777" w:rsidR="00035B95" w:rsidRPr="004D3880" w:rsidRDefault="00035B95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1B4B42A" w14:textId="77777777" w:rsidR="00035B95" w:rsidRDefault="00035B95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035B95" w14:paraId="74ED1E07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96FBA65" w14:textId="77777777" w:rsidR="00035B95" w:rsidRPr="004D3880" w:rsidRDefault="00035B95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E4E8265" w14:textId="77777777" w:rsidR="00035B95" w:rsidRDefault="00035B95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47A5DB5E" w14:textId="77777777" w:rsidR="00035B95" w:rsidRDefault="00035B95" w:rsidP="00035B9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3AFB5" id="Text Box 1" o:spid="_x0000_s1038" type="#_x0000_t202" style="position:absolute;margin-left:273.15pt;margin-top:11.15pt;width:181.95pt;height:151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pPOw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3vfexSPneyhOGODGoZJMYpvaiziiRn7yjSOBvaE425f8CgbwGRwkSipQP/6m975&#10;I2NopaTDUcup+XlkWlDSfJfI5SJKEjeb/pLM0hgv+tayv7XIY/sAOM0RLpbiXnT+thnFUkP7hlux&#10;dlnRxCTH3Dm1o/hghwXAreJivfZOOI2K2Se5VdyFdrA6iHf9G9PqwoNFCp9hHEqWfaBj8B0IWR8t&#10;lLXnygE9oHrBHyfZU3jZOrcqt3fv9f5vWP0G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CtM7pPOwIAAGM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0AE1D223" w14:textId="77777777" w:rsidR="00035B95" w:rsidRPr="003924A3" w:rsidRDefault="00035B95" w:rsidP="00035B95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035B95" w14:paraId="1535B432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14473F0A" w14:textId="77777777" w:rsidR="00035B95" w:rsidRDefault="00035B95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0C4A3090" w14:textId="77777777" w:rsidR="00035B95" w:rsidRDefault="00035B95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035B95" w14:paraId="0CFE98D1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484E9843" w14:textId="77777777" w:rsidR="00035B95" w:rsidRPr="004D3880" w:rsidRDefault="00035B95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A3421BA" w14:textId="77777777" w:rsidR="00035B95" w:rsidRDefault="00035B95" w:rsidP="00595AC0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035B95" w14:paraId="4374138F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1E393EE7" w14:textId="77777777" w:rsidR="00035B95" w:rsidRDefault="00035B95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52EE782" w14:textId="77777777" w:rsidR="00035B95" w:rsidRDefault="00035B95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035B95" w14:paraId="6C70AB7D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571F2AAB" w14:textId="77777777" w:rsidR="00035B95" w:rsidRPr="004D3880" w:rsidRDefault="00035B95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1B4B42A" w14:textId="77777777" w:rsidR="00035B95" w:rsidRDefault="00035B95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035B95" w14:paraId="74ED1E07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396FBA65" w14:textId="77777777" w:rsidR="00035B95" w:rsidRPr="004D3880" w:rsidRDefault="00035B95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E4E8265" w14:textId="77777777" w:rsidR="00035B95" w:rsidRDefault="00035B95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47A5DB5E" w14:textId="77777777" w:rsidR="00035B95" w:rsidRDefault="00035B95" w:rsidP="00035B9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744CAC71" w14:textId="77777777" w:rsidR="00035B95" w:rsidRPr="00C36B57" w:rsidRDefault="00035B95" w:rsidP="00035B95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3C80632A" w14:textId="77777777" w:rsidR="00035B95" w:rsidRPr="00C36B57" w:rsidRDefault="00035B95" w:rsidP="00035B95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46907DE" w14:textId="77777777" w:rsidR="00035B95" w:rsidRPr="00C36B57" w:rsidRDefault="00035B95" w:rsidP="00035B95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C5F9FAB" w14:textId="77777777" w:rsidR="00035B95" w:rsidRPr="00C36B57" w:rsidRDefault="00035B95" w:rsidP="00035B95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44CB96C" w14:textId="77777777" w:rsidR="00035B95" w:rsidRDefault="00035B95" w:rsidP="00035B9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72085A" w14:textId="77777777" w:rsidR="00035B95" w:rsidRPr="007B3AC7" w:rsidRDefault="00035B95" w:rsidP="00035B95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035B95" w14:paraId="65F76DA3" w14:textId="77777777" w:rsidTr="00944816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7B72D4D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951BD2F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2FD3A897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35B95" w14:paraId="0F5E049E" w14:textId="77777777" w:rsidTr="00944816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6035FCAD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122B595C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240FD01A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0DAF3955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6373B16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5FE28039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035B95" w14:paraId="21AF0900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4E3E92F" w14:textId="77777777" w:rsidR="00035B95" w:rsidRPr="003958BE" w:rsidRDefault="00035B95" w:rsidP="00944816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756400" w14:textId="77777777" w:rsidR="00035B95" w:rsidRPr="003958BE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708A291E" w14:textId="77777777" w:rsidR="00035B95" w:rsidRPr="003958BE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7F584AEC" w14:textId="77777777" w:rsidR="00035B95" w:rsidRPr="003958BE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793F36A4" w14:textId="77777777" w:rsidR="00035B95" w:rsidRPr="003958BE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203BF9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4A985D1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67F6BE7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15B79F9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63255D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F9D4DCF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BEBCC4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05C7861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82FE87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A6B39FC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E9C7A8D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4162C51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35B95" w14:paraId="24FFA640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2F91C37" w14:textId="77777777" w:rsidR="00035B95" w:rsidRPr="003958BE" w:rsidRDefault="00035B95" w:rsidP="00944816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BC544E" w14:textId="77777777" w:rsidR="00035B95" w:rsidRPr="003958BE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08FB0483" w14:textId="77777777" w:rsidR="00035B95" w:rsidRPr="003958BE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E8D6B4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F818B50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7CA4052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51275D6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3F69BC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BC826B7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821705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1B9DACF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0BEF52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EE8F881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A9243EE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844DDDA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35B95" w14:paraId="54CB445C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E99A59C" w14:textId="77777777" w:rsidR="00035B95" w:rsidRPr="003958BE" w:rsidRDefault="00035B95" w:rsidP="00944816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7352FF" w14:textId="77777777" w:rsidR="00035B95" w:rsidRPr="003958BE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43EE42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F1829DA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D0A5BCB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1708584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BEDBB7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8FFCF40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BEA6F0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517131C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4515C7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2614FC2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A3D7E7F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42AB0BE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35B95" w14:paraId="37439C7F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50A6760" w14:textId="77777777" w:rsidR="00035B95" w:rsidRPr="003958BE" w:rsidRDefault="00035B95" w:rsidP="00944816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2C7B35" w14:textId="77777777" w:rsidR="00035B95" w:rsidRPr="003958BE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047F75FA" w14:textId="77777777" w:rsidR="00035B95" w:rsidRPr="003958BE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DDA381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9D661BB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07022EC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8F85EFF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613D5F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C7C2C18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B4729A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F9D6EA3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AA4440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009076A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56E683E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7A1DA62" w14:textId="77777777" w:rsidR="00035B95" w:rsidRPr="003958BE" w:rsidRDefault="00035B95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37D78523" w14:textId="77777777" w:rsidR="00035B95" w:rsidRDefault="00035B95" w:rsidP="00035B9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21B50C0" w14:textId="77777777" w:rsidR="00035B95" w:rsidRPr="00A77FCC" w:rsidRDefault="00035B95" w:rsidP="00035B95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035B95" w14:paraId="76F7267D" w14:textId="77777777" w:rsidTr="00944816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CF5C910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C2F598F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0F8B8843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35B95" w14:paraId="22D94C04" w14:textId="77777777" w:rsidTr="00944816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028C7370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61354410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5380F261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4DF588B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57549626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63111ED9" w14:textId="77777777" w:rsidR="00035B95" w:rsidRPr="003958BE" w:rsidRDefault="00035B95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035B95" w14:paraId="13886666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545FF7C" w14:textId="77777777" w:rsidR="00035B95" w:rsidRPr="00EF6A74" w:rsidRDefault="00035B95" w:rsidP="00944816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66FD34" w14:textId="77777777" w:rsidR="00035B95" w:rsidRPr="00EF6A74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2F0CA6D5" w14:textId="77777777" w:rsidR="00035B95" w:rsidRPr="00EF6A74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690549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EFC7512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6240C2D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FF415FA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FC0CEF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D8902FE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449FC3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FB205B5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91D2FD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457EC7B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C1809D7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13E712B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35B95" w14:paraId="365CF3C1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2CD207B" w14:textId="77777777" w:rsidR="00035B95" w:rsidRPr="00EF6A74" w:rsidRDefault="00035B95" w:rsidP="00944816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640F30" w14:textId="77777777" w:rsidR="00035B95" w:rsidRPr="00EF6A74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13A76BB3" w14:textId="77777777" w:rsidR="00035B95" w:rsidRPr="00EF6A74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DB5B8A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25388BD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9B178B3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8705427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592FF0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090E6E0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F5ED4C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29D7938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400F84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AA0214F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C2AA2E6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AB82B2B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35B95" w14:paraId="4D11E1F1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6FFF281" w14:textId="77777777" w:rsidR="00035B95" w:rsidRPr="00EF6A74" w:rsidRDefault="00035B95" w:rsidP="00944816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070BF7" w14:textId="77777777" w:rsidR="00035B95" w:rsidRPr="00EF6A74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5D62D90C" w14:textId="77777777" w:rsidR="00035B95" w:rsidRPr="00EF6A74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342D84CA" w14:textId="77777777" w:rsidR="00035B95" w:rsidRPr="00EF6A74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4C14A5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EC0E0EB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881958C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E531792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BBEB51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83F73DD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4CE5C9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2183D90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FEAC96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32F9FDA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514523A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7A3416D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35B95" w14:paraId="3F8364BA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215B165" w14:textId="77777777" w:rsidR="00035B95" w:rsidRPr="00EF6A74" w:rsidRDefault="00035B95" w:rsidP="00944816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43372C" w14:textId="77777777" w:rsidR="00035B95" w:rsidRPr="00EF6A74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0EA877C4" w14:textId="77777777" w:rsidR="00035B95" w:rsidRPr="00EF6A74" w:rsidRDefault="00035B95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075971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4FF2994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BEAF167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F3BBFB3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363A93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571FFAE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6A8DBB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FCBF867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056D79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E457D91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AEF0FE0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040C2F1" w14:textId="77777777" w:rsidR="00035B95" w:rsidRPr="00EF6A74" w:rsidRDefault="00035B95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7BEC262C" w14:textId="77777777" w:rsidR="00237E94" w:rsidRDefault="00237E94" w:rsidP="00035B95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5651672B" w14:textId="77777777" w:rsidR="00237E94" w:rsidRDefault="00237E94" w:rsidP="00035B95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08B2E1F6" w14:textId="77777777" w:rsidR="00237E94" w:rsidRDefault="00237E94" w:rsidP="00035B95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5193575C" w14:textId="77777777" w:rsidR="00237E94" w:rsidRPr="008B740F" w:rsidRDefault="00237E94" w:rsidP="00237E94">
      <w:pPr>
        <w:rPr>
          <w:rFonts w:ascii="TH SarabunPSK" w:hAnsi="TH SarabunPSK" w:cs="TH SarabunPSK"/>
          <w:spacing w:val="-4"/>
          <w:sz w:val="28"/>
          <w:szCs w:val="32"/>
        </w:rPr>
      </w:pPr>
    </w:p>
    <w:p w14:paraId="1C8B38B8" w14:textId="77777777" w:rsidR="00237E94" w:rsidRPr="00FE38F4" w:rsidRDefault="00237E94" w:rsidP="00237E94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5211C8C" wp14:editId="6250D9F5">
                <wp:simplePos x="0" y="0"/>
                <wp:positionH relativeFrom="column">
                  <wp:posOffset>90207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11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12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E61CC4" id="Group 27" o:spid="_x0000_s1026" style="position:absolute;margin-left:71.05pt;margin-top:-2.75pt;width:298.05pt;height:34pt;z-index:-251654656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240BAB95" w14:textId="77777777" w:rsidR="00237E94" w:rsidRPr="002064CC" w:rsidRDefault="00237E94" w:rsidP="00237E94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237E94" w:rsidRPr="003924A3" w14:paraId="3B70D73E" w14:textId="77777777" w:rsidTr="00944816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6EC24A91" w14:textId="77777777" w:rsidR="00237E94" w:rsidRPr="001E08D2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EB39BE8" w14:textId="77777777" w:rsidR="00237E94" w:rsidRPr="00CC4352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237E94" w:rsidRPr="003924A3" w14:paraId="22DA9622" w14:textId="77777777" w:rsidTr="00944816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72FE35B2" w14:textId="77777777" w:rsidR="00237E94" w:rsidRPr="009D1034" w:rsidRDefault="00237E94" w:rsidP="00944816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5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</w:t>
            </w:r>
            <w:r w:rsidRPr="00675E96">
              <w:rPr>
                <w:rFonts w:ascii="TH SarabunPSK" w:hAnsi="TH SarabunPSK" w:cs="TH SarabunPSK"/>
                <w:b/>
                <w:bCs/>
                <w:sz w:val="30"/>
                <w:cs/>
              </w:rPr>
              <w:t>ในการ</w:t>
            </w:r>
            <w:r w:rsidRPr="00675E96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ใช้เทคโนโลยี</w:t>
            </w:r>
          </w:p>
          <w:p w14:paraId="1D5ED524" w14:textId="77777777" w:rsidR="00237E94" w:rsidRPr="00FB5A6B" w:rsidRDefault="00237E94" w:rsidP="00944816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F0401C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2 </w:t>
            </w:r>
            <w:r w:rsidRPr="00F0401C">
              <w:rPr>
                <w:rFonts w:ascii="TH SarabunPSK" w:hAnsi="TH SarabunPSK" w:cs="TH SarabunPSK"/>
                <w:sz w:val="30"/>
              </w:rPr>
              <w:t xml:space="preserve"> </w:t>
            </w:r>
            <w:r w:rsidRPr="00F0401C">
              <w:rPr>
                <w:rFonts w:ascii="TH SarabunPSK" w:hAnsi="TH SarabunPSK" w:cs="TH SarabunPSK"/>
                <w:sz w:val="30"/>
                <w:cs/>
              </w:rPr>
              <w:t xml:space="preserve">พฤติกรรมบ่งชี้ </w:t>
            </w:r>
            <w:r w:rsidRPr="00F0401C"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F0401C">
              <w:rPr>
                <w:rFonts w:ascii="TH SarabunPSK" w:hAnsi="TH SarabunPSK" w:cs="TH SarabunPSK"/>
                <w:sz w:val="3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A239A12" w14:textId="77777777" w:rsidR="00237E94" w:rsidRPr="009D1034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7E94" w:rsidRPr="003924A3" w14:paraId="475932DC" w14:textId="77777777" w:rsidTr="00944816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36BE57EA" w14:textId="77777777" w:rsidR="00237E94" w:rsidRPr="009D1034" w:rsidRDefault="00237E94" w:rsidP="00944816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3F3F8360" w14:textId="77777777" w:rsidR="00237E94" w:rsidRPr="009D1034" w:rsidRDefault="00237E94" w:rsidP="00944816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Pr="009D1034">
              <w:rPr>
                <w:rFonts w:ascii="TH SarabunPSK" w:hAnsi="TH SarabunPSK" w:cs="TH SarabunPSK" w:hint="cs"/>
                <w:sz w:val="3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29FCBC7" w14:textId="77777777" w:rsidR="00237E94" w:rsidRPr="009D1034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010A26" w14:textId="77777777" w:rsidR="00237E94" w:rsidRPr="003924A3" w:rsidRDefault="00237E94" w:rsidP="00237E94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76EF37AE" w14:textId="77777777" w:rsidR="00237E94" w:rsidRPr="00790EE5" w:rsidRDefault="00237E94" w:rsidP="00237E94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237E94" w14:paraId="197302FF" w14:textId="77777777" w:rsidTr="00944816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2381348" w14:textId="77777777" w:rsidR="00237E94" w:rsidRPr="00790EE5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4C48A1C6" w14:textId="77777777" w:rsidR="00237E94" w:rsidRPr="00790EE5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37E94" w14:paraId="6E58E68C" w14:textId="77777777" w:rsidTr="00944816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C46B0D9" w14:textId="77777777" w:rsidR="00237E94" w:rsidRPr="00790EE5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6EFB6838" w14:textId="77777777" w:rsidR="00237E94" w:rsidRPr="00790EE5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3DDA220E" w14:textId="77777777" w:rsidR="00237E94" w:rsidRPr="00790EE5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74595AB5" w14:textId="77777777" w:rsidR="00237E94" w:rsidRPr="00790EE5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22F9D9FA" w14:textId="77777777" w:rsidR="00237E94" w:rsidRPr="00790EE5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662C07FC" w14:textId="77777777" w:rsidR="00237E94" w:rsidRPr="00790EE5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423B4948" w14:textId="77777777" w:rsidR="00237E94" w:rsidRPr="00790EE5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777716DC" w14:textId="77777777" w:rsidR="00237E94" w:rsidRPr="00790EE5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2EB4EF9B" w14:textId="77777777" w:rsidR="00237E94" w:rsidRPr="00790EE5" w:rsidRDefault="00237E94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237E94" w14:paraId="37905830" w14:textId="77777777" w:rsidTr="00944816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63916F82" w14:textId="77777777" w:rsidR="00237E94" w:rsidRPr="00AB6022" w:rsidRDefault="00237E94" w:rsidP="00944816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มรรถนะที่</w:t>
            </w:r>
            <w:r w:rsidRPr="00AB602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AB6022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5</w:t>
            </w:r>
          </w:p>
          <w:p w14:paraId="5D6FC8BC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ความสามารถ</w:t>
            </w:r>
          </w:p>
          <w:p w14:paraId="2474AD77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ในการ</w:t>
            </w:r>
            <w:r w:rsidRPr="00AB6022">
              <w:rPr>
                <w:rFonts w:ascii="TH SarabunPSK" w:hAnsi="TH SarabunPSK" w:cs="TH SarabunPSK" w:hint="cs"/>
                <w:sz w:val="29"/>
                <w:szCs w:val="29"/>
                <w:cs/>
              </w:rPr>
              <w:t>ใช้เทคโนโลยี</w:t>
            </w:r>
          </w:p>
          <w:p w14:paraId="2B2F678D" w14:textId="77777777" w:rsidR="00237E94" w:rsidRPr="00AB6022" w:rsidRDefault="00237E94" w:rsidP="00944816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ตัวชี้วัดที่ </w:t>
            </w:r>
            <w:r w:rsidRPr="00AB6022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2</w:t>
            </w:r>
          </w:p>
          <w:p w14:paraId="54A46456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มีทักษะกระบวนการทางเทคโนโลยี</w:t>
            </w:r>
          </w:p>
          <w:p w14:paraId="41AA2876" w14:textId="77777777" w:rsidR="00237E94" w:rsidRPr="00AB6022" w:rsidRDefault="00237E94" w:rsidP="00944816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พฤติกรรมบ่งชี้</w:t>
            </w:r>
          </w:p>
          <w:p w14:paraId="37DEFBF4" w14:textId="77777777" w:rsidR="00237E94" w:rsidRPr="00AB6022" w:rsidRDefault="00237E94" w:rsidP="00944816">
            <w:pPr>
              <w:pStyle w:val="N7-2"/>
              <w:rPr>
                <w:sz w:val="29"/>
                <w:szCs w:val="29"/>
                <w:cs/>
              </w:rPr>
            </w:pPr>
            <w:r w:rsidRPr="00AB6022">
              <w:rPr>
                <w:sz w:val="29"/>
                <w:szCs w:val="29"/>
                <w:cs/>
              </w:rPr>
              <w:t>2</w:t>
            </w:r>
            <w:r w:rsidRPr="00AB6022">
              <w:rPr>
                <w:sz w:val="29"/>
                <w:szCs w:val="29"/>
              </w:rPr>
              <w:t xml:space="preserve">. </w:t>
            </w:r>
            <w:r w:rsidRPr="00AB6022">
              <w:rPr>
                <w:sz w:val="29"/>
                <w:szCs w:val="29"/>
                <w:cs/>
              </w:rPr>
              <w:t>การรวบรวมข้อมูล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00748541" w14:textId="77777777" w:rsidR="00237E94" w:rsidRPr="00AB6022" w:rsidRDefault="00237E94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ใช้เทคโนโลยีรวบรวมข้อมูลได้</w:t>
            </w:r>
          </w:p>
          <w:p w14:paraId="1128B847" w14:textId="77777777" w:rsidR="00237E94" w:rsidRPr="00AB6022" w:rsidRDefault="00237E94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ถูกต้อง</w:t>
            </w: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</w:rPr>
              <w:t xml:space="preserve"> </w:t>
            </w: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น่าเชื่อถือตรงกับ</w:t>
            </w:r>
          </w:p>
          <w:p w14:paraId="62322EF8" w14:textId="77777777" w:rsidR="00237E94" w:rsidRPr="00AB6022" w:rsidRDefault="00237E94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ปัญหาหรือความต้องการ</w:t>
            </w:r>
          </w:p>
          <w:p w14:paraId="3A40C7C2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เพียงพอที่จะนำมาใช้งาน</w:t>
            </w:r>
          </w:p>
        </w:tc>
        <w:tc>
          <w:tcPr>
            <w:tcW w:w="1604" w:type="dxa"/>
            <w:shd w:val="clear" w:color="auto" w:fill="auto"/>
          </w:tcPr>
          <w:p w14:paraId="623C2F99" w14:textId="77777777" w:rsidR="00237E94" w:rsidRPr="00AB6022" w:rsidRDefault="00237E94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ใช้เทคโนโลยีรวบรวมข้อมูลได้</w:t>
            </w:r>
          </w:p>
          <w:p w14:paraId="39FADD6B" w14:textId="77777777" w:rsidR="00237E94" w:rsidRPr="00AB6022" w:rsidRDefault="00237E94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ถูกต้องตรงกับปัญหาหรือ</w:t>
            </w:r>
          </w:p>
          <w:p w14:paraId="680D2DBB" w14:textId="77777777" w:rsidR="00237E94" w:rsidRPr="00AB6022" w:rsidRDefault="00237E94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ความต้องการ</w:t>
            </w: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</w:rPr>
              <w:t xml:space="preserve"> </w:t>
            </w: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เพียงพอที่จะ</w:t>
            </w:r>
          </w:p>
          <w:p w14:paraId="5CA0534C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  <w:u w:val="single"/>
                <w:cs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นำมาใช้งาน</w:t>
            </w:r>
          </w:p>
        </w:tc>
        <w:tc>
          <w:tcPr>
            <w:tcW w:w="1603" w:type="dxa"/>
            <w:shd w:val="clear" w:color="auto" w:fill="auto"/>
          </w:tcPr>
          <w:p w14:paraId="0DA867D3" w14:textId="77777777" w:rsidR="00237E94" w:rsidRPr="00AB6022" w:rsidRDefault="00237E94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ใช้เทคโนโลยีรวบรวมข้อมูลได้</w:t>
            </w:r>
          </w:p>
          <w:p w14:paraId="10A3BBA2" w14:textId="77777777" w:rsidR="00237E94" w:rsidRPr="00AB6022" w:rsidRDefault="00237E94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ถูกต้องแต่ไม่เพียงพอที่จะนำ</w:t>
            </w:r>
          </w:p>
          <w:p w14:paraId="7461EF3E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  <w:u w:val="single"/>
                <w:cs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มาใช้งา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6C2422F8" w14:textId="77777777" w:rsidR="00237E94" w:rsidRPr="00AB6022" w:rsidRDefault="00237E94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ใช้เทคโนโลยีรวบรวมข้อมูลได้</w:t>
            </w:r>
          </w:p>
          <w:p w14:paraId="415E7144" w14:textId="77777777" w:rsidR="00237E94" w:rsidRPr="00AB6022" w:rsidRDefault="00237E94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ไม่ตรงกับปัญหาหรือความ</w:t>
            </w:r>
          </w:p>
          <w:p w14:paraId="5F2C0A34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  <w:u w:val="single"/>
              </w:rPr>
            </w:pPr>
            <w:r w:rsidRPr="00AB6022">
              <w:rPr>
                <w:rFonts w:ascii="TH SarabunPSK" w:hAnsi="TH SarabunPSK" w:cs="TH SarabunPSK"/>
                <w:kern w:val="0"/>
                <w:sz w:val="29"/>
                <w:szCs w:val="29"/>
                <w:cs/>
              </w:rPr>
              <w:t>ต้องการ</w:t>
            </w:r>
          </w:p>
        </w:tc>
      </w:tr>
      <w:tr w:rsidR="00237E94" w14:paraId="48371B5A" w14:textId="77777777" w:rsidTr="00944816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37940779" w14:textId="77777777" w:rsidR="00237E94" w:rsidRPr="00AB6022" w:rsidRDefault="00237E94" w:rsidP="00944816">
            <w:pPr>
              <w:pStyle w:val="N7-1"/>
              <w:rPr>
                <w:b/>
                <w:bCs/>
                <w:sz w:val="29"/>
                <w:szCs w:val="29"/>
              </w:rPr>
            </w:pPr>
            <w:r w:rsidRPr="00AB6022">
              <w:rPr>
                <w:rFonts w:hint="cs"/>
                <w:b/>
                <w:bCs/>
                <w:sz w:val="29"/>
                <w:szCs w:val="29"/>
                <w:cs/>
              </w:rPr>
              <w:t>สมรรถนะที่</w:t>
            </w:r>
            <w:r w:rsidRPr="00AB6022">
              <w:rPr>
                <w:rFonts w:hint="cs"/>
                <w:b/>
                <w:bCs/>
                <w:sz w:val="29"/>
                <w:szCs w:val="29"/>
              </w:rPr>
              <w:t xml:space="preserve"> </w:t>
            </w:r>
            <w:r w:rsidRPr="00AB6022">
              <w:rPr>
                <w:b/>
                <w:bCs/>
                <w:sz w:val="29"/>
                <w:szCs w:val="29"/>
              </w:rPr>
              <w:t>1</w:t>
            </w:r>
          </w:p>
          <w:p w14:paraId="44EF8539" w14:textId="77777777" w:rsidR="00237E94" w:rsidRPr="00AB6022" w:rsidRDefault="00237E94" w:rsidP="00944816">
            <w:pPr>
              <w:pStyle w:val="N7-1"/>
              <w:rPr>
                <w:sz w:val="29"/>
                <w:szCs w:val="29"/>
                <w:cs/>
              </w:rPr>
            </w:pPr>
            <w:r w:rsidRPr="00AB6022">
              <w:rPr>
                <w:rFonts w:hint="cs"/>
                <w:sz w:val="29"/>
                <w:szCs w:val="29"/>
                <w:cs/>
              </w:rPr>
              <w:t>ความสามารถในการสื่อสาร</w:t>
            </w:r>
          </w:p>
          <w:p w14:paraId="33D6B480" w14:textId="77777777" w:rsidR="00237E94" w:rsidRPr="00AB6022" w:rsidRDefault="00237E94" w:rsidP="00944816">
            <w:pPr>
              <w:pStyle w:val="N7-1"/>
              <w:rPr>
                <w:b/>
                <w:bCs/>
                <w:sz w:val="29"/>
                <w:szCs w:val="29"/>
              </w:rPr>
            </w:pPr>
            <w:r w:rsidRPr="00AB6022">
              <w:rPr>
                <w:rFonts w:hint="cs"/>
                <w:b/>
                <w:bCs/>
                <w:sz w:val="29"/>
                <w:szCs w:val="29"/>
                <w:cs/>
              </w:rPr>
              <w:t>ตัวชี้วัดที่</w:t>
            </w:r>
            <w:r w:rsidRPr="00AB6022">
              <w:rPr>
                <w:rFonts w:hint="cs"/>
                <w:b/>
                <w:bCs/>
                <w:sz w:val="29"/>
                <w:szCs w:val="29"/>
              </w:rPr>
              <w:t xml:space="preserve"> </w:t>
            </w:r>
            <w:r w:rsidRPr="00AB6022">
              <w:rPr>
                <w:b/>
                <w:bCs/>
                <w:sz w:val="29"/>
                <w:szCs w:val="29"/>
              </w:rPr>
              <w:t>1</w:t>
            </w:r>
          </w:p>
          <w:p w14:paraId="4ED74F57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ใช้ภาษาถ่ายทอดความรู้ ความเข้าใจ ความคิด ความรู้สึก และทัศนะของตนเองด้วยการพูดและการเขียน </w:t>
            </w:r>
          </w:p>
          <w:p w14:paraId="350BA954" w14:textId="77777777" w:rsidR="00237E94" w:rsidRPr="00AB6022" w:rsidRDefault="00237E94" w:rsidP="00944816">
            <w:pPr>
              <w:pStyle w:val="N7-2"/>
              <w:rPr>
                <w:b/>
                <w:bCs/>
                <w:sz w:val="29"/>
                <w:szCs w:val="29"/>
              </w:rPr>
            </w:pPr>
            <w:r w:rsidRPr="00AB6022">
              <w:rPr>
                <w:rFonts w:hint="cs"/>
                <w:b/>
                <w:bCs/>
                <w:sz w:val="29"/>
                <w:szCs w:val="29"/>
                <w:cs/>
              </w:rPr>
              <w:t>พฤติกรรมบ่งชี้</w:t>
            </w:r>
          </w:p>
          <w:p w14:paraId="1B6BC480" w14:textId="77777777" w:rsidR="00237E94" w:rsidRPr="00AB6022" w:rsidRDefault="00237E94" w:rsidP="00944816">
            <w:pPr>
              <w:pStyle w:val="N7-2"/>
              <w:rPr>
                <w:cs/>
              </w:rPr>
            </w:pPr>
            <w:r w:rsidRPr="00AB6022">
              <w:rPr>
                <w:rFonts w:hint="cs"/>
                <w:sz w:val="29"/>
                <w:szCs w:val="29"/>
              </w:rPr>
              <w:t>1.</w:t>
            </w:r>
            <w:r w:rsidRPr="00AB6022">
              <w:rPr>
                <w:rFonts w:hint="cs"/>
                <w:sz w:val="29"/>
                <w:szCs w:val="29"/>
              </w:rPr>
              <w:tab/>
            </w:r>
            <w:r w:rsidRPr="00AB6022">
              <w:rPr>
                <w:sz w:val="29"/>
                <w:szCs w:val="29"/>
                <w:cs/>
              </w:rPr>
              <w:t>พูดถ่ายทอดความรู้</w:t>
            </w:r>
            <w:r w:rsidRPr="00AB6022">
              <w:rPr>
                <w:rFonts w:hint="cs"/>
                <w:sz w:val="29"/>
                <w:szCs w:val="29"/>
                <w:cs/>
              </w:rPr>
              <w:t xml:space="preserve"> </w:t>
            </w:r>
            <w:r w:rsidRPr="00AB6022">
              <w:rPr>
                <w:rFonts w:eastAsia="Calibri"/>
                <w:color w:val="auto"/>
                <w:sz w:val="29"/>
                <w:szCs w:val="29"/>
                <w:cs/>
              </w:rPr>
              <w:t>ความเข้าใจจากสารที่อ่าน ฟัง หรือดูตามที่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105E12D5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พูดถ่ายทอดความรู้</w:t>
            </w:r>
          </w:p>
          <w:p w14:paraId="04052EEE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ความเข้าใจจากสารที่อ่าน</w:t>
            </w:r>
            <w:r w:rsidRPr="00AB602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ฟัง หรือดู ตามที่กำหนดได้อย่างถูกต้อง ครบถ้วน</w:t>
            </w:r>
          </w:p>
          <w:p w14:paraId="55E600C1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ชัดเจน และมั่นใจ</w:t>
            </w:r>
          </w:p>
        </w:tc>
        <w:tc>
          <w:tcPr>
            <w:tcW w:w="1604" w:type="dxa"/>
            <w:shd w:val="clear" w:color="auto" w:fill="auto"/>
          </w:tcPr>
          <w:p w14:paraId="73B7D0F7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พูดถ่ายทอดความรู้</w:t>
            </w:r>
          </w:p>
          <w:p w14:paraId="6DD8804D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ความเข้าใจจากสาร ที่อ่าน</w:t>
            </w:r>
            <w:r w:rsidRPr="00AB602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ฟัง หรือดู ตามที่กำหนดได้อย่างถูกต้อง ครบถ้วน ชัดเจน</w:t>
            </w:r>
          </w:p>
        </w:tc>
        <w:tc>
          <w:tcPr>
            <w:tcW w:w="1603" w:type="dxa"/>
            <w:shd w:val="clear" w:color="auto" w:fill="auto"/>
          </w:tcPr>
          <w:p w14:paraId="25BEEB75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พูดถ่ายทอดความรู้</w:t>
            </w:r>
          </w:p>
          <w:p w14:paraId="285BA71F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ความเข้าใจจากสารที่อ่าน</w:t>
            </w:r>
            <w:r w:rsidRPr="00AB602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ฟัง หรือดู ตามที่กำหนดได้</w:t>
            </w:r>
            <w:r w:rsidRPr="00AB602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ไม่ชัดเจ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5F270BE7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พูดถ่ายทอดความรู้</w:t>
            </w:r>
          </w:p>
          <w:p w14:paraId="78008D3B" w14:textId="77777777" w:rsidR="00237E94" w:rsidRPr="00AB6022" w:rsidRDefault="00237E94" w:rsidP="0094481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ความเข้าใจจากสารที่อ่าน</w:t>
            </w:r>
            <w:r w:rsidRPr="00AB602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AB6022">
              <w:rPr>
                <w:rFonts w:ascii="TH SarabunPSK" w:hAnsi="TH SarabunPSK" w:cs="TH SarabunPSK"/>
                <w:sz w:val="29"/>
                <w:szCs w:val="29"/>
                <w:cs/>
              </w:rPr>
              <w:t>ฟัง หรือดู ตามที่กำหนดไม่ได้</w:t>
            </w:r>
          </w:p>
        </w:tc>
      </w:tr>
    </w:tbl>
    <w:p w14:paraId="16C88C6D" w14:textId="77777777" w:rsidR="005F3328" w:rsidRPr="00DA0B5F" w:rsidRDefault="005F3328" w:rsidP="00237E94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0AF27CC" wp14:editId="3A96A57C">
                <wp:simplePos x="0" y="0"/>
                <wp:positionH relativeFrom="column">
                  <wp:posOffset>1303817</wp:posOffset>
                </wp:positionH>
                <wp:positionV relativeFrom="paragraph">
                  <wp:posOffset>-62865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A68F83" id="สี่เหลี่ยมผืนผ้ามุมมน 2" o:spid="_x0000_s1026" style="position:absolute;margin-left:102.65pt;margin-top:-4.95pt;width:244.3pt;height:34pt;z-index:-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I65dhN4AAAAJAQAADwAAAAAAAAAAAAAAAABSBQAAZHJzL2Rvd25yZXYueG1sUEsFBgAAAAAE&#10;AAQA8wAAAF0GAAAAAA==&#10;" fillcolor="#8ed1e9" stroked="f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F4148" w:rsidRPr="00643986" w14:paraId="6C3D52A5" w14:textId="77777777" w:rsidTr="00E41FE5">
        <w:tc>
          <w:tcPr>
            <w:tcW w:w="9010" w:type="dxa"/>
          </w:tcPr>
          <w:p w14:paraId="26BFF1D0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2CAC8597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18DC13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639CF71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2D7FD16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4315296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DE3452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2E04A4C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618F25B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BA7C596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E53E3F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 w:rsidR="00144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735E01E0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87AEB9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EAC7AB0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59EB776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950462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79FB4DC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24EA3756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859A8CC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2AD69AF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41BC34AB" w14:textId="77777777" w:rsidR="00AF4148" w:rsidRPr="00643986" w:rsidRDefault="00AF4148" w:rsidP="00E41FE5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4496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14496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AF4148" w:rsidRPr="00643986" w14:paraId="0300FA46" w14:textId="77777777" w:rsidTr="00E41FE5">
        <w:tc>
          <w:tcPr>
            <w:tcW w:w="9010" w:type="dxa"/>
          </w:tcPr>
          <w:p w14:paraId="07986B92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7D637B9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C89D2A8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E635FDA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456132E5" w14:textId="77777777" w:rsidR="00AF4148" w:rsidRPr="00643986" w:rsidRDefault="00AF4148" w:rsidP="0014496C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CEA490B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578E09A6" w14:textId="77777777" w:rsidR="00395885" w:rsidRPr="00DA0B5F" w:rsidRDefault="00395885" w:rsidP="00A04447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395885" w:rsidRPr="00DA0B5F" w:rsidSect="00035B95">
      <w:headerReference w:type="default" r:id="rId14"/>
      <w:footerReference w:type="even" r:id="rId15"/>
      <w:footerReference w:type="default" r:id="rId16"/>
      <w:type w:val="continuous"/>
      <w:pgSz w:w="11900" w:h="16840"/>
      <w:pgMar w:top="1843" w:right="1440" w:bottom="992" w:left="1440" w:header="709" w:footer="709" w:gutter="0"/>
      <w:pgNumType w:start="2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1E15" w14:textId="77777777" w:rsidR="00EF39A8" w:rsidRDefault="00EF39A8" w:rsidP="00E81263">
      <w:r>
        <w:separator/>
      </w:r>
    </w:p>
  </w:endnote>
  <w:endnote w:type="continuationSeparator" w:id="0">
    <w:p w14:paraId="4F91CFA7" w14:textId="77777777" w:rsidR="00EF39A8" w:rsidRDefault="00EF39A8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BC092C" w14:textId="77777777" w:rsidR="00E41FE5" w:rsidRDefault="00E41FE5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2DB8B361" w14:textId="77777777" w:rsidR="00E41FE5" w:rsidRDefault="00E41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9BD892" w14:textId="77777777" w:rsidR="00E41FE5" w:rsidRPr="004C6E61" w:rsidRDefault="00E41FE5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CD6DD5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45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05D03C66" w14:textId="77777777" w:rsidR="00E41FE5" w:rsidRDefault="00E41F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7234EA" wp14:editId="5E64E3E6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A13B51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A204" w14:textId="77777777" w:rsidR="00EF39A8" w:rsidRDefault="00EF39A8" w:rsidP="00E81263">
      <w:r>
        <w:separator/>
      </w:r>
    </w:p>
  </w:footnote>
  <w:footnote w:type="continuationSeparator" w:id="0">
    <w:p w14:paraId="3DA595D4" w14:textId="77777777" w:rsidR="00EF39A8" w:rsidRDefault="00EF39A8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829C" w14:textId="77777777" w:rsidR="00E41FE5" w:rsidRPr="002467C8" w:rsidRDefault="00E41FE5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</w:rPr>
    </w:pPr>
    <w:r>
      <w:rPr>
        <w:rFonts w:ascii="TH Sarabun New" w:hAnsi="TH Sarabun New" w:cs="TH Sarabun New" w:hint="cs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CCBBF" wp14:editId="52313740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E1ECE" id="Round Single Corner Rectangle 1" o:spid="_x0000_s1026" style="position:absolute;margin-left:0;margin-top:-2.1pt;width:101.9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>
      <w:rPr>
        <w:rFonts w:ascii="TH Sarabun New" w:hAnsi="TH Sarabun New" w:cs="TH Sarabun New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217C6C" wp14:editId="30AF23D6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36986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>
      <w:rPr>
        <w:rFonts w:ascii="TH Sarabun New" w:hAnsi="TH Sarabun New" w:cs="TH Sarabun New" w:hint="cs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49FE9219" wp14:editId="46379C41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7C8">
      <w:rPr>
        <w:rFonts w:ascii="TH SarabunPSK" w:hAnsi="TH SarabunPSK" w:cs="TH SarabunPSK"/>
        <w:bCs/>
        <w:sz w:val="32"/>
        <w:szCs w:val="32"/>
        <w:cs/>
      </w:rPr>
      <w:t xml:space="preserve">หน่วยการเรียนรู้ที่ </w:t>
    </w:r>
    <w:r w:rsidR="001F0F92" w:rsidRPr="002467C8">
      <w:rPr>
        <w:rFonts w:ascii="TH SarabunPSK" w:hAnsi="TH SarabunPSK" w:cs="TH SarabunPSK"/>
        <w:bCs/>
        <w:sz w:val="32"/>
        <w:szCs w:val="32"/>
        <w:cs/>
      </w:rPr>
      <w:t>2</w:t>
    </w:r>
    <w:r w:rsidRPr="002467C8">
      <w:rPr>
        <w:rFonts w:ascii="TH SarabunPSK" w:hAnsi="TH SarabunPSK" w:cs="TH SarabunPSK"/>
        <w:sz w:val="32"/>
        <w:szCs w:val="32"/>
        <w:cs/>
      </w:rPr>
      <w:tab/>
    </w:r>
    <w:r w:rsidR="001F0F92" w:rsidRPr="002467C8">
      <w:rPr>
        <w:rFonts w:ascii="TH SarabunPSK" w:hAnsi="TH SarabunPSK" w:cs="TH SarabunPSK"/>
        <w:sz w:val="32"/>
        <w:szCs w:val="32"/>
        <w:cs/>
      </w:rPr>
      <w:t>หน่วยของสิ่งมีชีวิต</w:t>
    </w:r>
  </w:p>
  <w:p w14:paraId="0CB77DCE" w14:textId="77777777" w:rsidR="00E41FE5" w:rsidRPr="003B0308" w:rsidRDefault="00E41FE5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 w:rsidR="00034F0B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2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 w:rsidR="001F0F92">
      <w:rPr>
        <w:rFonts w:ascii="TH Sarabun New" w:hAnsi="TH Sarabun New" w:cs="TH Sarabun New" w:hint="cs"/>
        <w:i/>
        <w:iCs/>
        <w:sz w:val="28"/>
        <w:szCs w:val="28"/>
        <w:cs/>
      </w:rPr>
      <w:t>เซลล์พืชและเซลล์สัตว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71A"/>
    <w:multiLevelType w:val="hybridMultilevel"/>
    <w:tmpl w:val="0926557C"/>
    <w:lvl w:ilvl="0" w:tplc="099056B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60C2"/>
    <w:multiLevelType w:val="hybridMultilevel"/>
    <w:tmpl w:val="AA90F876"/>
    <w:lvl w:ilvl="0" w:tplc="040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18B57C4D"/>
    <w:multiLevelType w:val="hybridMultilevel"/>
    <w:tmpl w:val="4B44EA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B75F5A"/>
    <w:multiLevelType w:val="multilevel"/>
    <w:tmpl w:val="E732193C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10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0958"/>
    <w:multiLevelType w:val="hybridMultilevel"/>
    <w:tmpl w:val="B7E8C06C"/>
    <w:lvl w:ilvl="0" w:tplc="CBC6EC7A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C641C"/>
    <w:multiLevelType w:val="hybridMultilevel"/>
    <w:tmpl w:val="C348266A"/>
    <w:lvl w:ilvl="0" w:tplc="553423C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1DA"/>
    <w:multiLevelType w:val="hybridMultilevel"/>
    <w:tmpl w:val="CD744F92"/>
    <w:lvl w:ilvl="0" w:tplc="27F6827C">
      <w:start w:val="1"/>
      <w:numFmt w:val="decimal"/>
      <w:lvlText w:val="%1."/>
      <w:lvlJc w:val="left"/>
      <w:pPr>
        <w:ind w:left="927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45278"/>
    <w:multiLevelType w:val="multilevel"/>
    <w:tmpl w:val="AE72ED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22" w15:restartNumberingAfterBreak="0">
    <w:nsid w:val="49EF28A2"/>
    <w:multiLevelType w:val="hybridMultilevel"/>
    <w:tmpl w:val="E962E9DE"/>
    <w:lvl w:ilvl="0" w:tplc="60A2C054">
      <w:start w:val="1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8A280C"/>
    <w:multiLevelType w:val="hybridMultilevel"/>
    <w:tmpl w:val="E482E39C"/>
    <w:lvl w:ilvl="0" w:tplc="3712FF7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7023A"/>
    <w:multiLevelType w:val="hybridMultilevel"/>
    <w:tmpl w:val="1B12E014"/>
    <w:lvl w:ilvl="0" w:tplc="DA546318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D29A0"/>
    <w:multiLevelType w:val="hybridMultilevel"/>
    <w:tmpl w:val="31BA327C"/>
    <w:lvl w:ilvl="0" w:tplc="CA00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069E5"/>
    <w:multiLevelType w:val="hybridMultilevel"/>
    <w:tmpl w:val="6BBC6C7A"/>
    <w:lvl w:ilvl="0" w:tplc="51E8C27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7B7A3ABD"/>
    <w:multiLevelType w:val="hybridMultilevel"/>
    <w:tmpl w:val="8062C8CE"/>
    <w:lvl w:ilvl="0" w:tplc="977AB98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4"/>
  </w:num>
  <w:num w:numId="2">
    <w:abstractNumId w:val="24"/>
  </w:num>
  <w:num w:numId="3">
    <w:abstractNumId w:val="10"/>
  </w:num>
  <w:num w:numId="4">
    <w:abstractNumId w:val="16"/>
  </w:num>
  <w:num w:numId="5">
    <w:abstractNumId w:val="19"/>
  </w:num>
  <w:num w:numId="6">
    <w:abstractNumId w:val="17"/>
  </w:num>
  <w:num w:numId="7">
    <w:abstractNumId w:val="7"/>
  </w:num>
  <w:num w:numId="8">
    <w:abstractNumId w:val="18"/>
  </w:num>
  <w:num w:numId="9">
    <w:abstractNumId w:val="25"/>
  </w:num>
  <w:num w:numId="10">
    <w:abstractNumId w:val="28"/>
  </w:num>
  <w:num w:numId="11">
    <w:abstractNumId w:val="20"/>
  </w:num>
  <w:num w:numId="12">
    <w:abstractNumId w:val="2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34F0B"/>
    <w:rsid w:val="00035B95"/>
    <w:rsid w:val="00036097"/>
    <w:rsid w:val="00037A11"/>
    <w:rsid w:val="00037D0C"/>
    <w:rsid w:val="00041239"/>
    <w:rsid w:val="00041311"/>
    <w:rsid w:val="00043836"/>
    <w:rsid w:val="00043C81"/>
    <w:rsid w:val="00050373"/>
    <w:rsid w:val="0005634C"/>
    <w:rsid w:val="00056611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84DD8"/>
    <w:rsid w:val="000A0CD1"/>
    <w:rsid w:val="000A1178"/>
    <w:rsid w:val="000A160B"/>
    <w:rsid w:val="000A1D90"/>
    <w:rsid w:val="000A1ECE"/>
    <w:rsid w:val="000B0219"/>
    <w:rsid w:val="000B222B"/>
    <w:rsid w:val="000B4547"/>
    <w:rsid w:val="000B4EED"/>
    <w:rsid w:val="000C2B45"/>
    <w:rsid w:val="000C2FF6"/>
    <w:rsid w:val="000C3353"/>
    <w:rsid w:val="000C37A2"/>
    <w:rsid w:val="000C4163"/>
    <w:rsid w:val="000C58E3"/>
    <w:rsid w:val="000C6009"/>
    <w:rsid w:val="000C7438"/>
    <w:rsid w:val="000D24CB"/>
    <w:rsid w:val="000D2594"/>
    <w:rsid w:val="000D2668"/>
    <w:rsid w:val="000E1293"/>
    <w:rsid w:val="000E1A28"/>
    <w:rsid w:val="000E3762"/>
    <w:rsid w:val="000E60CF"/>
    <w:rsid w:val="000E6D11"/>
    <w:rsid w:val="000F1EDD"/>
    <w:rsid w:val="000F64F6"/>
    <w:rsid w:val="000F7B32"/>
    <w:rsid w:val="00100262"/>
    <w:rsid w:val="00100C86"/>
    <w:rsid w:val="001035F5"/>
    <w:rsid w:val="001150C3"/>
    <w:rsid w:val="00117313"/>
    <w:rsid w:val="00121537"/>
    <w:rsid w:val="00124153"/>
    <w:rsid w:val="001242AE"/>
    <w:rsid w:val="0012625B"/>
    <w:rsid w:val="00126843"/>
    <w:rsid w:val="00130997"/>
    <w:rsid w:val="00132034"/>
    <w:rsid w:val="00135F5D"/>
    <w:rsid w:val="0014311E"/>
    <w:rsid w:val="0014496C"/>
    <w:rsid w:val="00150AB6"/>
    <w:rsid w:val="0015140F"/>
    <w:rsid w:val="001529D9"/>
    <w:rsid w:val="001533C5"/>
    <w:rsid w:val="001538F6"/>
    <w:rsid w:val="0015544D"/>
    <w:rsid w:val="00156463"/>
    <w:rsid w:val="00157366"/>
    <w:rsid w:val="00157925"/>
    <w:rsid w:val="0016351F"/>
    <w:rsid w:val="00170EA6"/>
    <w:rsid w:val="00171B47"/>
    <w:rsid w:val="001765E4"/>
    <w:rsid w:val="0017703A"/>
    <w:rsid w:val="001772ED"/>
    <w:rsid w:val="00183EDA"/>
    <w:rsid w:val="00184845"/>
    <w:rsid w:val="001938AC"/>
    <w:rsid w:val="00196596"/>
    <w:rsid w:val="001A656D"/>
    <w:rsid w:val="001A734E"/>
    <w:rsid w:val="001B0090"/>
    <w:rsid w:val="001B1AFD"/>
    <w:rsid w:val="001B3F0B"/>
    <w:rsid w:val="001B4106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5E47"/>
    <w:rsid w:val="001D6430"/>
    <w:rsid w:val="001E07E6"/>
    <w:rsid w:val="001E08D2"/>
    <w:rsid w:val="001E0C52"/>
    <w:rsid w:val="001E35C0"/>
    <w:rsid w:val="001E3C9D"/>
    <w:rsid w:val="001E7A00"/>
    <w:rsid w:val="001E7AE4"/>
    <w:rsid w:val="001F0F92"/>
    <w:rsid w:val="001F3513"/>
    <w:rsid w:val="001F7B57"/>
    <w:rsid w:val="002018D6"/>
    <w:rsid w:val="002032EC"/>
    <w:rsid w:val="00204F11"/>
    <w:rsid w:val="002064CC"/>
    <w:rsid w:val="00212634"/>
    <w:rsid w:val="00216E7C"/>
    <w:rsid w:val="00216F19"/>
    <w:rsid w:val="002242E7"/>
    <w:rsid w:val="00224A27"/>
    <w:rsid w:val="00232FC2"/>
    <w:rsid w:val="00234DF5"/>
    <w:rsid w:val="00237E94"/>
    <w:rsid w:val="00240488"/>
    <w:rsid w:val="0024334A"/>
    <w:rsid w:val="002434D1"/>
    <w:rsid w:val="00243B6E"/>
    <w:rsid w:val="00243CDA"/>
    <w:rsid w:val="00245BB9"/>
    <w:rsid w:val="002467C8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158F"/>
    <w:rsid w:val="00281AF2"/>
    <w:rsid w:val="00282F9E"/>
    <w:rsid w:val="00286BE1"/>
    <w:rsid w:val="00292E4C"/>
    <w:rsid w:val="00292EB6"/>
    <w:rsid w:val="00296A12"/>
    <w:rsid w:val="002A2673"/>
    <w:rsid w:val="002A3587"/>
    <w:rsid w:val="002A448B"/>
    <w:rsid w:val="002B0040"/>
    <w:rsid w:val="002B1D3F"/>
    <w:rsid w:val="002B36F7"/>
    <w:rsid w:val="002B6333"/>
    <w:rsid w:val="002C4711"/>
    <w:rsid w:val="002D1916"/>
    <w:rsid w:val="002D33AE"/>
    <w:rsid w:val="002D4400"/>
    <w:rsid w:val="002D507B"/>
    <w:rsid w:val="002E0308"/>
    <w:rsid w:val="002E1951"/>
    <w:rsid w:val="002E1963"/>
    <w:rsid w:val="002E3867"/>
    <w:rsid w:val="002E48E4"/>
    <w:rsid w:val="002E7AF6"/>
    <w:rsid w:val="002F0755"/>
    <w:rsid w:val="002F1AD3"/>
    <w:rsid w:val="002F1C96"/>
    <w:rsid w:val="002F2416"/>
    <w:rsid w:val="002F544E"/>
    <w:rsid w:val="002F5769"/>
    <w:rsid w:val="0030069A"/>
    <w:rsid w:val="00301892"/>
    <w:rsid w:val="003048DA"/>
    <w:rsid w:val="00306472"/>
    <w:rsid w:val="003129DD"/>
    <w:rsid w:val="00326457"/>
    <w:rsid w:val="003269F6"/>
    <w:rsid w:val="00326E45"/>
    <w:rsid w:val="003318F7"/>
    <w:rsid w:val="00335A9E"/>
    <w:rsid w:val="003406AE"/>
    <w:rsid w:val="0034403A"/>
    <w:rsid w:val="00350862"/>
    <w:rsid w:val="00354F38"/>
    <w:rsid w:val="00361039"/>
    <w:rsid w:val="003662EA"/>
    <w:rsid w:val="00367E6C"/>
    <w:rsid w:val="00371B3F"/>
    <w:rsid w:val="00371FDD"/>
    <w:rsid w:val="00373C74"/>
    <w:rsid w:val="00376347"/>
    <w:rsid w:val="00376CDB"/>
    <w:rsid w:val="003840CC"/>
    <w:rsid w:val="00386212"/>
    <w:rsid w:val="00387593"/>
    <w:rsid w:val="00390E4A"/>
    <w:rsid w:val="003924A3"/>
    <w:rsid w:val="0039392D"/>
    <w:rsid w:val="00395885"/>
    <w:rsid w:val="003958BE"/>
    <w:rsid w:val="00396783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3EB4"/>
    <w:rsid w:val="003B4030"/>
    <w:rsid w:val="003C4FB3"/>
    <w:rsid w:val="003C5410"/>
    <w:rsid w:val="003D2845"/>
    <w:rsid w:val="003D33E1"/>
    <w:rsid w:val="003D4CCC"/>
    <w:rsid w:val="003D63EE"/>
    <w:rsid w:val="003D7D3C"/>
    <w:rsid w:val="003E39DA"/>
    <w:rsid w:val="003F0E64"/>
    <w:rsid w:val="003F59C7"/>
    <w:rsid w:val="00403459"/>
    <w:rsid w:val="00405409"/>
    <w:rsid w:val="00412D43"/>
    <w:rsid w:val="00412E78"/>
    <w:rsid w:val="004131BC"/>
    <w:rsid w:val="004170B1"/>
    <w:rsid w:val="0041798E"/>
    <w:rsid w:val="0041799C"/>
    <w:rsid w:val="0042048D"/>
    <w:rsid w:val="0042142A"/>
    <w:rsid w:val="00421B0A"/>
    <w:rsid w:val="004266F3"/>
    <w:rsid w:val="00430F1D"/>
    <w:rsid w:val="00435EB7"/>
    <w:rsid w:val="00436F98"/>
    <w:rsid w:val="00443300"/>
    <w:rsid w:val="0044430C"/>
    <w:rsid w:val="004443B4"/>
    <w:rsid w:val="00444D7C"/>
    <w:rsid w:val="00450295"/>
    <w:rsid w:val="00455B58"/>
    <w:rsid w:val="00456FCF"/>
    <w:rsid w:val="00460599"/>
    <w:rsid w:val="00460EC0"/>
    <w:rsid w:val="00462230"/>
    <w:rsid w:val="004629E3"/>
    <w:rsid w:val="0046376D"/>
    <w:rsid w:val="004656C6"/>
    <w:rsid w:val="00466E8B"/>
    <w:rsid w:val="00471396"/>
    <w:rsid w:val="004718DC"/>
    <w:rsid w:val="0047251F"/>
    <w:rsid w:val="00474536"/>
    <w:rsid w:val="00475946"/>
    <w:rsid w:val="004861F4"/>
    <w:rsid w:val="00491DA6"/>
    <w:rsid w:val="00496284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5C22"/>
    <w:rsid w:val="005306AF"/>
    <w:rsid w:val="00531F19"/>
    <w:rsid w:val="0053407B"/>
    <w:rsid w:val="005346B9"/>
    <w:rsid w:val="0053530E"/>
    <w:rsid w:val="00540496"/>
    <w:rsid w:val="00540B43"/>
    <w:rsid w:val="0054224F"/>
    <w:rsid w:val="005447B5"/>
    <w:rsid w:val="0054574F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A0916"/>
    <w:rsid w:val="005A4C92"/>
    <w:rsid w:val="005B1AD8"/>
    <w:rsid w:val="005B40BD"/>
    <w:rsid w:val="005B7FEE"/>
    <w:rsid w:val="005C617D"/>
    <w:rsid w:val="005D367F"/>
    <w:rsid w:val="005D432A"/>
    <w:rsid w:val="005D6D73"/>
    <w:rsid w:val="005D6FA5"/>
    <w:rsid w:val="005E660D"/>
    <w:rsid w:val="005F016A"/>
    <w:rsid w:val="005F198C"/>
    <w:rsid w:val="005F207C"/>
    <w:rsid w:val="005F3328"/>
    <w:rsid w:val="005F4BCF"/>
    <w:rsid w:val="005F5D66"/>
    <w:rsid w:val="005F7687"/>
    <w:rsid w:val="00600E6B"/>
    <w:rsid w:val="006015EC"/>
    <w:rsid w:val="00604E92"/>
    <w:rsid w:val="0060552E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307D"/>
    <w:rsid w:val="00634A82"/>
    <w:rsid w:val="00640B3A"/>
    <w:rsid w:val="0064162A"/>
    <w:rsid w:val="006468D8"/>
    <w:rsid w:val="00654A29"/>
    <w:rsid w:val="00657F3A"/>
    <w:rsid w:val="00664EEF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C69A9"/>
    <w:rsid w:val="006D13B9"/>
    <w:rsid w:val="006D63C0"/>
    <w:rsid w:val="006E0DC5"/>
    <w:rsid w:val="006E1A93"/>
    <w:rsid w:val="006E4E8B"/>
    <w:rsid w:val="006E69D4"/>
    <w:rsid w:val="006E78EC"/>
    <w:rsid w:val="006F04B8"/>
    <w:rsid w:val="006F1031"/>
    <w:rsid w:val="006F1152"/>
    <w:rsid w:val="006F3541"/>
    <w:rsid w:val="006F5D49"/>
    <w:rsid w:val="00700D45"/>
    <w:rsid w:val="0070252D"/>
    <w:rsid w:val="007027FB"/>
    <w:rsid w:val="007041C6"/>
    <w:rsid w:val="00704C61"/>
    <w:rsid w:val="00717918"/>
    <w:rsid w:val="0072002C"/>
    <w:rsid w:val="00721BE9"/>
    <w:rsid w:val="00722194"/>
    <w:rsid w:val="00722F38"/>
    <w:rsid w:val="00727CA0"/>
    <w:rsid w:val="00732D53"/>
    <w:rsid w:val="00734438"/>
    <w:rsid w:val="00740463"/>
    <w:rsid w:val="007446D8"/>
    <w:rsid w:val="00744F33"/>
    <w:rsid w:val="00745265"/>
    <w:rsid w:val="007458A7"/>
    <w:rsid w:val="007462BE"/>
    <w:rsid w:val="007477C8"/>
    <w:rsid w:val="007571C4"/>
    <w:rsid w:val="00762BA8"/>
    <w:rsid w:val="0076539D"/>
    <w:rsid w:val="0077009B"/>
    <w:rsid w:val="00780AE3"/>
    <w:rsid w:val="0078671A"/>
    <w:rsid w:val="00790EE5"/>
    <w:rsid w:val="00791C35"/>
    <w:rsid w:val="00793DD2"/>
    <w:rsid w:val="007969EF"/>
    <w:rsid w:val="007979BB"/>
    <w:rsid w:val="007A3469"/>
    <w:rsid w:val="007B1770"/>
    <w:rsid w:val="007B3264"/>
    <w:rsid w:val="007B3AC7"/>
    <w:rsid w:val="007B5658"/>
    <w:rsid w:val="007C43F1"/>
    <w:rsid w:val="007C5A74"/>
    <w:rsid w:val="007C79AA"/>
    <w:rsid w:val="007D01E5"/>
    <w:rsid w:val="007D1A14"/>
    <w:rsid w:val="007D366D"/>
    <w:rsid w:val="007D4A7C"/>
    <w:rsid w:val="007D5D6B"/>
    <w:rsid w:val="007D64CD"/>
    <w:rsid w:val="007E5961"/>
    <w:rsid w:val="007F1399"/>
    <w:rsid w:val="008006E2"/>
    <w:rsid w:val="00800930"/>
    <w:rsid w:val="008020DB"/>
    <w:rsid w:val="00806671"/>
    <w:rsid w:val="008270E0"/>
    <w:rsid w:val="008278B7"/>
    <w:rsid w:val="008278DD"/>
    <w:rsid w:val="00830F99"/>
    <w:rsid w:val="00831711"/>
    <w:rsid w:val="00832A0B"/>
    <w:rsid w:val="00833A2B"/>
    <w:rsid w:val="00837683"/>
    <w:rsid w:val="00844921"/>
    <w:rsid w:val="008505E0"/>
    <w:rsid w:val="00850800"/>
    <w:rsid w:val="008571F6"/>
    <w:rsid w:val="00857524"/>
    <w:rsid w:val="00863373"/>
    <w:rsid w:val="00863FB3"/>
    <w:rsid w:val="00874CC4"/>
    <w:rsid w:val="00882C82"/>
    <w:rsid w:val="00885404"/>
    <w:rsid w:val="00891892"/>
    <w:rsid w:val="00895312"/>
    <w:rsid w:val="008A1ECD"/>
    <w:rsid w:val="008A51CC"/>
    <w:rsid w:val="008A6AE3"/>
    <w:rsid w:val="008B030C"/>
    <w:rsid w:val="008B1FE2"/>
    <w:rsid w:val="008B79E4"/>
    <w:rsid w:val="008C7588"/>
    <w:rsid w:val="008C75D9"/>
    <w:rsid w:val="008D0034"/>
    <w:rsid w:val="008D6B2D"/>
    <w:rsid w:val="008E05E2"/>
    <w:rsid w:val="008E081E"/>
    <w:rsid w:val="008E33A4"/>
    <w:rsid w:val="008E561D"/>
    <w:rsid w:val="008F3563"/>
    <w:rsid w:val="008F49A4"/>
    <w:rsid w:val="008F7CAE"/>
    <w:rsid w:val="009052C1"/>
    <w:rsid w:val="009139C0"/>
    <w:rsid w:val="009155F7"/>
    <w:rsid w:val="00916BAE"/>
    <w:rsid w:val="00920A8E"/>
    <w:rsid w:val="00921081"/>
    <w:rsid w:val="00924F28"/>
    <w:rsid w:val="00925D53"/>
    <w:rsid w:val="00927951"/>
    <w:rsid w:val="00933718"/>
    <w:rsid w:val="00937B61"/>
    <w:rsid w:val="0094049F"/>
    <w:rsid w:val="0094376C"/>
    <w:rsid w:val="00945293"/>
    <w:rsid w:val="009469FD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B542B"/>
    <w:rsid w:val="009C2E48"/>
    <w:rsid w:val="009C35D2"/>
    <w:rsid w:val="009C3AC9"/>
    <w:rsid w:val="009C4C40"/>
    <w:rsid w:val="009D1034"/>
    <w:rsid w:val="009D10A3"/>
    <w:rsid w:val="009D26CE"/>
    <w:rsid w:val="009D3DF9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10AE9"/>
    <w:rsid w:val="00A13EB4"/>
    <w:rsid w:val="00A14AA0"/>
    <w:rsid w:val="00A17837"/>
    <w:rsid w:val="00A2065E"/>
    <w:rsid w:val="00A233A2"/>
    <w:rsid w:val="00A258AD"/>
    <w:rsid w:val="00A329AD"/>
    <w:rsid w:val="00A348B6"/>
    <w:rsid w:val="00A35331"/>
    <w:rsid w:val="00A4131A"/>
    <w:rsid w:val="00A43726"/>
    <w:rsid w:val="00A443D6"/>
    <w:rsid w:val="00A4734A"/>
    <w:rsid w:val="00A61010"/>
    <w:rsid w:val="00A626A8"/>
    <w:rsid w:val="00A6509F"/>
    <w:rsid w:val="00A67476"/>
    <w:rsid w:val="00A7094E"/>
    <w:rsid w:val="00A75BB8"/>
    <w:rsid w:val="00A77841"/>
    <w:rsid w:val="00A77FCC"/>
    <w:rsid w:val="00A81291"/>
    <w:rsid w:val="00A8715A"/>
    <w:rsid w:val="00A9085E"/>
    <w:rsid w:val="00A908CB"/>
    <w:rsid w:val="00A91C5D"/>
    <w:rsid w:val="00A973A6"/>
    <w:rsid w:val="00A97F96"/>
    <w:rsid w:val="00AA481E"/>
    <w:rsid w:val="00AA51AC"/>
    <w:rsid w:val="00AB1541"/>
    <w:rsid w:val="00AB1B4C"/>
    <w:rsid w:val="00AB45CD"/>
    <w:rsid w:val="00AB5A39"/>
    <w:rsid w:val="00AC0797"/>
    <w:rsid w:val="00AC0D50"/>
    <w:rsid w:val="00AC0DA2"/>
    <w:rsid w:val="00AC745C"/>
    <w:rsid w:val="00AD2D0D"/>
    <w:rsid w:val="00AD4172"/>
    <w:rsid w:val="00AD4F6B"/>
    <w:rsid w:val="00AD6AD3"/>
    <w:rsid w:val="00AE0F4D"/>
    <w:rsid w:val="00AE1340"/>
    <w:rsid w:val="00AE1A6B"/>
    <w:rsid w:val="00AE267F"/>
    <w:rsid w:val="00AE474E"/>
    <w:rsid w:val="00AE68F2"/>
    <w:rsid w:val="00AF1216"/>
    <w:rsid w:val="00AF383D"/>
    <w:rsid w:val="00AF4148"/>
    <w:rsid w:val="00B0034F"/>
    <w:rsid w:val="00B00D5C"/>
    <w:rsid w:val="00B047EB"/>
    <w:rsid w:val="00B0767A"/>
    <w:rsid w:val="00B10245"/>
    <w:rsid w:val="00B11ADA"/>
    <w:rsid w:val="00B21E0E"/>
    <w:rsid w:val="00B274A4"/>
    <w:rsid w:val="00B3013E"/>
    <w:rsid w:val="00B31C99"/>
    <w:rsid w:val="00B3399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8D4"/>
    <w:rsid w:val="00B52C2A"/>
    <w:rsid w:val="00B5559B"/>
    <w:rsid w:val="00B5587C"/>
    <w:rsid w:val="00B57EC9"/>
    <w:rsid w:val="00B605EC"/>
    <w:rsid w:val="00B62BAF"/>
    <w:rsid w:val="00B630A3"/>
    <w:rsid w:val="00B63964"/>
    <w:rsid w:val="00B63F22"/>
    <w:rsid w:val="00B65CA7"/>
    <w:rsid w:val="00B6775C"/>
    <w:rsid w:val="00B771DC"/>
    <w:rsid w:val="00B81DF0"/>
    <w:rsid w:val="00B82BE5"/>
    <w:rsid w:val="00B85695"/>
    <w:rsid w:val="00B900D8"/>
    <w:rsid w:val="00B94BB6"/>
    <w:rsid w:val="00BA7AE9"/>
    <w:rsid w:val="00BB0B66"/>
    <w:rsid w:val="00BB1529"/>
    <w:rsid w:val="00BB6408"/>
    <w:rsid w:val="00BB6D66"/>
    <w:rsid w:val="00BD1FF2"/>
    <w:rsid w:val="00BD3AD3"/>
    <w:rsid w:val="00BD6032"/>
    <w:rsid w:val="00BE1CE3"/>
    <w:rsid w:val="00BF028F"/>
    <w:rsid w:val="00BF6C09"/>
    <w:rsid w:val="00BF6F8A"/>
    <w:rsid w:val="00C03206"/>
    <w:rsid w:val="00C1101C"/>
    <w:rsid w:val="00C124CB"/>
    <w:rsid w:val="00C15DDB"/>
    <w:rsid w:val="00C16648"/>
    <w:rsid w:val="00C21A73"/>
    <w:rsid w:val="00C21D51"/>
    <w:rsid w:val="00C220C1"/>
    <w:rsid w:val="00C226E0"/>
    <w:rsid w:val="00C30F1F"/>
    <w:rsid w:val="00C334AC"/>
    <w:rsid w:val="00C34D0B"/>
    <w:rsid w:val="00C364DF"/>
    <w:rsid w:val="00C36B57"/>
    <w:rsid w:val="00C46A89"/>
    <w:rsid w:val="00C5027D"/>
    <w:rsid w:val="00C60E08"/>
    <w:rsid w:val="00C663F2"/>
    <w:rsid w:val="00C67DDF"/>
    <w:rsid w:val="00C7362E"/>
    <w:rsid w:val="00C80627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7A4D"/>
    <w:rsid w:val="00CB1374"/>
    <w:rsid w:val="00CB19C1"/>
    <w:rsid w:val="00CB2270"/>
    <w:rsid w:val="00CC26A1"/>
    <w:rsid w:val="00CC2B89"/>
    <w:rsid w:val="00CC4352"/>
    <w:rsid w:val="00CC6D35"/>
    <w:rsid w:val="00CD01A2"/>
    <w:rsid w:val="00CD15F6"/>
    <w:rsid w:val="00CD255D"/>
    <w:rsid w:val="00CD6DD5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D04871"/>
    <w:rsid w:val="00D05890"/>
    <w:rsid w:val="00D05BB9"/>
    <w:rsid w:val="00D17885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738D4"/>
    <w:rsid w:val="00D75811"/>
    <w:rsid w:val="00D87EB1"/>
    <w:rsid w:val="00D92A90"/>
    <w:rsid w:val="00D94A30"/>
    <w:rsid w:val="00D95289"/>
    <w:rsid w:val="00D96F44"/>
    <w:rsid w:val="00DA0B5F"/>
    <w:rsid w:val="00DA13EB"/>
    <w:rsid w:val="00DA2A33"/>
    <w:rsid w:val="00DA4479"/>
    <w:rsid w:val="00DB057A"/>
    <w:rsid w:val="00DB33CA"/>
    <w:rsid w:val="00DB3E55"/>
    <w:rsid w:val="00DB4136"/>
    <w:rsid w:val="00DB6472"/>
    <w:rsid w:val="00DC113A"/>
    <w:rsid w:val="00DC4582"/>
    <w:rsid w:val="00DD22D0"/>
    <w:rsid w:val="00DD47FB"/>
    <w:rsid w:val="00DD5468"/>
    <w:rsid w:val="00DD68C7"/>
    <w:rsid w:val="00DD750A"/>
    <w:rsid w:val="00DE036B"/>
    <w:rsid w:val="00DE3C3B"/>
    <w:rsid w:val="00DE4C78"/>
    <w:rsid w:val="00DE4F2D"/>
    <w:rsid w:val="00DE63C1"/>
    <w:rsid w:val="00DE75A3"/>
    <w:rsid w:val="00DF40B9"/>
    <w:rsid w:val="00DF4C98"/>
    <w:rsid w:val="00DF5C94"/>
    <w:rsid w:val="00DF6910"/>
    <w:rsid w:val="00E10EF0"/>
    <w:rsid w:val="00E12ACF"/>
    <w:rsid w:val="00E14E8E"/>
    <w:rsid w:val="00E202A0"/>
    <w:rsid w:val="00E205B4"/>
    <w:rsid w:val="00E22734"/>
    <w:rsid w:val="00E27A26"/>
    <w:rsid w:val="00E3057E"/>
    <w:rsid w:val="00E30CCE"/>
    <w:rsid w:val="00E32C65"/>
    <w:rsid w:val="00E41FE5"/>
    <w:rsid w:val="00E42039"/>
    <w:rsid w:val="00E43155"/>
    <w:rsid w:val="00E45A3F"/>
    <w:rsid w:val="00E51FB9"/>
    <w:rsid w:val="00E524C1"/>
    <w:rsid w:val="00E53518"/>
    <w:rsid w:val="00E551C6"/>
    <w:rsid w:val="00E575C2"/>
    <w:rsid w:val="00E661C8"/>
    <w:rsid w:val="00E67ABB"/>
    <w:rsid w:val="00E7003C"/>
    <w:rsid w:val="00E70D41"/>
    <w:rsid w:val="00E73352"/>
    <w:rsid w:val="00E7442B"/>
    <w:rsid w:val="00E75CC0"/>
    <w:rsid w:val="00E81263"/>
    <w:rsid w:val="00E85CC9"/>
    <w:rsid w:val="00E94D47"/>
    <w:rsid w:val="00EA26DB"/>
    <w:rsid w:val="00EA3803"/>
    <w:rsid w:val="00EA68CE"/>
    <w:rsid w:val="00EB07C5"/>
    <w:rsid w:val="00EB1500"/>
    <w:rsid w:val="00EB1E18"/>
    <w:rsid w:val="00EC135C"/>
    <w:rsid w:val="00EC63DA"/>
    <w:rsid w:val="00EC6AB3"/>
    <w:rsid w:val="00ED4D41"/>
    <w:rsid w:val="00EE135E"/>
    <w:rsid w:val="00EE2291"/>
    <w:rsid w:val="00EE5BBD"/>
    <w:rsid w:val="00EE6C57"/>
    <w:rsid w:val="00EE7123"/>
    <w:rsid w:val="00EE7362"/>
    <w:rsid w:val="00EF1CD3"/>
    <w:rsid w:val="00EF3011"/>
    <w:rsid w:val="00EF39A8"/>
    <w:rsid w:val="00EF4B3D"/>
    <w:rsid w:val="00EF620A"/>
    <w:rsid w:val="00EF6A74"/>
    <w:rsid w:val="00EF7F01"/>
    <w:rsid w:val="00F017E3"/>
    <w:rsid w:val="00F16CAE"/>
    <w:rsid w:val="00F22037"/>
    <w:rsid w:val="00F2421B"/>
    <w:rsid w:val="00F26D9B"/>
    <w:rsid w:val="00F33AAB"/>
    <w:rsid w:val="00F35E55"/>
    <w:rsid w:val="00F4151E"/>
    <w:rsid w:val="00F424F7"/>
    <w:rsid w:val="00F47964"/>
    <w:rsid w:val="00F50876"/>
    <w:rsid w:val="00F51156"/>
    <w:rsid w:val="00F51F0E"/>
    <w:rsid w:val="00F572A4"/>
    <w:rsid w:val="00F57864"/>
    <w:rsid w:val="00F6145A"/>
    <w:rsid w:val="00F63484"/>
    <w:rsid w:val="00F640A6"/>
    <w:rsid w:val="00F65409"/>
    <w:rsid w:val="00F7027B"/>
    <w:rsid w:val="00F737F2"/>
    <w:rsid w:val="00F74662"/>
    <w:rsid w:val="00F80B54"/>
    <w:rsid w:val="00F82C01"/>
    <w:rsid w:val="00F913F4"/>
    <w:rsid w:val="00F929BB"/>
    <w:rsid w:val="00F932FE"/>
    <w:rsid w:val="00F93D7F"/>
    <w:rsid w:val="00F95341"/>
    <w:rsid w:val="00FA1F38"/>
    <w:rsid w:val="00FA2429"/>
    <w:rsid w:val="00FA471A"/>
    <w:rsid w:val="00FA4F6A"/>
    <w:rsid w:val="00FB220C"/>
    <w:rsid w:val="00FB6EDE"/>
    <w:rsid w:val="00FC4475"/>
    <w:rsid w:val="00FC66FC"/>
    <w:rsid w:val="00FC7C12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47072"/>
  <w15:docId w15:val="{43543197-3FE5-4C15-B30D-80ECF003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m-2969677398162641779apple-converted-space">
    <w:name w:val="m_-2969677398162641779apple-converted-space"/>
    <w:basedOn w:val="DefaultParagraphFont"/>
    <w:rsid w:val="0038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ksorn.com/qrcode/TMPPSCM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sorn.com/interactive3D/RK7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ksorn.com/interactive3D/RK72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6CA72-CB44-434C-ABFF-307B1B12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8</Pages>
  <Words>2927</Words>
  <Characters>1668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Chanjira Rattananuntadach</cp:lastModifiedBy>
  <cp:revision>61</cp:revision>
  <cp:lastPrinted>2023-09-06T04:35:00Z</cp:lastPrinted>
  <dcterms:created xsi:type="dcterms:W3CDTF">2023-06-26T06:59:00Z</dcterms:created>
  <dcterms:modified xsi:type="dcterms:W3CDTF">2024-01-17T04:45:00Z</dcterms:modified>
</cp:coreProperties>
</file>